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50" w:rsidRPr="002F1F12" w:rsidRDefault="00CC1E50" w:rsidP="00CC1E50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C1E50">
        <w:rPr>
          <w:rFonts w:ascii="Times New Roman" w:eastAsia="Times New Roman" w:hAnsi="Times New Roman" w:cs="Mangal"/>
          <w:b/>
          <w:bCs/>
          <w:noProof/>
          <w:color w:val="auto"/>
          <w:lang w:bidi="ar-SA"/>
        </w:rPr>
        <w:drawing>
          <wp:inline distT="0" distB="0" distL="0" distR="0">
            <wp:extent cx="6820151" cy="9448187"/>
            <wp:effectExtent l="317" t="0" r="318" b="317"/>
            <wp:docPr id="4" name="Рисунок 4" descr="C:\Users\Директор\Desktop\Воспитательная работа 2022-2023 уч.год\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Воспитательная работа 2022-2023 уч.год\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7526" cy="945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E50">
        <w:rPr>
          <w:rFonts w:ascii="Times New Roman" w:eastAsia="Times New Roman" w:hAnsi="Times New Roman" w:cs="Mangal"/>
          <w:b/>
          <w:bCs/>
          <w:color w:val="auto"/>
          <w:lang w:bidi="hi-IN"/>
        </w:rPr>
        <w:t xml:space="preserve"> </w:t>
      </w:r>
      <w:bookmarkStart w:id="0" w:name="_GoBack"/>
      <w:bookmarkEnd w:id="0"/>
    </w:p>
    <w:p w:rsidR="002F1F12" w:rsidRPr="002F1F12" w:rsidRDefault="002F1F12" w:rsidP="002F1F12">
      <w:pPr>
        <w:spacing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Календарь образовательных событий, приуроченных к государственным и национальным праздникам Российской Федерации,</w:t>
      </w: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памятным датам и событиям российской истории и культуры на 2022-2023 учебный год:</w:t>
      </w:r>
    </w:p>
    <w:p w:rsidR="002F1F12" w:rsidRPr="002F1F12" w:rsidRDefault="002F1F12" w:rsidP="002F1F12">
      <w:pPr>
        <w:framePr w:w="14578" w:wrap="notBeside" w:vAnchor="text" w:hAnchor="text" w:xAlign="center" w:y="1"/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2022 - Год народного искусства и нематериального культурного наследия России;</w:t>
      </w:r>
    </w:p>
    <w:p w:rsidR="002F1F12" w:rsidRPr="002F1F12" w:rsidRDefault="002F1F12" w:rsidP="002F1F12">
      <w:pPr>
        <w:framePr w:w="14578" w:wrap="notBeside" w:vAnchor="text" w:hAnchor="text" w:xAlign="center" w:y="1"/>
        <w:widowControl/>
        <w:numPr>
          <w:ilvl w:val="0"/>
          <w:numId w:val="109"/>
        </w:numPr>
        <w:tabs>
          <w:tab w:val="left" w:pos="53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- 350 лет со дня рождения Петра I;</w:t>
      </w:r>
    </w:p>
    <w:p w:rsidR="002F1F12" w:rsidRPr="002F1F12" w:rsidRDefault="002F1F12" w:rsidP="002F1F12">
      <w:pPr>
        <w:framePr w:w="14578" w:wrap="notBeside" w:vAnchor="text" w:hAnchor="text" w:xAlign="center" w:y="1"/>
        <w:widowControl/>
        <w:numPr>
          <w:ilvl w:val="0"/>
          <w:numId w:val="109"/>
        </w:numPr>
        <w:tabs>
          <w:tab w:val="left" w:pos="53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- Год педагога и настав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9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овательное событие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знани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окончания Второй мировой войны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солидарности в борьбе с терроризмом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05 лет со дня рождения писателя Алексея Константиновича Толстого (1817-1875)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10 лет со дня Бородинского сражения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распространения грамотности [ЮНЕСКО]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пожилых людей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музыки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учителя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30 лет со дня рождения поэтессы, прозаика, драматурга Марины Ивановны Цветаевой (1892-1941)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отца в России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школьных библиотек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80 лет со дня рождения Василия Васильевича Верещагина (1842-1904)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35 лет со дня рождения поэта, драматурга, переводчика Самуила Яковлевича Маршака (1887-1964)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народного единства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70 лет со дня рождения писателя, драматурга Дмитрия Наркисовича Мамина-Сибиряка (1852-1912)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начала Нюрнбергского процесса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матери в России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Государственного герба Российской Федераци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Неизвестного солдата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инвалидов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добровольца в России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художника</w:t>
            </w:r>
          </w:p>
        </w:tc>
      </w:tr>
      <w:tr w:rsidR="002F1F12" w:rsidRPr="002F1F12" w:rsidTr="002F1F12">
        <w:trPr>
          <w:trHeight w:hRule="exact" w:val="33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героев Отечества:</w:t>
            </w:r>
          </w:p>
        </w:tc>
      </w:tr>
    </w:tbl>
    <w:p w:rsidR="002F1F12" w:rsidRPr="002F1F12" w:rsidRDefault="002F1F12" w:rsidP="002F1F12">
      <w:pPr>
        <w:framePr w:w="14578" w:wrap="notBeside" w:vAnchor="text" w:hAnchor="text" w:xAlign="center" w:y="1"/>
        <w:rPr>
          <w:sz w:val="2"/>
          <w:szCs w:val="2"/>
        </w:rPr>
      </w:pPr>
    </w:p>
    <w:p w:rsidR="002F1F12" w:rsidRPr="002F1F12" w:rsidRDefault="002F1F12" w:rsidP="002F1F1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31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Конституции Российской Федераци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го студенчеств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олного освобождения Ленинграда от фашистской блокады (1944)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64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32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освобождения Красной армией крупнейшего «лагеря смерти» Аушвиц-Биркенгау (Освенцима) - День памяти жертв Холокоста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й науки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амяти о россиянах, исполнявших свой долг за пределами Отечества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родного языка [ЮНЕСКО]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защитника Отечества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00 лет со дня рождения Константина Дмитриевича Ушинского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женский день</w:t>
            </w:r>
          </w:p>
        </w:tc>
      </w:tr>
      <w:tr w:rsidR="002F1F12" w:rsidRPr="002F1F12" w:rsidTr="002F1F12">
        <w:trPr>
          <w:trHeight w:hRule="exact" w:val="64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2F1F12" w:rsidRPr="002F1F12" w:rsidTr="002F1F12">
        <w:trPr>
          <w:trHeight w:hRule="exact" w:val="331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воссоединения Крыма с Россией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театра</w:t>
            </w:r>
          </w:p>
        </w:tc>
      </w:tr>
      <w:tr w:rsidR="002F1F12" w:rsidRPr="002F1F12" w:rsidTr="002F1F12">
        <w:trPr>
          <w:trHeight w:hRule="exact" w:val="3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55 лет со дня рождения писателя Максима Горького (1868-1936)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50 лет со дня рождения композитора и пианиста Сергея Васильевича Рахманинова (1873-1943)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Земл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го парламентаризма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Праздник Весны и Труд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обеды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40 лет со дня основания Черноморского флота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320 лет со дня основания Балтийского флота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детских общественных организаций России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1F12" w:rsidRPr="002F1F12" w:rsidRDefault="002F1F12" w:rsidP="002F1F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славянской письменности и культуры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9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защиты детей</w:t>
            </w:r>
          </w:p>
        </w:tc>
      </w:tr>
    </w:tbl>
    <w:p w:rsidR="002F1F12" w:rsidRPr="002F1F12" w:rsidRDefault="002F1F12" w:rsidP="002F1F12">
      <w:pPr>
        <w:framePr w:w="14578" w:wrap="notBeside" w:vAnchor="text" w:hAnchor="text" w:xAlign="center" w:y="1"/>
        <w:rPr>
          <w:sz w:val="2"/>
          <w:szCs w:val="2"/>
        </w:rPr>
      </w:pPr>
    </w:p>
    <w:p w:rsidR="002F1F12" w:rsidRPr="002F1F12" w:rsidRDefault="002F1F12" w:rsidP="002F1F1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989"/>
        <w:gridCol w:w="12336"/>
      </w:tblGrid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20 лет со дня рождения композитора, педагога, дирижера Арама Хачатуряна (1903-1978)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усского языка</w:t>
            </w:r>
          </w:p>
        </w:tc>
      </w:tr>
      <w:tr w:rsidR="002F1F12" w:rsidRPr="002F1F12" w:rsidTr="002F1F12">
        <w:trPr>
          <w:trHeight w:hRule="exact" w:val="28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и</w:t>
            </w:r>
          </w:p>
        </w:tc>
      </w:tr>
      <w:tr w:rsidR="002F1F12" w:rsidRPr="002F1F12" w:rsidTr="002F1F12">
        <w:trPr>
          <w:trHeight w:hRule="exact" w:val="2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памяти и скорби</w:t>
            </w:r>
          </w:p>
        </w:tc>
      </w:tr>
      <w:tr w:rsidR="002F1F12" w:rsidRPr="002F1F12" w:rsidTr="002F1F12">
        <w:trPr>
          <w:trHeight w:hRule="exact" w:val="29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F12" w:rsidRPr="002F1F12" w:rsidRDefault="002F1F12" w:rsidP="002F1F12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1F12" w:rsidRPr="002F1F12" w:rsidRDefault="002F1F12" w:rsidP="002F1F12">
            <w:pPr>
              <w:framePr w:w="1457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1F12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молодежи</w:t>
            </w:r>
          </w:p>
        </w:tc>
      </w:tr>
    </w:tbl>
    <w:p w:rsidR="002F1F12" w:rsidRPr="002F1F12" w:rsidRDefault="002F1F12" w:rsidP="002F1F12">
      <w:pPr>
        <w:framePr w:w="14578" w:wrap="notBeside" w:vAnchor="text" w:hAnchor="text" w:xAlign="center" w:y="1"/>
        <w:rPr>
          <w:sz w:val="2"/>
          <w:szCs w:val="2"/>
        </w:rPr>
      </w:pPr>
    </w:p>
    <w:p w:rsidR="002F1F12" w:rsidRPr="002F1F12" w:rsidRDefault="002F1F12" w:rsidP="002F1F12">
      <w:pPr>
        <w:rPr>
          <w:sz w:val="2"/>
          <w:szCs w:val="2"/>
        </w:rPr>
      </w:pPr>
    </w:p>
    <w:p w:rsidR="002F1F12" w:rsidRPr="002F1F12" w:rsidRDefault="002F1F12" w:rsidP="002F1F12">
      <w:pPr>
        <w:spacing w:before="249" w:line="27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Корректировка плана воспитательной работы возможна с учетом текущих приказов, постановлений, писем, распоряжений отдела образования администрации Северо-Эвенского района.</w:t>
      </w:r>
    </w:p>
    <w:p w:rsidR="002F1F12" w:rsidRDefault="002F1F12" w:rsidP="002F1F12">
      <w:pPr>
        <w:spacing w:line="22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F1F12" w:rsidRPr="002F1F12" w:rsidRDefault="002F1F12" w:rsidP="002F1F12">
      <w:pPr>
        <w:spacing w:line="220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Циклограмма работы классного руководителя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t>Ежедневно:</w:t>
      </w:r>
    </w:p>
    <w:p w:rsidR="002F1F12" w:rsidRPr="002F1F12" w:rsidRDefault="002F1F12" w:rsidP="002F1F12">
      <w:pPr>
        <w:widowControl/>
        <w:numPr>
          <w:ilvl w:val="0"/>
          <w:numId w:val="110"/>
        </w:numPr>
        <w:tabs>
          <w:tab w:val="left" w:pos="330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Работа с опаздывающими и выяснения причин отсутствия учеников на занятиях.</w:t>
      </w:r>
    </w:p>
    <w:p w:rsidR="002F1F12" w:rsidRPr="002F1F12" w:rsidRDefault="002F1F12" w:rsidP="002F1F12">
      <w:pPr>
        <w:widowControl/>
        <w:numPr>
          <w:ilvl w:val="0"/>
          <w:numId w:val="110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рганизация питания учащихся.</w:t>
      </w:r>
    </w:p>
    <w:p w:rsidR="002F1F12" w:rsidRPr="002F1F12" w:rsidRDefault="002F1F12" w:rsidP="002F1F12">
      <w:pPr>
        <w:widowControl/>
        <w:numPr>
          <w:ilvl w:val="0"/>
          <w:numId w:val="110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рганизация дежурства в классном кабинете.</w:t>
      </w:r>
    </w:p>
    <w:p w:rsidR="002F1F12" w:rsidRPr="002F1F12" w:rsidRDefault="002F1F12" w:rsidP="002F1F12">
      <w:pPr>
        <w:widowControl/>
        <w:numPr>
          <w:ilvl w:val="0"/>
          <w:numId w:val="110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Индивидуальная работа с учащимися.</w:t>
      </w:r>
    </w:p>
    <w:p w:rsidR="002F1F12" w:rsidRPr="002F1F12" w:rsidRDefault="002F1F12" w:rsidP="002F1F12">
      <w:pPr>
        <w:widowControl/>
        <w:numPr>
          <w:ilvl w:val="0"/>
          <w:numId w:val="110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формление классного журнала.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t>Еженедельно:</w:t>
      </w:r>
    </w:p>
    <w:p w:rsidR="002F1F12" w:rsidRPr="002F1F12" w:rsidRDefault="002F1F12" w:rsidP="002F1F12">
      <w:pPr>
        <w:widowControl/>
        <w:numPr>
          <w:ilvl w:val="0"/>
          <w:numId w:val="111"/>
        </w:numPr>
        <w:tabs>
          <w:tab w:val="left" w:pos="330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рка дневников учащихся.</w:t>
      </w:r>
    </w:p>
    <w:p w:rsidR="002F1F12" w:rsidRPr="002F1F12" w:rsidRDefault="002F1F12" w:rsidP="002F1F12">
      <w:pPr>
        <w:widowControl/>
        <w:numPr>
          <w:ilvl w:val="0"/>
          <w:numId w:val="111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дение мероприятий в классе по плану.</w:t>
      </w:r>
    </w:p>
    <w:p w:rsidR="002F1F12" w:rsidRPr="002F1F12" w:rsidRDefault="002F1F12" w:rsidP="002F1F12">
      <w:pPr>
        <w:widowControl/>
        <w:numPr>
          <w:ilvl w:val="0"/>
          <w:numId w:val="111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Работа с родителями по ситуации.</w:t>
      </w:r>
    </w:p>
    <w:p w:rsidR="002F1F12" w:rsidRPr="002F1F12" w:rsidRDefault="002F1F12" w:rsidP="002F1F12">
      <w:pPr>
        <w:widowControl/>
        <w:numPr>
          <w:ilvl w:val="0"/>
          <w:numId w:val="111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Работа с учителями-предметниками по ситуации.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t>Каждый месяц: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3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Участие в общественных делах школы.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Консультации у социального педагога, педагога-психолога.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Встреча с родительским активом.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дение родительского собрания.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Совещание по планированию работы.</w:t>
      </w:r>
    </w:p>
    <w:p w:rsidR="002F1F12" w:rsidRPr="002F1F12" w:rsidRDefault="002F1F12" w:rsidP="002F1F12">
      <w:pPr>
        <w:widowControl/>
        <w:numPr>
          <w:ilvl w:val="0"/>
          <w:numId w:val="112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рганизация экскурсий.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t>Один раз в четверть:</w:t>
      </w:r>
    </w:p>
    <w:p w:rsidR="002F1F12" w:rsidRPr="002F1F12" w:rsidRDefault="002F1F12" w:rsidP="002F1F12">
      <w:pPr>
        <w:widowControl/>
        <w:numPr>
          <w:ilvl w:val="0"/>
          <w:numId w:val="113"/>
        </w:numPr>
        <w:tabs>
          <w:tab w:val="left" w:pos="330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дение родительского собрания.</w:t>
      </w:r>
    </w:p>
    <w:p w:rsidR="002F1F12" w:rsidRPr="002F1F12" w:rsidRDefault="002F1F12" w:rsidP="002F1F12">
      <w:pPr>
        <w:widowControl/>
        <w:numPr>
          <w:ilvl w:val="0"/>
          <w:numId w:val="113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Семинар (методическое объединение) классных руководителей.</w:t>
      </w:r>
    </w:p>
    <w:p w:rsidR="002F1F12" w:rsidRPr="002F1F12" w:rsidRDefault="002F1F12" w:rsidP="002F1F12">
      <w:pPr>
        <w:widowControl/>
        <w:numPr>
          <w:ilvl w:val="0"/>
          <w:numId w:val="113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Анализ выполнения плана работы за четверть.</w:t>
      </w:r>
    </w:p>
    <w:p w:rsidR="002F1F12" w:rsidRPr="002F1F12" w:rsidRDefault="002F1F12" w:rsidP="002F1F12">
      <w:pPr>
        <w:widowControl/>
        <w:numPr>
          <w:ilvl w:val="0"/>
          <w:numId w:val="113"/>
        </w:numPr>
        <w:tabs>
          <w:tab w:val="left" w:pos="35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Коррекция плана воспитательной работы на новую четверть.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b/>
          <w:bCs/>
          <w:sz w:val="22"/>
          <w:szCs w:val="22"/>
        </w:rPr>
        <w:t>Один раз в полугодие: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Мониторинг и педагогическая диагностика учащихся (тестирование, анкетирование, опрос и .т.д.).</w:t>
      </w:r>
    </w:p>
    <w:p w:rsidR="002F1F12" w:rsidRPr="002F1F12" w:rsidRDefault="002F1F12" w:rsidP="002F1F12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lastRenderedPageBreak/>
        <w:t>В конце учебного года: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34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дение открытого мероприятия.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Проведение родительских собраний или дней открытых дверей по итогам учебного года.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формление результатов по окончании года, своевременное предоставление их администрации школы.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Составление анализа воспитательной работы за текущий учебный год.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Оформление портфолио классного руководителя.</w:t>
      </w:r>
    </w:p>
    <w:p w:rsidR="002F1F12" w:rsidRPr="002F1F12" w:rsidRDefault="002F1F12" w:rsidP="002F1F12">
      <w:pPr>
        <w:widowControl/>
        <w:numPr>
          <w:ilvl w:val="0"/>
          <w:numId w:val="114"/>
        </w:numPr>
        <w:tabs>
          <w:tab w:val="left" w:pos="358"/>
        </w:tabs>
        <w:spacing w:after="200"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1F12">
        <w:rPr>
          <w:rFonts w:ascii="Times New Roman" w:eastAsia="Times New Roman" w:hAnsi="Times New Roman" w:cs="Times New Roman"/>
          <w:sz w:val="22"/>
          <w:szCs w:val="22"/>
        </w:rPr>
        <w:t>Работа с документацией: заполнение личных дел, журнала.</w:t>
      </w:r>
    </w:p>
    <w:p w:rsidR="00E27B2E" w:rsidRPr="00E27B2E" w:rsidRDefault="00E27B2E" w:rsidP="004E30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27B2E" w:rsidRPr="00E27B2E" w:rsidRDefault="00E27B2E" w:rsidP="00E27B2E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9"/>
        <w:gridCol w:w="10151"/>
      </w:tblGrid>
      <w:tr w:rsidR="00BB17FD" w:rsidTr="001F3A13">
        <w:trPr>
          <w:trHeight w:hRule="exact" w:val="1064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3"/>
              </w:rPr>
              <w:t>Направление воспитательной работы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Задачи работы по данному направлению</w:t>
            </w:r>
          </w:p>
        </w:tc>
      </w:tr>
      <w:tr w:rsidR="00BB17FD" w:rsidTr="001F3A13">
        <w:trPr>
          <w:trHeight w:hRule="exact" w:val="1496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580522" w:rsidP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 xml:space="preserve">              </w:t>
            </w:r>
            <w:r w:rsidR="007B3791">
              <w:rPr>
                <w:rStyle w:val="23"/>
              </w:rPr>
              <w:t xml:space="preserve"> «Урочная деятельность»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(согласно индивидуальным планам работы учителей-предметников)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Соблюдать на уроке общепринятые нормы поведени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шефства мотивированных и эрудированных учащихся над их неуспевающим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spacing w:before="0" w:after="0"/>
              <w:ind w:left="460" w:hanging="460"/>
              <w:jc w:val="left"/>
            </w:pPr>
            <w:r>
              <w:rPr>
                <w:rStyle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</w:tr>
      <w:tr w:rsidR="00BB17FD" w:rsidTr="001F3A13">
        <w:trPr>
          <w:trHeight w:hRule="exact" w:val="1418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 xml:space="preserve">2. </w:t>
            </w:r>
            <w:r w:rsidR="007B3791">
              <w:rPr>
                <w:rStyle w:val="23"/>
              </w:rPr>
              <w:t xml:space="preserve"> «Внеурочная деятельность и дополнительное образование» (согласно индивидуальным планам работы учителей)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31"/>
              </w:tabs>
              <w:spacing w:before="0" w:after="0" w:line="278" w:lineRule="exact"/>
            </w:pPr>
            <w:r>
              <w:rPr>
                <w:rStyle w:val="24"/>
              </w:rPr>
              <w:t>Реализация направлений кружков и секций;</w:t>
            </w:r>
          </w:p>
          <w:p w:rsidR="00BB17FD" w:rsidRDefault="007B3791" w:rsidP="00580522">
            <w:pPr>
              <w:pStyle w:val="22"/>
              <w:framePr w:w="15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before="0" w:after="0" w:line="278" w:lineRule="exact"/>
            </w:pPr>
            <w:r>
              <w:rPr>
                <w:rStyle w:val="24"/>
              </w:rPr>
              <w:t>Контроль за работой кружков и секций;</w:t>
            </w:r>
          </w:p>
        </w:tc>
      </w:tr>
      <w:tr w:rsidR="00BB17FD" w:rsidTr="001F3A13">
        <w:trPr>
          <w:trHeight w:hRule="exact" w:val="1542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320" w:firstLine="140"/>
              <w:jc w:val="left"/>
            </w:pPr>
            <w:r>
              <w:rPr>
                <w:rStyle w:val="23"/>
              </w:rPr>
              <w:t xml:space="preserve">3. </w:t>
            </w:r>
            <w:r w:rsidR="007B3791">
              <w:rPr>
                <w:rStyle w:val="23"/>
              </w:rPr>
              <w:t xml:space="preserve"> «Классное руководство» (согласно индивидуальным планам работы классных руководителей)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Работа с классом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Индивидуальная работа с учащимися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Работа с учителями, преподающими в классе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 родителями (законными представителями) обучающихся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BB17FD" w:rsidTr="001F3A13">
        <w:trPr>
          <w:trHeight w:hRule="exact" w:val="1560"/>
          <w:jc w:val="center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1F3A13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3"/>
              </w:rPr>
              <w:t xml:space="preserve">          </w:t>
            </w:r>
            <w:r w:rsidR="00580522">
              <w:rPr>
                <w:rStyle w:val="23"/>
              </w:rPr>
              <w:t xml:space="preserve">4. 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Основные школьные дела»</w:t>
            </w:r>
          </w:p>
        </w:tc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Школьн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      </w:r>
          </w:p>
          <w:p w:rsidR="00BB17FD" w:rsidRDefault="007B3791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(Гражданско-патриотическое воспитание, духовно-нравственное воспитание)</w:t>
            </w:r>
          </w:p>
          <w:p w:rsidR="00BB17FD" w:rsidRDefault="007B3791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1) Формировать у учащихся такие качества, как долг, ответственность, честь, достоинство,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7B379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0932"/>
      </w:tblGrid>
      <w:tr w:rsidR="00BB17FD" w:rsidTr="00580522">
        <w:trPr>
          <w:trHeight w:hRule="exact" w:val="332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420"/>
              <w:jc w:val="left"/>
            </w:pPr>
            <w:r>
              <w:rPr>
                <w:rStyle w:val="24"/>
              </w:rPr>
              <w:t>личность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Воспитывать любовь и уважение к традициям Отечества, школы, семь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/>
              <w:ind w:hanging="420"/>
            </w:pPr>
            <w:r>
              <w:rPr>
                <w:rStyle w:val="24"/>
              </w:rPr>
              <w:t>Изучение учащимися природы и истории родного края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55"/>
              </w:tabs>
              <w:spacing w:before="0" w:after="0"/>
              <w:ind w:hanging="420"/>
            </w:pPr>
            <w:r>
              <w:rPr>
                <w:rStyle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Создание условий для развития у учащихся творческих способностей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Формировать правильное отношение к окружающей среде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Организация работы по совершенствованию туристских навык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Содействие в проведении исследовательской работы учащихся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70"/>
              </w:tabs>
              <w:spacing w:before="0" w:after="0"/>
              <w:ind w:hanging="420"/>
            </w:pPr>
            <w:r>
              <w:rPr>
                <w:rStyle w:val="24"/>
              </w:rPr>
              <w:t>Проведение природоохранных акций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79"/>
              </w:tabs>
              <w:spacing w:before="0" w:after="0"/>
              <w:ind w:hanging="420"/>
            </w:pPr>
            <w:r>
              <w:rPr>
                <w:rStyle w:val="24"/>
              </w:rPr>
              <w:t>Социальные проекты, общешкольные праздники, методические площадки для обучающихся и т.д.</w:t>
            </w:r>
          </w:p>
        </w:tc>
      </w:tr>
      <w:tr w:rsidR="00BB17FD" w:rsidTr="00580522">
        <w:trPr>
          <w:trHeight w:hRule="exact" w:val="414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5.</w:t>
            </w:r>
            <w:r w:rsidR="007B3791">
              <w:rPr>
                <w:rStyle w:val="23"/>
              </w:rPr>
              <w:t xml:space="preserve"> «Внешкольные мероприятия»</w:t>
            </w:r>
          </w:p>
        </w:tc>
        <w:tc>
          <w:tcPr>
            <w:tcW w:w="10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79"/>
              </w:tabs>
              <w:spacing w:before="0" w:after="0"/>
              <w:ind w:hanging="420"/>
            </w:pPr>
            <w:r>
              <w:rPr>
                <w:rStyle w:val="24"/>
              </w:rPr>
      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</w:t>
            </w:r>
            <w:r>
              <w:rPr>
                <w:rStyle w:val="24"/>
              </w:rPr>
              <w:softHyphen/>
              <w:t>психологического комфорта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55"/>
              </w:tabs>
              <w:spacing w:before="0" w:after="0"/>
              <w:ind w:hanging="420"/>
            </w:pPr>
            <w:r>
              <w:rPr>
                <w:rStyle w:val="24"/>
              </w:rPr>
              <w:t>внешкольные мероприятия, в том числе организуемые совместно с социальными партнерами школы.</w:t>
            </w:r>
          </w:p>
        </w:tc>
      </w:tr>
      <w:tr w:rsidR="00BB17FD" w:rsidTr="00580522">
        <w:trPr>
          <w:trHeight w:hRule="exact" w:val="194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ind w:right="300"/>
              <w:jc w:val="right"/>
            </w:pPr>
            <w:r>
              <w:rPr>
                <w:rStyle w:val="23"/>
              </w:rPr>
              <w:t>6. «Организация предметно</w:t>
            </w:r>
            <w:r>
              <w:rPr>
                <w:rStyle w:val="23"/>
              </w:rPr>
              <w:softHyphen/>
              <w:t>пространственной среды»</w:t>
            </w:r>
          </w:p>
        </w:tc>
        <w:tc>
          <w:tcPr>
            <w:tcW w:w="10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79"/>
              </w:tabs>
              <w:spacing w:before="0" w:after="0"/>
              <w:ind w:hanging="420"/>
            </w:pPr>
            <w:r>
              <w:rPr>
                <w:rStyle w:val="24"/>
              </w:rPr>
              <w:t>Оформление интерьера школьных помещений (вестибюля, коридоров, рекреаций, залов и т.п.) и их периодическая переориентаци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Выставки творческих работ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Совместное благоустройство классных кабинет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55"/>
              </w:tabs>
              <w:spacing w:before="0" w:after="0"/>
              <w:ind w:hanging="420"/>
            </w:pPr>
            <w:r>
              <w:rPr>
                <w:rStyle w:val="24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Стенды, плакаты, инсталляции</w:t>
            </w:r>
          </w:p>
        </w:tc>
      </w:tr>
      <w:tr w:rsidR="00BB17FD" w:rsidTr="00580522">
        <w:trPr>
          <w:trHeight w:hRule="exact" w:val="112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ind w:left="1920" w:hanging="1120"/>
              <w:jc w:val="left"/>
            </w:pPr>
            <w:r>
              <w:rPr>
                <w:rStyle w:val="23"/>
              </w:rPr>
              <w:t xml:space="preserve">7. </w:t>
            </w:r>
            <w:r w:rsidR="007B3791">
              <w:rPr>
                <w:rStyle w:val="23"/>
              </w:rPr>
              <w:t xml:space="preserve"> «Взаимодействие с родителями»</w:t>
            </w:r>
          </w:p>
        </w:tc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79"/>
              </w:tabs>
              <w:spacing w:before="0" w:after="0" w:line="278" w:lineRule="exact"/>
              <w:ind w:hanging="420"/>
            </w:pPr>
            <w:r>
              <w:rPr>
                <w:rStyle w:val="24"/>
              </w:rPr>
              <w:t>Общешкол</w:t>
            </w:r>
            <w:r w:rsidR="00580522">
              <w:rPr>
                <w:rStyle w:val="24"/>
              </w:rPr>
              <w:t>ьный родительский комитет,</w:t>
            </w:r>
            <w:r>
              <w:rPr>
                <w:rStyle w:val="24"/>
              </w:rPr>
              <w:t xml:space="preserve"> участвующие в управлении образовательной организацией и решении вопросов воспитания и социализации их дете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55"/>
              </w:tabs>
              <w:spacing w:before="0" w:after="0" w:line="278" w:lineRule="exact"/>
              <w:ind w:hanging="420"/>
            </w:pPr>
            <w:r>
              <w:rPr>
                <w:rStyle w:val="24"/>
              </w:rPr>
              <w:t>Общешкольные родительские собрания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10517"/>
      </w:tblGrid>
      <w:tr w:rsidR="00BB17FD">
        <w:trPr>
          <w:trHeight w:hRule="exact" w:val="28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) Работа специалистов по запросу родителей для решения острых конфликтных ситуаций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80" w:hanging="1080"/>
              <w:jc w:val="left"/>
            </w:pPr>
            <w:r>
              <w:rPr>
                <w:rStyle w:val="23"/>
              </w:rPr>
              <w:t xml:space="preserve">8. </w:t>
            </w:r>
            <w:r w:rsidR="007B3791">
              <w:rPr>
                <w:rStyle w:val="23"/>
              </w:rPr>
              <w:t xml:space="preserve"> «Самоуправление»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1"/>
              </w:tabs>
              <w:spacing w:before="0" w:after="0" w:line="278" w:lineRule="exact"/>
            </w:pPr>
            <w:r>
              <w:rPr>
                <w:rStyle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before="0" w:after="0" w:line="278" w:lineRule="exact"/>
            </w:pPr>
            <w:r>
              <w:rPr>
                <w:rStyle w:val="24"/>
              </w:rPr>
              <w:t>Развивать самоуправление в школе и в классе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60"/>
              </w:tabs>
              <w:spacing w:before="0" w:after="0" w:line="278" w:lineRule="exact"/>
            </w:pPr>
            <w:r>
              <w:rPr>
                <w:rStyle w:val="24"/>
              </w:rPr>
              <w:t>Организовать учебу актива классов.</w:t>
            </w:r>
          </w:p>
        </w:tc>
      </w:tr>
      <w:tr w:rsidR="00BB17FD">
        <w:trPr>
          <w:trHeight w:hRule="exact" w:val="304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236808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ind w:left="1880" w:hanging="1080"/>
              <w:jc w:val="left"/>
            </w:pPr>
            <w:r>
              <w:rPr>
                <w:rStyle w:val="23"/>
              </w:rPr>
              <w:t xml:space="preserve">9. </w:t>
            </w:r>
            <w:r w:rsidR="007B3791">
              <w:rPr>
                <w:rStyle w:val="23"/>
              </w:rPr>
              <w:t xml:space="preserve"> «Профилактика и безопасность»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Профилактическая работа со школьникам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Популяризация занятий физической культурой и спортом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Изучение и диагностическая работа с учащимися и их семьям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Медико-психологическое и правовое просвещение классных руководителей и учителей- предметник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after="0"/>
            </w:pPr>
            <w:r>
              <w:rPr>
                <w:rStyle w:val="24"/>
              </w:rPr>
              <w:t>Работа с родительской общественностью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классные часы, интерактивные игры для формирования толерантного отношения друг к другу, умения дружить, ценить дружбу; интерактивные беседы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Реализация программы «Я принимаю вызов!»», направленной на позитивное отношение к ЗОЖ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after="0"/>
            </w:pPr>
            <w:r>
              <w:rPr>
                <w:rStyle w:val="24"/>
              </w:rPr>
              <w:t>Пропаганда здорового образа жизн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Организация работы по профилактике употребления ПАВ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ind w:left="1880" w:hanging="780"/>
              <w:jc w:val="left"/>
            </w:pPr>
            <w:r>
              <w:rPr>
                <w:rStyle w:val="23"/>
              </w:rPr>
              <w:t xml:space="preserve">10. </w:t>
            </w:r>
            <w:r w:rsidR="007B3791">
              <w:rPr>
                <w:rStyle w:val="23"/>
              </w:rPr>
              <w:t xml:space="preserve"> «Социальное партнёрство»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- проведение на базе организаций-партнёров отдельных уроков, занятий, внешкольных мероприятий, акций воспитательной направленности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80" w:hanging="1080"/>
              <w:jc w:val="left"/>
            </w:pPr>
            <w:r>
              <w:rPr>
                <w:rStyle w:val="23"/>
              </w:rPr>
              <w:t xml:space="preserve">11. </w:t>
            </w:r>
            <w:r w:rsidR="007B3791">
              <w:rPr>
                <w:rStyle w:val="23"/>
              </w:rPr>
              <w:t xml:space="preserve"> «Профориентация»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Профессиональное просвещение школьников;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Диагностика и консультирование по проблемам профориентации, организация профессиональных проб школьник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Подготовить школьника к осознанному выбору своей будущей профессиональной деятельности.</w:t>
            </w:r>
          </w:p>
        </w:tc>
      </w:tr>
      <w:tr w:rsidR="00BB17FD">
        <w:trPr>
          <w:trHeight w:hRule="exact" w:val="571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Контроль за воспитательным процессом</w:t>
            </w: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41"/>
              </w:tabs>
              <w:spacing w:before="0" w:after="60" w:line="220" w:lineRule="exact"/>
            </w:pPr>
            <w:r>
              <w:rPr>
                <w:rStyle w:val="24"/>
              </w:rPr>
              <w:t>Соблюдать подотчетность всех частей воспитательного процесса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spacing w:line="540" w:lineRule="exact"/>
      </w:pPr>
    </w:p>
    <w:p w:rsidR="00580522" w:rsidRDefault="00580522">
      <w:pPr>
        <w:spacing w:line="540" w:lineRule="exact"/>
      </w:pPr>
    </w:p>
    <w:p w:rsidR="00580522" w:rsidRDefault="00580522">
      <w:pPr>
        <w:spacing w:line="540" w:lineRule="exact"/>
      </w:pPr>
    </w:p>
    <w:p w:rsidR="00580522" w:rsidRDefault="00580522">
      <w:pPr>
        <w:spacing w:line="540" w:lineRule="exact"/>
      </w:pPr>
    </w:p>
    <w:p w:rsidR="00BB17FD" w:rsidRDefault="007B3791">
      <w:pPr>
        <w:pStyle w:val="a5"/>
        <w:framePr w:w="15043" w:wrap="notBeside" w:vAnchor="text" w:hAnchor="text" w:xAlign="center" w:y="1"/>
        <w:shd w:val="clear" w:color="auto" w:fill="auto"/>
        <w:spacing w:line="220" w:lineRule="exact"/>
      </w:pPr>
      <w:r>
        <w:lastRenderedPageBreak/>
        <w:t>ТРАДИЦИОННЫЕ ОБЩЕШКОЛЬНЫЕ ПРАЗДН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973"/>
        <w:gridCol w:w="2126"/>
        <w:gridCol w:w="1560"/>
        <w:gridCol w:w="2702"/>
      </w:tblGrid>
      <w:tr w:rsidR="00BB17FD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  <w:jc w:val="left"/>
            </w:pPr>
            <w:r>
              <w:rPr>
                <w:rStyle w:val="23"/>
              </w:rPr>
              <w:t>№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Класс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Торжественная линейка, посвященная Дню знаний и началу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0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Зам.дирктора по ВР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Неделя знакомства со школ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01.09 - 0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 и 5 класс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973"/>
        <w:gridCol w:w="2126"/>
        <w:gridCol w:w="1560"/>
        <w:gridCol w:w="2702"/>
      </w:tblGrid>
      <w:tr w:rsidR="00BB17FD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3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День учителя. Праздни</w:t>
            </w:r>
            <w:r w:rsidR="00580522">
              <w:rPr>
                <w:rStyle w:val="24"/>
              </w:rPr>
              <w:t>чный концерт «Мой учитель</w:t>
            </w:r>
            <w:r>
              <w:rPr>
                <w:rStyle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4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Выставка «Дары Осени» и Праздник «Принцесса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5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0522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5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День матери. Неделя «Для 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0522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</w:t>
            </w:r>
            <w:r w:rsidR="0071332D">
              <w:rPr>
                <w:rStyle w:val="24"/>
              </w:rPr>
              <w:t>затор;</w:t>
            </w:r>
          </w:p>
          <w:p w:rsidR="0071332D" w:rsidRDefault="0071332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6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«Новогодний калейдоскоп» - цикл новогодних представлений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6 - 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7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«Вечер встречи школьных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5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8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Месячник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3.01-2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9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раздничный концерт «Для милых дам»; «Мисс Оча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01.03 - 0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 w:rsidP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</w:t>
            </w:r>
            <w:r w:rsidR="0071332D">
              <w:rPr>
                <w:rStyle w:val="24"/>
              </w:rPr>
              <w:t>0</w:t>
            </w:r>
            <w:r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День рождения школьного музея «Боевой и Трудовой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4.04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5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1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Декада «С Победой в серд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4.04-0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2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День детского самоуправления, церемония подведения итогов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3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Торжественная линейка, посвященная окончанию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1332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4"/>
              </w:rPr>
              <w:t>14</w:t>
            </w:r>
            <w:r w:rsidR="007B3791">
              <w:rPr>
                <w:rStyle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Волонтерские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;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7B3791">
      <w:pPr>
        <w:pStyle w:val="a5"/>
        <w:framePr w:w="15043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СЕНТЯБРЬ</w:t>
      </w:r>
    </w:p>
    <w:p w:rsidR="00BB17FD" w:rsidRDefault="007B3791">
      <w:pPr>
        <w:pStyle w:val="a5"/>
        <w:framePr w:w="15043" w:wrap="notBeside" w:vAnchor="text" w:hAnchor="text" w:xAlign="center" w:y="1"/>
        <w:shd w:val="clear" w:color="auto" w:fill="auto"/>
        <w:spacing w:line="220" w:lineRule="exact"/>
      </w:pPr>
      <w:r>
        <w:t>ДЕВИЗ МЕСЯЦА: «ВНИМАНИЕ ДЕТИ!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5678"/>
        <w:gridCol w:w="1834"/>
        <w:gridCol w:w="1463"/>
        <w:gridCol w:w="3374"/>
      </w:tblGrid>
      <w:tr w:rsidR="00BB17FD" w:rsidTr="001F3A13">
        <w:trPr>
          <w:trHeight w:hRule="exact" w:val="8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работ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Класс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Ответственные</w:t>
            </w:r>
          </w:p>
        </w:tc>
      </w:tr>
      <w:tr w:rsidR="00BB17FD" w:rsidTr="001F3A13">
        <w:trPr>
          <w:trHeight w:hRule="exact" w:val="5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Заседание пед.совет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Заместител</w:t>
            </w:r>
            <w:r w:rsidR="005824DD">
              <w:rPr>
                <w:rStyle w:val="24"/>
              </w:rPr>
              <w:t xml:space="preserve">ь директора по ВР </w:t>
            </w:r>
          </w:p>
        </w:tc>
      </w:tr>
      <w:tr w:rsidR="00BB17FD" w:rsidTr="001F3A13">
        <w:trPr>
          <w:trHeight w:hRule="exact" w:val="5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Социальный педагог Адамян Г.М.</w:t>
            </w:r>
          </w:p>
        </w:tc>
      </w:tr>
      <w:tr w:rsidR="00BB17FD" w:rsidTr="001F3A13">
        <w:trPr>
          <w:trHeight w:hRule="exact" w:val="139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Урочна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деятельность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31"/>
              </w:tabs>
              <w:spacing w:before="0" w:after="0"/>
              <w:ind w:left="480" w:hanging="480"/>
              <w:jc w:val="left"/>
            </w:pPr>
            <w:r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о слабоуспевающи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Зам. директо</w:t>
            </w:r>
            <w:r w:rsidR="005824DD">
              <w:rPr>
                <w:rStyle w:val="24"/>
              </w:rPr>
              <w:t xml:space="preserve">ра по УВР, 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учителя -предметники</w:t>
            </w:r>
          </w:p>
        </w:tc>
      </w:tr>
      <w:tr w:rsidR="00BB17FD" w:rsidTr="001F3A13">
        <w:trPr>
          <w:trHeight w:hRule="exact" w:val="304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Профилактика и безопасность»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after="0"/>
            </w:pPr>
            <w:r>
              <w:rPr>
                <w:rStyle w:val="24"/>
              </w:rPr>
              <w:t>Участие в операции «Подросток»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Реализация Закона № 1539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Акция «Внимание - дети!»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Мониторинг пропусков учащихс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/>
            </w:pPr>
            <w:r>
              <w:rPr>
                <w:rStyle w:val="24"/>
              </w:rPr>
              <w:t>Выявление социально-опасных семей, фактов жестокого обращения с детьм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after="0"/>
            </w:pPr>
            <w:r>
              <w:rPr>
                <w:rStyle w:val="24"/>
              </w:rPr>
              <w:t>Формирование банка данных учащихся и семей, состоящих на профилактических учётах, многодетных, неполных, малообеспеченных, опекаемых, детей-инвалидов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</w:tabs>
              <w:spacing w:before="0" w:after="0"/>
            </w:pPr>
            <w:r>
              <w:rPr>
                <w:rStyle w:val="24"/>
              </w:rPr>
              <w:t>Социометрия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720"/>
              <w:jc w:val="left"/>
            </w:pPr>
            <w:r>
              <w:rPr>
                <w:rStyle w:val="24"/>
              </w:rPr>
              <w:t>В течение мес. Ежемесячно До 10.09.2022 Ежедневно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720" w:after="0" w:line="220" w:lineRule="exact"/>
              <w:jc w:val="left"/>
            </w:pPr>
            <w:r>
              <w:rPr>
                <w:rStyle w:val="24"/>
              </w:rPr>
              <w:t>Сентябр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 - 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</w:p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 xml:space="preserve">Социальный педагог </w:t>
            </w:r>
            <w:r w:rsidR="007B3791">
              <w:rPr>
                <w:rStyle w:val="24"/>
              </w:rPr>
              <w:t>.</w:t>
            </w:r>
          </w:p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психолог</w:t>
            </w:r>
          </w:p>
          <w:p w:rsidR="005824D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Зам.лиректора по ВР</w:t>
            </w:r>
          </w:p>
        </w:tc>
      </w:tr>
      <w:tr w:rsidR="00BB17FD" w:rsidTr="001F3A13">
        <w:trPr>
          <w:trHeight w:hRule="exact" w:val="3610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49"/>
              </w:tabs>
              <w:spacing w:before="0" w:after="0"/>
              <w:ind w:hanging="480"/>
            </w:pPr>
            <w:r>
              <w:rPr>
                <w:rStyle w:val="24"/>
              </w:rPr>
              <w:t>Проведение школьных и классных родительских собраний, посвященных закону Краснодарского края №1539, Закону об Образовании в РФ».</w:t>
            </w:r>
          </w:p>
          <w:p w:rsidR="00BB17FD" w:rsidRDefault="007B3791" w:rsidP="001F3A13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52"/>
              </w:tabs>
              <w:spacing w:before="0" w:after="0"/>
              <w:ind w:hanging="293"/>
            </w:pPr>
            <w:r>
              <w:rPr>
                <w:rStyle w:val="24"/>
              </w:rPr>
              <w:t>Профилактические беседы с детьми девиантного и состоящими на различных видах учета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20"/>
              </w:tabs>
              <w:spacing w:before="0" w:after="0"/>
              <w:ind w:hanging="480"/>
            </w:pPr>
            <w:r>
              <w:rPr>
                <w:rStyle w:val="24"/>
              </w:rPr>
              <w:t>Создание базы данных детей, находящихся в группе риска (ТЖС, СОП и другие виды учета)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25"/>
              </w:tabs>
              <w:spacing w:before="0" w:after="0"/>
              <w:ind w:hanging="480"/>
            </w:pPr>
            <w:r>
              <w:rPr>
                <w:rStyle w:val="24"/>
              </w:rPr>
              <w:t>Подворовой обход для выявления необучающихся несовершеннолетних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34"/>
              </w:tabs>
              <w:spacing w:before="0" w:after="0"/>
              <w:ind w:hanging="480"/>
            </w:pPr>
            <w:r>
              <w:rPr>
                <w:rStyle w:val="24"/>
              </w:rPr>
              <w:t>Мониторинг посещения на дому. Сдача классными руководителями актов посещения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20"/>
              </w:tabs>
              <w:spacing w:before="0" w:after="0"/>
              <w:ind w:hanging="480"/>
            </w:pPr>
            <w:r>
              <w:rPr>
                <w:rStyle w:val="24"/>
              </w:rPr>
              <w:t>Создание социального паспорта школы, класс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-130"/>
              </w:tabs>
              <w:spacing w:before="0" w:after="0"/>
              <w:ind w:hanging="480"/>
            </w:pPr>
            <w:r>
              <w:rPr>
                <w:rStyle w:val="24"/>
              </w:rPr>
              <w:t>Проведение диагностик уровня воспитанност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4"/>
              </w:rPr>
              <w:t>Заместитель директора по ВР, классные руководител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4"/>
              </w:rPr>
              <w:t>Социальный педагог Педагог-психолог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7488"/>
        <w:gridCol w:w="1531"/>
        <w:gridCol w:w="3374"/>
      </w:tblGrid>
      <w:tr w:rsidR="00BB17FD">
        <w:trPr>
          <w:trHeight w:hRule="exact" w:val="84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418"/>
              </w:tabs>
              <w:spacing w:before="0" w:after="0"/>
            </w:pPr>
            <w:r>
              <w:rPr>
                <w:rStyle w:val="24"/>
              </w:rPr>
              <w:t>Обновление стенд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413"/>
              </w:tabs>
              <w:spacing w:before="0" w:after="0"/>
              <w:jc w:val="left"/>
            </w:pPr>
            <w:r>
              <w:rPr>
                <w:rStyle w:val="24"/>
              </w:rPr>
              <w:t>Профилактическая беседа о вреде употребления спиртных напитков, психоактивных и наркотических веще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8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Краевой День Безопасности. Учебная эвакуация. Инструктаж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Зам. директора по ВР, 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«День солидарности в борьбе с терроризмом». Проведение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инструктажа с обучающимися «Профилактика экстремизма,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,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равила поведения в школе»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руководитель ЮИД, 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Обращение к родителям «Дорога, дорога, ты знаешь так много!»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4D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кл.</w:t>
            </w:r>
            <w:r w:rsidR="007B3791">
              <w:rPr>
                <w:rStyle w:val="24"/>
              </w:rPr>
              <w:t>руководители,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 педагог-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Акция-десант «Азбука дорожного движения!» - отряд ЮИД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46"/>
              </w:tabs>
              <w:spacing w:before="0" w:after="0"/>
            </w:pPr>
            <w:r>
              <w:rPr>
                <w:rStyle w:val="24"/>
              </w:rPr>
              <w:t>Конкурс плакатов «Изучаем ПДД - предотвращаем ДТП»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Профилактические мероприятия «Внимание - дети!» «Юный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организатор ОБЖ</w:t>
            </w:r>
          </w:p>
        </w:tc>
      </w:tr>
      <w:tr w:rsidR="00BB17FD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ешеход»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7. Оформление уголка по ПДД, антитеррористической защите,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уголка ГО ЧС, уголка пожарной безопасности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26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Акция «Уроки для детей и родителе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Анонимное социально-психологическое тестирование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11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,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Профилактическая беседа о вреде курения для учащихся 8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8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оциальный педагог,</w:t>
            </w:r>
          </w:p>
        </w:tc>
      </w:tr>
      <w:tr w:rsidR="00BB17FD">
        <w:trPr>
          <w:trHeight w:hRule="exact" w:val="24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ов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8 классы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и-психологи</w:t>
            </w:r>
          </w:p>
        </w:tc>
      </w:tr>
      <w:tr w:rsidR="00BB17FD">
        <w:trPr>
          <w:trHeight w:hRule="exact" w:val="1646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92"/>
              </w:tabs>
              <w:spacing w:before="0" w:after="0"/>
              <w:jc w:val="left"/>
            </w:pPr>
            <w:r>
              <w:rPr>
                <w:rStyle w:val="24"/>
              </w:rPr>
              <w:t>«:Синема» - технологии, показ кинофильмов по пропаганде здорового образа жизн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before="0" w:after="0"/>
              <w:jc w:val="left"/>
            </w:pPr>
            <w:r>
              <w:rPr>
                <w:rStyle w:val="24"/>
              </w:rPr>
              <w:t>Беседы с учащимися и родителями о здоровом образе жизни (в рамках консультации и родительских собраний)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73"/>
              </w:tabs>
              <w:spacing w:before="0" w:after="0"/>
              <w:jc w:val="left"/>
            </w:pPr>
            <w:r>
              <w:rPr>
                <w:rStyle w:val="24"/>
              </w:rPr>
              <w:t>Проведение групповых и индивидуальных занятий с учащимися 1</w:t>
            </w:r>
            <w:r>
              <w:rPr>
                <w:rStyle w:val="24"/>
              </w:rPr>
              <w:softHyphen/>
              <w:t>11 класс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 классы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Линейка, посвященная началу учеб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Основные</w:t>
            </w: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Единый Всероссийский урок Год культуры народов России.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школьные дела»</w:t>
            </w: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Беседы в классах по ТБ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</w:t>
            </w:r>
          </w:p>
        </w:tc>
      </w:tr>
      <w:tr w:rsidR="00BB17FD">
        <w:trPr>
          <w:trHeight w:hRule="exact" w:val="30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. Международный день распространения грамотност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руководители</w:t>
            </w:r>
          </w:p>
        </w:tc>
      </w:tr>
      <w:tr w:rsidR="00BB17FD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5. 165 лет со дня рождения русского учёного, писателя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163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840"/>
              <w:jc w:val="left"/>
            </w:pPr>
            <w:r>
              <w:rPr>
                <w:rStyle w:val="24"/>
              </w:rPr>
              <w:t>Константина Эдуардовича Циолковского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before="0" w:after="0"/>
              <w:ind w:left="840" w:hanging="360"/>
              <w:jc w:val="left"/>
            </w:pPr>
            <w:r>
              <w:rPr>
                <w:rStyle w:val="24"/>
              </w:rPr>
              <w:t>«77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before="0" w:after="0"/>
              <w:ind w:left="840" w:hanging="360"/>
              <w:jc w:val="left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5824DD">
            <w:pPr>
              <w:pStyle w:val="22"/>
              <w:framePr w:w="150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before="0" w:after="0"/>
            </w:pPr>
            <w:r>
              <w:rPr>
                <w:rStyle w:val="24"/>
              </w:rPr>
              <w:t>Еженедельная  линейка, поднятие флага РФ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Неделя знакомства со школой (1 и 5 класс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и 5 класс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Проверка внешнего вида учащихс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824D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7488"/>
        <w:gridCol w:w="1531"/>
        <w:gridCol w:w="3374"/>
      </w:tblGrid>
      <w:tr w:rsidR="00BB17FD">
        <w:trPr>
          <w:trHeight w:hRule="exact" w:val="566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Посвящение в первоклассники</w:t>
            </w:r>
            <w:r w:rsidR="005824DD">
              <w:rPr>
                <w:rStyle w:val="24"/>
              </w:rPr>
              <w:t>, пятиклассник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,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4"/>
              </w:rPr>
              <w:t xml:space="preserve"> классные руководители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41"/>
              </w:tabs>
              <w:spacing w:before="0" w:after="0" w:line="278" w:lineRule="exact"/>
            </w:pPr>
            <w:r>
              <w:rPr>
                <w:rStyle w:val="24"/>
              </w:rPr>
              <w:t>Спортивные игры на открытом воздухе «Пятаки вперед»</w:t>
            </w:r>
          </w:p>
          <w:p w:rsidR="00BB17FD" w:rsidRDefault="005824DD" w:rsidP="005824DD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845"/>
              </w:tabs>
              <w:spacing w:before="0" w:after="0" w:line="278" w:lineRule="exact"/>
              <w:jc w:val="left"/>
            </w:pPr>
            <w:r>
              <w:rPr>
                <w:rStyle w:val="24"/>
              </w:rPr>
              <w:t>2 «Спортивные надежды Колымы</w:t>
            </w:r>
            <w:r w:rsidR="007B3791">
              <w:rPr>
                <w:rStyle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5-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МО физической культуры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«Организаци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предметно</w:t>
            </w:r>
            <w:r>
              <w:rPr>
                <w:rStyle w:val="23"/>
              </w:rPr>
              <w:softHyphen/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пространственно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рудовые десанты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Дежурство по школе (по графику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Школьные, районные субботник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Уборка Памятника воинам-освободителям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Оформление классных уголк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Оформление кабин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13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E5686E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ind w:left="300"/>
              <w:jc w:val="left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Выборы органов самоуправления в классах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Выпуск школьной газеты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Перерегистрация класс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предвыборной кампа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36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86E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</w:t>
            </w:r>
            <w:r w:rsidR="00E5686E">
              <w:rPr>
                <w:rStyle w:val="24"/>
              </w:rPr>
              <w:t>ь директора по ВР , педагог-организатор</w:t>
            </w:r>
            <w:r>
              <w:rPr>
                <w:rStyle w:val="24"/>
              </w:rPr>
              <w:t xml:space="preserve">, 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E5686E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 xml:space="preserve"> «Внеурочная деятельность и дополнительное образование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1. «КИНОУРОКИ», «Разговоры о важном»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29"/>
              </w:tabs>
              <w:spacing w:before="0" w:after="0"/>
            </w:pPr>
            <w:r>
              <w:rPr>
                <w:rStyle w:val="24"/>
              </w:rPr>
              <w:t>Презентация кружков и секци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34"/>
              </w:tabs>
              <w:spacing w:before="0" w:after="0"/>
            </w:pPr>
            <w:r>
              <w:rPr>
                <w:rStyle w:val="24"/>
              </w:rPr>
              <w:t>Составление расписания работы кружков и секци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34"/>
              </w:tabs>
              <w:spacing w:before="0" w:after="0"/>
            </w:pPr>
            <w:r>
              <w:rPr>
                <w:rStyle w:val="24"/>
              </w:rPr>
              <w:t>Утверждение программ ВД, Д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139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Внешкольны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мероприятия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Посещение историко-краеведческого музе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  <w:p w:rsidR="00BB17FD" w:rsidRDefault="001F3A13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530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Посещение выездных мероприятий театральных и цирковых представлений, экскурсий, походов и тд.</w:t>
            </w:r>
          </w:p>
          <w:p w:rsidR="00BB17FD" w:rsidRDefault="001F3A13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Участие в фестивалях и конкурсах района, региона и т.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581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3"/>
              </w:rPr>
              <w:t xml:space="preserve"> «Социальное партнёрство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ind w:left="560" w:hanging="380"/>
              <w:jc w:val="left"/>
            </w:pPr>
            <w:r>
              <w:rPr>
                <w:rStyle w:val="24"/>
              </w:rPr>
              <w:t>1. Совместные мероприятия с организациями в рамках сотрудничеств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ind w:left="300"/>
              <w:jc w:val="left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ематические экскурсии</w:t>
            </w:r>
          </w:p>
          <w:p w:rsidR="00BB17FD" w:rsidRDefault="001F3A13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535"/>
              </w:tabs>
              <w:spacing w:before="0" w:after="0"/>
              <w:jc w:val="lef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Мероприятия профориентационной направленности в школе: беседы «Профессии моих родителей», викторина «Все профессии важны - выбирай на вкус!» Конкурс рисунков о профессиях</w:t>
            </w:r>
          </w:p>
          <w:p w:rsidR="00BB17FD" w:rsidRDefault="001F3A13" w:rsidP="001F3A1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Уроки профориентации. Проект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90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90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140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Классно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руководство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180"/>
              <w:jc w:val="left"/>
            </w:pPr>
            <w:r>
              <w:rPr>
                <w:rStyle w:val="24"/>
              </w:rPr>
              <w:t xml:space="preserve">Заседание МО классных руководителей </w:t>
            </w:r>
            <w:r>
              <w:rPr>
                <w:rStyle w:val="23"/>
              </w:rPr>
              <w:t>«Классный руководитель. Кто он?»</w:t>
            </w:r>
            <w:r>
              <w:rPr>
                <w:rStyle w:val="24"/>
              </w:rPr>
              <w:t>: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15"/>
              </w:tabs>
              <w:spacing w:before="0" w:after="0"/>
              <w:ind w:left="180"/>
              <w:jc w:val="left"/>
            </w:pPr>
            <w:r>
              <w:rPr>
                <w:rStyle w:val="24"/>
              </w:rPr>
              <w:t>Утверждение плана воспитательной работы на 2022-2023 учебный год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Рассмотрение локальных актов (Положение о конкурсе «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7488"/>
        <w:gridCol w:w="1531"/>
        <w:gridCol w:w="3374"/>
      </w:tblGrid>
      <w:tr w:rsidR="00BB17FD" w:rsidTr="001F3A13">
        <w:trPr>
          <w:trHeight w:hRule="exact" w:val="2989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года»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before="0" w:after="0"/>
            </w:pPr>
            <w:r>
              <w:rPr>
                <w:rStyle w:val="24"/>
              </w:rPr>
              <w:t>Требования к содержанию планов воспитательной работы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after="0"/>
              <w:jc w:val="left"/>
            </w:pPr>
            <w:r>
              <w:rPr>
                <w:rStyle w:val="24"/>
              </w:rPr>
              <w:t>Организация работы по формированию безопасного поведения школьник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after="0"/>
              <w:jc w:val="left"/>
            </w:pPr>
            <w:r>
              <w:rPr>
                <w:rStyle w:val="24"/>
              </w:rPr>
              <w:t>Составление рекомендаций для педагогов в работе с детьми девиантного поведения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/>
              <w:jc w:val="left"/>
            </w:pPr>
            <w:r>
              <w:rPr>
                <w:rStyle w:val="24"/>
              </w:rPr>
              <w:t>Сопровождение адаптационного периода учащихся 5-х, 10-х класс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4"/>
              </w:rPr>
              <w:t>Индивидуальное консультирование классных руководителей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83" w:lineRule="exact"/>
              <w:jc w:val="left"/>
            </w:pPr>
            <w:r>
              <w:rPr>
                <w:rStyle w:val="24"/>
              </w:rPr>
              <w:t>Бланки для ведения наблюдений за одарёнными уч</w:t>
            </w:r>
            <w:r w:rsidR="001F3A13">
              <w:rPr>
                <w:rStyle w:val="24"/>
              </w:rPr>
              <w:t xml:space="preserve">ащимися «Одарённые дети» </w:t>
            </w:r>
            <w:r>
              <w:rPr>
                <w:rStyle w:val="24"/>
              </w:rPr>
              <w:t xml:space="preserve"> «Выявление одарённых детей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rPr>
                <w:rStyle w:val="23"/>
              </w:rPr>
              <w:t>5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0" w:after="0" w:line="220" w:lineRule="exact"/>
              <w:jc w:val="left"/>
            </w:pPr>
            <w:r>
              <w:rPr>
                <w:rStyle w:val="23"/>
              </w:rPr>
              <w:t>1-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60" w:line="220" w:lineRule="exact"/>
              <w:jc w:val="left"/>
            </w:pPr>
            <w:r>
              <w:rPr>
                <w:rStyle w:val="24"/>
              </w:rPr>
              <w:t>педагоги-психолог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60" w:after="900" w:line="220" w:lineRule="exact"/>
              <w:jc w:val="left"/>
            </w:pPr>
            <w:r>
              <w:rPr>
                <w:rStyle w:val="24"/>
              </w:rPr>
              <w:t>педагоги-психолог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900" w:after="0" w:line="278" w:lineRule="exact"/>
              <w:jc w:val="left"/>
            </w:pPr>
            <w:r>
              <w:rPr>
                <w:rStyle w:val="24"/>
              </w:rPr>
              <w:t>Психолог, учителя- предметники</w:t>
            </w:r>
          </w:p>
        </w:tc>
      </w:tr>
      <w:tr w:rsidR="00BB17FD">
        <w:trPr>
          <w:trHeight w:hRule="exact" w:val="30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Общешкольное родительское собр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Работа с</w:t>
            </w: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родителями»</w:t>
            </w: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28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1F3A13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Родительский лекторий «Как сохранить психическое здоровье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 по запросу</w:t>
            </w:r>
          </w:p>
        </w:tc>
      </w:tr>
      <w:tr w:rsidR="00BB17FD">
        <w:trPr>
          <w:trHeight w:hRule="exact" w:val="528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ебёнка. Что смотрят наши дети?»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6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type w:val="continuous"/>
          <w:pgSz w:w="16840" w:h="11900" w:orient="landscape"/>
          <w:pgMar w:top="387" w:right="668" w:bottom="530" w:left="1129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ОКТЯБРЬ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НИЗКИЙ ВАМ ПОКЛ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5371"/>
        <w:gridCol w:w="1843"/>
        <w:gridCol w:w="1560"/>
        <w:gridCol w:w="3413"/>
      </w:tblGrid>
      <w:tr w:rsidR="00BB17FD" w:rsidTr="00E5686E">
        <w:trPr>
          <w:trHeight w:hRule="exact" w:val="97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тветственные</w:t>
            </w:r>
          </w:p>
        </w:tc>
      </w:tr>
      <w:tr w:rsidR="00BB17FD" w:rsidTr="00E5686E">
        <w:trPr>
          <w:trHeight w:hRule="exact" w:val="56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Заседания Зам.директора по </w:t>
            </w:r>
            <w:r w:rsidR="007B3791">
              <w:rPr>
                <w:rStyle w:val="23"/>
              </w:rPr>
              <w:t xml:space="preserve"> ВР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5686E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5686E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оциальный педагог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531"/>
              </w:tabs>
              <w:spacing w:before="0" w:after="0"/>
              <w:jc w:val="left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/>
              <w:jc w:val="lef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555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  <w:jc w:val="left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Работа со слабоуспев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86E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Зам. директора по УВР, 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 xml:space="preserve"> учителя -предметники</w:t>
            </w:r>
          </w:p>
        </w:tc>
      </w:tr>
      <w:tr w:rsidR="00BB17FD">
        <w:trPr>
          <w:trHeight w:hRule="exact" w:val="249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3"/>
              </w:rPr>
              <w:t xml:space="preserve"> «Профилактика и безопасность»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Контроль занятости детей на учете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Реализация Закона № 1539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Составление памятки по ТБ на каникулы, инструктажи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Мониторинг пропусков учащихся.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226"/>
              </w:tabs>
              <w:spacing w:before="0" w:after="0"/>
            </w:pPr>
            <w:r>
              <w:rPr>
                <w:rStyle w:val="24"/>
              </w:rPr>
              <w:t>5.</w:t>
            </w:r>
            <w:r w:rsidR="007B3791">
              <w:rPr>
                <w:rStyle w:val="24"/>
              </w:rPr>
              <w:t>Проверка дневников.</w:t>
            </w:r>
          </w:p>
          <w:p w:rsidR="00BB17FD" w:rsidRDefault="001F3A13" w:rsidP="001F3A1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235"/>
              </w:tabs>
              <w:spacing w:before="0" w:after="0"/>
              <w:jc w:val="left"/>
            </w:pPr>
            <w:r>
              <w:rPr>
                <w:rStyle w:val="24"/>
              </w:rPr>
              <w:t>6.</w:t>
            </w:r>
            <w:r w:rsidR="007B3791">
              <w:rPr>
                <w:rStyle w:val="24"/>
              </w:rPr>
              <w:t>Мероприятие «Законопослушный ученик» Анализ профилактической работы с уч-ся, состоящими на различных видах у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В течение мес. Ежемесячн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r>
              <w:rPr>
                <w:rStyle w:val="24"/>
              </w:rPr>
              <w:t>Ежедневн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Еженед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86E" w:rsidRDefault="00E5686E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4"/>
              </w:rPr>
            </w:pPr>
            <w:r>
              <w:rPr>
                <w:rStyle w:val="24"/>
              </w:rPr>
              <w:t>Зам.директора по ВР;</w:t>
            </w:r>
          </w:p>
          <w:p w:rsidR="00E5686E" w:rsidRDefault="00E5686E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</w:t>
            </w:r>
          </w:p>
          <w:p w:rsidR="00E5686E" w:rsidRDefault="00E5686E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Классные руководители</w:t>
            </w:r>
          </w:p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</w:tr>
      <w:tr w:rsidR="00BB17FD">
        <w:trPr>
          <w:trHeight w:hRule="exact" w:val="3595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79"/>
              </w:tabs>
              <w:spacing w:before="0" w:after="0"/>
              <w:ind w:hanging="420"/>
            </w:pPr>
            <w:r>
              <w:rPr>
                <w:rStyle w:val="24"/>
              </w:rPr>
              <w:t>Тематический диспут «Выбор есть всегда» по теме профилактики правонарушений в подростковой среде, с участием соц. п</w:t>
            </w:r>
            <w:r w:rsidR="00E5686E">
              <w:rPr>
                <w:rStyle w:val="24"/>
              </w:rPr>
              <w:t xml:space="preserve">едагога, психолога, инспектора </w:t>
            </w:r>
            <w:r>
              <w:rPr>
                <w:rStyle w:val="24"/>
              </w:rPr>
              <w:t>ПДН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Выпуск листовок «Подросток и закон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60"/>
              </w:tabs>
              <w:spacing w:before="0" w:after="0"/>
              <w:ind w:hanging="420"/>
            </w:pPr>
            <w:r>
              <w:rPr>
                <w:rStyle w:val="24"/>
              </w:rPr>
              <w:t>Отчет о проведении социально-психологического тестирования (по плану РУО)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hanging="420"/>
            </w:pPr>
            <w:r>
              <w:rPr>
                <w:rStyle w:val="24"/>
              </w:rPr>
              <w:t>Профилактика суицидального поведения, беседа на тему: «Жизнь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hanging="420"/>
            </w:pPr>
            <w:r>
              <w:rPr>
                <w:rStyle w:val="24"/>
              </w:rPr>
              <w:t>прекрасна!» Информационный стенд «Все проблемы решаемы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55"/>
              </w:tabs>
              <w:spacing w:before="0" w:after="0"/>
              <w:ind w:hanging="420"/>
            </w:pPr>
            <w:r>
              <w:rPr>
                <w:rStyle w:val="24"/>
              </w:rPr>
              <w:t>Сопровождение адаптационного периода учащихся 5-х, 10-х классов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70"/>
              </w:tabs>
              <w:spacing w:before="0" w:after="0"/>
              <w:ind w:hanging="420"/>
            </w:pPr>
            <w:r>
              <w:rPr>
                <w:rStyle w:val="24"/>
              </w:rPr>
              <w:t>Анализ профилактической работы с уч-ся, состоящими на различных видах учёта.</w:t>
            </w:r>
          </w:p>
          <w:p w:rsidR="00BB17FD" w:rsidRDefault="00BB17FD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-70"/>
              </w:tabs>
              <w:spacing w:before="0"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1980" w:line="220" w:lineRule="exact"/>
              <w:jc w:val="left"/>
            </w:pPr>
            <w:r>
              <w:rPr>
                <w:rStyle w:val="24"/>
              </w:rPr>
              <w:t>8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980"/>
              <w:jc w:val="left"/>
            </w:pPr>
            <w:r>
              <w:rPr>
                <w:rStyle w:val="24"/>
              </w:rPr>
              <w:t>5, 10 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4"/>
              </w:rPr>
              <w:t>от 14 л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Педагоги-психологи, социальный педагог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4"/>
              </w:rPr>
              <w:t>1. Акция ко Дню Памяти жертв Д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86E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Зам. директора по ВР,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 зам.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26"/>
        <w:gridCol w:w="6888"/>
        <w:gridCol w:w="1560"/>
        <w:gridCol w:w="3413"/>
      </w:tblGrid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. Всероссийский урок безопасности школьников в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4"/>
              </w:rPr>
              <w:t>Интернет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79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. День гражданской оборон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686E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руководитель ЮИД, </w:t>
            </w:r>
          </w:p>
          <w:p w:rsidR="00E5686E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классные руководители,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 xml:space="preserve"> педагог- организатор ОБЖ</w:t>
            </w: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Акция «Спорт вместо наркотиков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Темы занятий и бесед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«Неотъемлемые права личности. Основа моей уверенности - 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и-психологи</w:t>
            </w:r>
          </w:p>
        </w:tc>
      </w:tr>
      <w:tr w:rsidR="00BB17FD">
        <w:trPr>
          <w:trHeight w:hRule="exact" w:val="24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мне самом»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42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Опросный лист «Ценностные ориентации и самооценк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5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руглый стол «Можно ли избавиться от курения?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8 классы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67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4"/>
              </w:rPr>
              <w:t>3.«Безопасный интернет. Молодёжные группы в современном обществе: плюсы и минусы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9-11 классы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Акция «Низкий Вам поклон». Празднование Дня пожил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человека. (поздравление ветеранов войны и труда 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таршая вожатая, классные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крепленных улицах). Беседы «День пожилого человек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руководители, психолог,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Международный день музык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е кл.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оц.педагог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Музейный урок «День Комсомо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4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День отца в России 25 октябр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6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.</w:t>
            </w: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«77-летие Великой Победы в Великой Отечественной войне» (отдельный план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5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6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1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7.</w:t>
            </w:r>
            <w:r w:rsidR="007B3791">
              <w:rPr>
                <w:rStyle w:val="24"/>
              </w:rPr>
              <w:t>Еженедельна</w:t>
            </w:r>
            <w:r>
              <w:rPr>
                <w:rStyle w:val="24"/>
              </w:rPr>
              <w:t>я линейка</w:t>
            </w:r>
            <w:r w:rsidR="00E5686E">
              <w:rPr>
                <w:rStyle w:val="24"/>
              </w:rPr>
              <w:t xml:space="preserve"> поднятие флага РФ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31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День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Выпуск праздничных стенгазет, посвящённых Дню учител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 классные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Акция «Внешний вид учащихся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руководители,</w:t>
            </w:r>
          </w:p>
          <w:p w:rsidR="00E5686E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26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4.</w:t>
            </w:r>
          </w:p>
        </w:tc>
        <w:tc>
          <w:tcPr>
            <w:tcW w:w="6888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Осенний праздник «Осень постучалась к нам золотым дождем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8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11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after="0" w:line="278" w:lineRule="exact"/>
            </w:pPr>
            <w:r>
              <w:rPr>
                <w:rStyle w:val="24"/>
              </w:rPr>
              <w:t>Выставка «Дары Осени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after="0" w:line="278" w:lineRule="exact"/>
            </w:pPr>
            <w:r>
              <w:rPr>
                <w:rStyle w:val="24"/>
              </w:rPr>
              <w:t>Праздник «Принцесса Осень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before="0" w:after="0" w:line="278" w:lineRule="exact"/>
            </w:pPr>
            <w:r>
              <w:rPr>
                <w:rStyle w:val="24"/>
              </w:rPr>
              <w:t>Конкурс рисунков «Уж небо осенью дышало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портивный праздник "Осенний марафон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МО физической культуры</w:t>
            </w:r>
          </w:p>
        </w:tc>
      </w:tr>
      <w:tr w:rsidR="00BB17FD">
        <w:trPr>
          <w:trHeight w:hRule="exact" w:val="2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888" w:type="dxa"/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Всекубанская спартакиада «Спортивные надежды Кубани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. Трудовые дес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Организация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shd w:val="clear" w:color="auto" w:fill="FFFFFF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Дежурство по школе (по графику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8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lastRenderedPageBreak/>
              <w:t>предметно</w:t>
            </w:r>
            <w:r>
              <w:rPr>
                <w:rStyle w:val="23"/>
              </w:rPr>
              <w:softHyphen/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пространствен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before="0" w:after="60" w:line="220" w:lineRule="exact"/>
            </w:pPr>
            <w:r>
              <w:rPr>
                <w:rStyle w:val="24"/>
              </w:rPr>
              <w:t>Акция «Чистый школьный двор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Рейд «Генеральная уборка классов перед каникул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11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Выборы президента Ш(У)ОС "Школьная Республика"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560"/>
              </w:tabs>
              <w:spacing w:before="0" w:after="0"/>
              <w:jc w:val="lef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Заседание школьной думы. Разработка плана на год. Протокол №1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Выпуск школьной газ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5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5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дум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Заместитель директора по ВР, старшая вожатая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 xml:space="preserve"> «Внеурочная деятельность и дополнительное образова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spacing w:before="0" w:after="0"/>
              <w:jc w:val="left"/>
            </w:pPr>
            <w:r>
              <w:rPr>
                <w:rStyle w:val="24"/>
              </w:rPr>
              <w:t>«КИНОУРОКИ», «Разговоры о важном»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875"/>
              </w:tabs>
              <w:spacing w:before="0" w:after="0"/>
              <w:jc w:val="lef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Контроль за качеством проведения занятий, проверка введения журналов.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60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Тренинг с участниками школьного хора (по запрос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86E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.директора по ВР</w:t>
            </w:r>
          </w:p>
          <w:p w:rsidR="00E5686E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психоло</w:t>
            </w:r>
            <w:r w:rsidR="00E5686E">
              <w:rPr>
                <w:rStyle w:val="24"/>
              </w:rPr>
              <w:t>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Учитель музыки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ематические экскур 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 xml:space="preserve"> «Внешкольные мероприят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Посещение историко-краеведческого музе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550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Посещение выездных мероприятий театральных и цирковых представлений, экскурсий, походов и тд.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Участие в фестивалях и конкурсах района, региона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>«Социальное партнёр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  <w:ind w:left="520" w:hanging="320"/>
              <w:jc w:val="left"/>
            </w:pPr>
            <w:r>
              <w:rPr>
                <w:rStyle w:val="24"/>
              </w:rPr>
              <w:t>1. Совместные мероприятия с организациями в рамках сотрудни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426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Семинар-практикум: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«Современные воспитательные технологии и форма проведения воспитательного мероприятия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120" w:line="322" w:lineRule="exact"/>
            </w:pPr>
            <w:r>
              <w:rPr>
                <w:rStyle w:val="24"/>
              </w:rPr>
              <w:t>Консультирование классных руководителей «Педагогическое сопровождение и поддержка учащихся 5-х, 10-х классов в период адаптации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20" w:after="120" w:line="317" w:lineRule="exact"/>
            </w:pPr>
            <w:r>
              <w:rPr>
                <w:rStyle w:val="24"/>
              </w:rPr>
              <w:t>Психопрофилактика эмоционального выгорания педагогов. Стрессоустойчивость. Снятие мышечных зажимов (телесно</w:t>
            </w:r>
            <w:r>
              <w:rPr>
                <w:rStyle w:val="24"/>
              </w:rPr>
              <w:softHyphen/>
              <w:t>ориентированные упражнения)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20" w:after="120" w:line="317" w:lineRule="exact"/>
              <w:ind w:firstLine="200"/>
              <w:jc w:val="left"/>
            </w:pPr>
            <w:r>
              <w:rPr>
                <w:rStyle w:val="24"/>
              </w:rPr>
              <w:t>Тестирование по определению склонности учителя к работе с одарёнными детьми по запросу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4"/>
              </w:rPr>
              <w:t>Тренинг по за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900" w:line="220" w:lineRule="exact"/>
              <w:jc w:val="left"/>
            </w:pPr>
            <w:r>
              <w:rPr>
                <w:rStyle w:val="24"/>
              </w:rPr>
              <w:t>Руководители МО</w:t>
            </w:r>
          </w:p>
          <w:p w:rsidR="00E5686E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900" w:after="0" w:line="278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психоло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900" w:after="0" w:line="278" w:lineRule="exact"/>
              <w:jc w:val="left"/>
            </w:pPr>
            <w:r>
              <w:rPr>
                <w:rStyle w:val="24"/>
              </w:rPr>
              <w:t xml:space="preserve"> Классные руководители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30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Лекторий «Взаимодействие семьи и школы в воспитании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обучении детей в свете ФГОС. Права, обязанности 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41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ответственность участников образовательного процесс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и-психологи</w:t>
            </w:r>
          </w:p>
        </w:tc>
      </w:tr>
      <w:tr w:rsidR="00BB17FD">
        <w:trPr>
          <w:trHeight w:hRule="exact" w:val="1594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4"/>
              </w:rPr>
              <w:t>Родительский лекторий «Общение с ребенком в семье. Трудности в подростковом возрасте». Тренинг «Моя галактика» (детско</w:t>
            </w:r>
            <w:r>
              <w:rPr>
                <w:rStyle w:val="24"/>
              </w:rPr>
              <w:softHyphen/>
              <w:t>родительские взаимоотношения, поиск взаимопонимания) по запросу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470" w:right="668" w:bottom="670" w:left="985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after="3" w:line="220" w:lineRule="exact"/>
        <w:jc w:val="center"/>
      </w:pPr>
      <w:r>
        <w:lastRenderedPageBreak/>
        <w:t>НОЯБРЬ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ШКОЛА - ЕДИНСТВО НЕПОХОЖИХ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5227"/>
        <w:gridCol w:w="1987"/>
        <w:gridCol w:w="1560"/>
        <w:gridCol w:w="3413"/>
      </w:tblGrid>
      <w:tr w:rsidR="00BB17FD">
        <w:trPr>
          <w:trHeight w:hRule="exact" w:val="86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>работы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 xml:space="preserve">Заседания </w:t>
            </w:r>
            <w:r w:rsidR="007B3791">
              <w:rPr>
                <w:rStyle w:val="23"/>
              </w:rPr>
              <w:t xml:space="preserve"> ВР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Учурова О.С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5686E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Черничкина М.А.</w:t>
            </w:r>
          </w:p>
        </w:tc>
      </w:tr>
      <w:tr w:rsidR="00BB17FD">
        <w:trPr>
          <w:trHeight w:hRule="exact" w:val="167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551"/>
              </w:tabs>
              <w:spacing w:before="0" w:after="0"/>
              <w:ind w:left="540" w:hanging="320"/>
              <w:jc w:val="left"/>
            </w:pPr>
            <w:r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495"/>
              </w:tabs>
              <w:spacing w:before="0" w:after="0"/>
              <w:ind w:left="540" w:hanging="400"/>
              <w:jc w:val="left"/>
            </w:pPr>
            <w:r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о слабоуспев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DD8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>Зам. директора по УВР</w:t>
            </w:r>
          </w:p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,</w:t>
            </w:r>
            <w:r w:rsidR="007B3791">
              <w:rPr>
                <w:rStyle w:val="24"/>
              </w:rPr>
              <w:t>учителя -предметники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Профилактика и безопасность»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68"/>
              </w:tabs>
              <w:spacing w:before="0" w:after="0"/>
            </w:pPr>
            <w:r>
              <w:rPr>
                <w:rStyle w:val="24"/>
              </w:rPr>
              <w:t>Индивидуальная работа с детьми, состоящими на профучёт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Реализация Закона №153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68"/>
              </w:tabs>
              <w:spacing w:before="0" w:after="0"/>
            </w:pPr>
            <w:r>
              <w:rPr>
                <w:rStyle w:val="24"/>
              </w:rPr>
              <w:t>Мониторинг пропусков учащихс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17"/>
              </w:tabs>
              <w:spacing w:before="0" w:after="0"/>
            </w:pPr>
            <w:r>
              <w:rPr>
                <w:rStyle w:val="24"/>
              </w:rPr>
              <w:t>Заслушивание учащихся по представлению классных руководите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В течение мес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Ежемесячно В течение месяца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  <w:r>
              <w:t>Зам.директора по ВР;</w:t>
            </w: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  <w:r>
              <w:t>Соц.педагог,</w:t>
            </w: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  <w:r>
              <w:t>к</w:t>
            </w: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</w:pPr>
          </w:p>
        </w:tc>
      </w:tr>
      <w:tr w:rsidR="00BB17FD">
        <w:trPr>
          <w:trHeight w:hRule="exact" w:val="2491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551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Международный день отказа от курения. (конкурс плакатов, просмотр видеороликов)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 xml:space="preserve">    2.</w:t>
            </w:r>
            <w:r w:rsidR="007B3791">
              <w:rPr>
                <w:rStyle w:val="24"/>
              </w:rPr>
              <w:t>Работа с дневниками учащихся «группы риска»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70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Классный час «Как прекрасен этот мир» (формирование жизнестойкости)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75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Беседа с учащимися в рамках Международного дня правовой помощи детям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566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Коррекция агрессивных проявлений в поведении детей начальной школы и подростков среднего звена шк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DD8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.директора по ВР</w:t>
            </w:r>
          </w:p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Социальный педагог</w:t>
            </w:r>
          </w:p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сихоло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392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1. Беседа «Предупреждение экстремизма в молодежной среде. Ответственность за экстремистскую деятельнос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>Педагог-организатор ОБЖ;</w:t>
            </w:r>
          </w:p>
          <w:p w:rsidR="00561DD8" w:rsidRDefault="00561DD8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12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Всероссийская акция «Спорт-альтернатива пагубных привычек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Темы занятий и бесед: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М-ка «Может ли...»; м-ка «Мой герб» (проработка травматических переживаний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DD8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;</w:t>
            </w:r>
          </w:p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едагог-п</w:t>
            </w:r>
            <w:r w:rsidR="007B3791">
              <w:rPr>
                <w:rStyle w:val="24"/>
              </w:rPr>
              <w:t>сихол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8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Тест на выявление акцентуации личности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 xml:space="preserve">«Приобретаем друзей»: </w:t>
            </w:r>
            <w:r>
              <w:rPr>
                <w:rStyle w:val="24"/>
              </w:rPr>
              <w:t>упр. «Выбираем друзей», «Друзья», «Групповая дискусс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Классный час «День народного един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8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Школьный конкурс чтецов и юных поэтов «Строки, опалённы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 xml:space="preserve"> классные</w:t>
            </w:r>
          </w:p>
        </w:tc>
      </w:tr>
      <w:tr w:rsidR="00BB17FD">
        <w:trPr>
          <w:trHeight w:hRule="exact" w:val="465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420"/>
              <w:jc w:val="left"/>
            </w:pPr>
            <w:r>
              <w:rPr>
                <w:rStyle w:val="24"/>
              </w:rPr>
              <w:t>войной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3. Международный день толерантности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Беседы с учащимися о толерантности. (вовремя 1-го урока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509"/>
              </w:tabs>
              <w:spacing w:before="0" w:after="0"/>
            </w:pPr>
            <w:r>
              <w:rPr>
                <w:rStyle w:val="24"/>
              </w:rPr>
              <w:t>Круглый стол "Национальные различия - основа для неприязни?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0" w:after="0"/>
            </w:pPr>
            <w:r>
              <w:rPr>
                <w:rStyle w:val="24"/>
              </w:rPr>
              <w:t>16 ноября - Всероссийский день Самб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64"/>
              </w:tabs>
              <w:spacing w:before="0" w:after="0"/>
            </w:pPr>
            <w:r>
              <w:rPr>
                <w:rStyle w:val="24"/>
              </w:rPr>
              <w:t>18 ноября - День правовой помощи детя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30"/>
              </w:tabs>
              <w:spacing w:before="0" w:after="0"/>
            </w:pPr>
            <w:r>
              <w:rPr>
                <w:rStyle w:val="24"/>
              </w:rPr>
              <w:t>День Государственного герба Российской Федерац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«Мы начинаем КВН» (школьный этап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78"/>
              </w:tabs>
              <w:spacing w:before="0" w:after="0"/>
            </w:pPr>
            <w:r>
              <w:rPr>
                <w:rStyle w:val="24"/>
              </w:rPr>
              <w:t>«77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79"/>
              </w:tabs>
              <w:spacing w:before="0" w:after="0"/>
            </w:pPr>
            <w:r>
              <w:rPr>
                <w:rStyle w:val="24"/>
              </w:rPr>
              <w:t>Еженедельна</w:t>
            </w:r>
            <w:r w:rsidR="00561DD8">
              <w:rPr>
                <w:rStyle w:val="24"/>
              </w:rPr>
              <w:t>я торжественная линейка поднятие флага РФ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6, 7-9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уководители</w:t>
            </w:r>
          </w:p>
        </w:tc>
      </w:tr>
      <w:tr w:rsidR="00BB17FD">
        <w:trPr>
          <w:trHeight w:hRule="exact" w:val="59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1. Месячник, посвященный Дню Матери "Главное слово в каждой судьбе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Заместитель дирек</w:t>
            </w:r>
            <w:r w:rsidR="00561DD8">
              <w:rPr>
                <w:rStyle w:val="24"/>
              </w:rPr>
              <w:t xml:space="preserve">тора по ВР, </w:t>
            </w:r>
            <w:r>
              <w:rPr>
                <w:rStyle w:val="24"/>
              </w:rPr>
              <w:t xml:space="preserve"> классные</w:t>
            </w:r>
          </w:p>
        </w:tc>
      </w:tr>
      <w:tr w:rsidR="00BB17FD">
        <w:trPr>
          <w:trHeight w:hRule="exact" w:val="134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Фотовыставка "Самая красивая мама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36"/>
              </w:tabs>
              <w:spacing w:before="0" w:after="0"/>
              <w:ind w:left="420" w:hanging="420"/>
              <w:jc w:val="left"/>
            </w:pPr>
            <w:r>
              <w:rPr>
                <w:rStyle w:val="24"/>
              </w:rPr>
              <w:t>День матери «Я буду вечно прославлять ту женщину, чье имя мать» (классные часы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ейд «Внешний вид учащихся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«Что? Где? Когда?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5-8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уководители, учителя музыки</w:t>
            </w:r>
          </w:p>
        </w:tc>
      </w:tr>
      <w:tr w:rsidR="00BB17FD">
        <w:trPr>
          <w:trHeight w:hRule="exact" w:val="56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Спортакция «Будь здоров, не кашля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МО физической культуры</w:t>
            </w: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Трудовые дес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Организация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Дежурство по школе (по графику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0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предметно</w:t>
            </w:r>
            <w:r>
              <w:rPr>
                <w:rStyle w:val="23"/>
              </w:rPr>
              <w:softHyphen/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пространствен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 xml:space="preserve">3. Акция "Птицы Севера </w:t>
            </w:r>
            <w:r w:rsidR="007B3791">
              <w:rPr>
                <w:rStyle w:val="24"/>
              </w:rPr>
              <w:t>" (кормушки для птиц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6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7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Внеурочна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36"/>
              </w:tabs>
              <w:spacing w:before="0" w:after="60" w:line="220" w:lineRule="exact"/>
            </w:pPr>
            <w:r>
              <w:rPr>
                <w:rStyle w:val="24"/>
              </w:rPr>
              <w:t>«КИНОУРОКИ», «Разговоры о важном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Контроль за качеством проведения занятий, посе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Учурова О.С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lastRenderedPageBreak/>
              <w:t>деятельность и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ополнительное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образование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 «Внешкольные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Посещение историко-краеведческого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571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мероприятия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</w:pPr>
            <w:r>
              <w:rPr>
                <w:rStyle w:val="24"/>
              </w:rPr>
              <w:t>Посещение выездных ме</w:t>
            </w:r>
            <w:r w:rsidR="00561DD8">
              <w:rPr>
                <w:rStyle w:val="24"/>
              </w:rPr>
              <w:t>роприятий концерт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экскурсий, походов и т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. Участие в фестивалях и конкурсах района, региона и т.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3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340"/>
              <w:jc w:val="left"/>
            </w:pPr>
            <w:r>
              <w:rPr>
                <w:rStyle w:val="23"/>
              </w:rPr>
              <w:t xml:space="preserve"> «Социальное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Совместные мероприятия с организациями в рам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22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артнёрство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сотрудничеств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Тематически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52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55"/>
              </w:tabs>
              <w:spacing w:before="0" w:after="60" w:line="220" w:lineRule="exact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седание МО классных руководи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 по ВР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Трудные дети. Какие они сейчас?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оц.педагог</w:t>
            </w:r>
          </w:p>
        </w:tc>
      </w:tr>
      <w:tr w:rsidR="00BB17FD">
        <w:trPr>
          <w:trHeight w:hRule="exact" w:val="251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Из опыта работы: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1"/>
                <w:numId w:val="49"/>
              </w:numPr>
              <w:shd w:val="clear" w:color="auto" w:fill="auto"/>
              <w:tabs>
                <w:tab w:val="left" w:pos="413"/>
              </w:tabs>
              <w:spacing w:before="0" w:after="0"/>
            </w:pPr>
            <w:r>
              <w:rPr>
                <w:rStyle w:val="24"/>
              </w:rPr>
              <w:t>Как я избегаю конфликта с детьми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1"/>
                <w:numId w:val="49"/>
              </w:numPr>
              <w:shd w:val="clear" w:color="auto" w:fill="auto"/>
              <w:tabs>
                <w:tab w:val="left" w:pos="413"/>
              </w:tabs>
              <w:spacing w:before="0" w:after="0"/>
            </w:pPr>
            <w:r>
              <w:rPr>
                <w:rStyle w:val="24"/>
              </w:rPr>
              <w:t>Методика работы с детьми девиантного поведения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1"/>
                <w:numId w:val="49"/>
              </w:numPr>
              <w:shd w:val="clear" w:color="auto" w:fill="auto"/>
              <w:tabs>
                <w:tab w:val="left" w:pos="413"/>
              </w:tabs>
              <w:spacing w:before="0" w:after="0"/>
            </w:pPr>
            <w:r>
              <w:rPr>
                <w:rStyle w:val="24"/>
              </w:rPr>
              <w:t>Как относиться к нестандартным детя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1"/>
                <w:numId w:val="49"/>
              </w:numPr>
              <w:shd w:val="clear" w:color="auto" w:fill="auto"/>
              <w:tabs>
                <w:tab w:val="left" w:pos="413"/>
              </w:tabs>
              <w:spacing w:before="0" w:after="0"/>
            </w:pPr>
            <w:r>
              <w:rPr>
                <w:rStyle w:val="24"/>
              </w:rPr>
              <w:t>Работа с одаренным ребенко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240"/>
              </w:tabs>
              <w:spacing w:before="0" w:after="0"/>
            </w:pPr>
            <w:r>
              <w:rPr>
                <w:rStyle w:val="24"/>
              </w:rPr>
              <w:t>Обзор литературы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518"/>
              </w:tabs>
              <w:spacing w:before="0" w:after="0"/>
            </w:pPr>
            <w:r>
              <w:rPr>
                <w:rStyle w:val="24"/>
              </w:rPr>
              <w:t>Предварительные итоги результатов диагностики по адаптационному сопровождению учащихся 1, 5, 10 -х классов. Психолого-педагогическое сопровождение учащихся 1, 5-х, 10-х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психолог</w:t>
            </w:r>
          </w:p>
        </w:tc>
      </w:tr>
      <w:tr w:rsidR="00BB17FD">
        <w:trPr>
          <w:trHeight w:hRule="exact" w:val="50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ов в период адаптаци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психолог</w:t>
            </w:r>
          </w:p>
        </w:tc>
      </w:tr>
      <w:tr w:rsidR="00BB17FD">
        <w:trPr>
          <w:trHeight w:hRule="exact" w:val="115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4"/>
              </w:rPr>
              <w:t>Психопрофилактика эмоционального выгорания педагогов. Стрессоустойчивость. Снятие мышечных зажимов (телесно</w:t>
            </w:r>
            <w:r>
              <w:rPr>
                <w:rStyle w:val="24"/>
              </w:rPr>
              <w:softHyphen/>
              <w:t>ориентированные упражнения) по запросу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ителя-предметники</w:t>
            </w: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Лекторий «Ответственность родителей за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олноценного гражданина российского общества. Проблемы воспитания правовой культуры у детей, на разных возрастных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</w:tr>
      <w:tr w:rsidR="00BB17FD">
        <w:trPr>
          <w:trHeight w:hRule="exact" w:val="23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этапах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9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одительский лекторий по запросу «Адаптация учащихся 5-х, 10-х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и</w:t>
            </w:r>
          </w:p>
        </w:tc>
      </w:tr>
      <w:tr w:rsidR="00BB17FD">
        <w:trPr>
          <w:trHeight w:hRule="exact" w:val="538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ов» + Ознакомление родителей с предварительными результатами диагностик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ДЕКАБРЬ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НОВЫЙ ГОД У ВОРОТ!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4949"/>
        <w:gridCol w:w="2266"/>
        <w:gridCol w:w="1560"/>
        <w:gridCol w:w="3413"/>
      </w:tblGrid>
      <w:tr w:rsidR="00BB17FD">
        <w:trPr>
          <w:trHeight w:hRule="exact" w:val="33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Направлени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35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воспитательной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8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Заседания Штаба ВР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ыбалкина Ю.М.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Адамян Г.М.</w:t>
            </w:r>
          </w:p>
        </w:tc>
      </w:tr>
      <w:tr w:rsidR="00BB17FD">
        <w:trPr>
          <w:trHeight w:hRule="exact"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561DD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4"/>
              </w:rPr>
              <w:t>1. Работа учителей - предметников согласно индивидуаль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УВР, МР,</w:t>
            </w:r>
          </w:p>
        </w:tc>
      </w:tr>
      <w:tr w:rsidR="00BB17FD">
        <w:trPr>
          <w:trHeight w:hRule="exact" w:val="2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планам работы в течение года</w:t>
            </w: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учителя -предметники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65"/>
              </w:tabs>
              <w:spacing w:before="0" w:after="60" w:line="220" w:lineRule="exact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Участие в предметный конкурсах, олимпиадах различ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20"/>
              <w:jc w:val="left"/>
            </w:pPr>
            <w:r>
              <w:rPr>
                <w:rStyle w:val="24"/>
              </w:rPr>
              <w:t>уровня</w:t>
            </w: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. Работа со слабоуспевающими</w:t>
            </w: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Организация занятости детей, состоящих 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В течение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Безопасность и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рофучете в период зимних каникул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24" w:rsidRDefault="00CD2C24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ам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рофилактика»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Реализация Закона №1539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6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Составление памятки по ТБ на каникулы,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Ежемесяч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9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инструктажи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.Мониторинг пропусков учащихся.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41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роверка дневников.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Еженедель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94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4"/>
              </w:rPr>
              <w:t>Диагностика уровня воспитанности в среднем звене по запросу.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9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сихологи</w:t>
            </w:r>
          </w:p>
        </w:tc>
      </w:tr>
      <w:tr w:rsidR="00BB17FD">
        <w:trPr>
          <w:trHeight w:hRule="exact" w:val="107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4"/>
              </w:rPr>
              <w:t>Выявление одарённости учащихся по резуль</w:t>
            </w:r>
            <w:r w:rsidR="00CD2C24">
              <w:rPr>
                <w:rStyle w:val="24"/>
              </w:rPr>
              <w:t xml:space="preserve">татам участия в олимпиадах, </w:t>
            </w:r>
            <w:r>
              <w:rPr>
                <w:rStyle w:val="24"/>
              </w:rPr>
              <w:t xml:space="preserve"> индивидуальных и групповых диагностик.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4"/>
              </w:rPr>
            </w:pPr>
            <w:r>
              <w:rPr>
                <w:rStyle w:val="24"/>
              </w:rPr>
              <w:t>Классные руководители</w:t>
            </w:r>
          </w:p>
          <w:p w:rsidR="00CD2C24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оциальный педагог</w:t>
            </w:r>
          </w:p>
        </w:tc>
      </w:tr>
      <w:tr w:rsidR="00BB17FD">
        <w:trPr>
          <w:trHeight w:hRule="exact" w:val="8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Коррекция страхов и школьной тревожности у обучающихся.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сихологи</w:t>
            </w: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Закон на защите детства (круглый стол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,</w:t>
            </w:r>
          </w:p>
        </w:tc>
      </w:tr>
      <w:tr w:rsidR="00BB17FD">
        <w:trPr>
          <w:trHeight w:hRule="exact" w:val="28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2. Акция "Красная лента солидарности", приурочен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7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всемирному Дню борьбы со СПИДом.</w:t>
            </w:r>
          </w:p>
        </w:tc>
        <w:tc>
          <w:tcPr>
            <w:tcW w:w="2266" w:type="dxa"/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9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3.Профилактическая беседа «Как не стать жертвой преступления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уководитель ЮИД, классные</w:t>
            </w:r>
          </w:p>
        </w:tc>
      </w:tr>
      <w:tr w:rsidR="00BB17FD">
        <w:trPr>
          <w:trHeight w:hRule="exact" w:val="518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руководители, педагог- организатор ОБЖ, соц педаг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2222"/>
          <w:jc w:val="center"/>
        </w:trPr>
        <w:tc>
          <w:tcPr>
            <w:tcW w:w="30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1"/>
              </w:tabs>
              <w:spacing w:before="0" w:after="0"/>
              <w:ind w:hanging="320"/>
            </w:pPr>
            <w:r>
              <w:rPr>
                <w:rStyle w:val="24"/>
              </w:rPr>
              <w:t>Профилактическая работа с родителями и учащимися по предотвращению использования пиротехники, пожароопасных предметов в новогодние праздники. Инструктаж, классные часы «Травматизм среди детей, ПДД, ДТТ, поведение вблизи водоемов, уход из дома, осторожно гололед, осторожно пиротехника». Учебная эвакуация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Беседа об ответственности за заведомо ложное сообщение об угрозе совершения террористических а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1387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Беседа «Наркотики. Выбор за тобой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Темы занятий и бесед: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420" w:firstLine="100"/>
              <w:jc w:val="left"/>
            </w:pPr>
            <w:r>
              <w:rPr>
                <w:rStyle w:val="23"/>
              </w:rPr>
              <w:t xml:space="preserve">«Агрессия. Страх, тревожность»: </w:t>
            </w:r>
            <w:r>
              <w:rPr>
                <w:rStyle w:val="24"/>
              </w:rPr>
              <w:t>упр. «Цвет моего настроения», таблица «Имена чувств», «Рисунок страха», способы преодоления страха, упр. «Препятствия в учёб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8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.Директора по ВР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Соц.педагог</w:t>
            </w:r>
          </w:p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едагог-психолог</w:t>
            </w:r>
          </w:p>
        </w:tc>
      </w:tr>
      <w:tr w:rsidR="00BB17FD">
        <w:trPr>
          <w:trHeight w:hRule="exact" w:val="497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6"/>
              </w:tabs>
              <w:spacing w:before="0" w:after="0"/>
              <w:ind w:hanging="320"/>
            </w:pPr>
            <w:r>
              <w:rPr>
                <w:rStyle w:val="24"/>
              </w:rPr>
              <w:t>Акция «Дневник лицо ученика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Международный день инвалидов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День неизвестного солдат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40"/>
              </w:tabs>
              <w:spacing w:before="0" w:after="0"/>
              <w:ind w:hanging="320"/>
            </w:pPr>
            <w:r>
              <w:rPr>
                <w:rStyle w:val="24"/>
              </w:rPr>
              <w:t>День добровольца (волонтера) в Рос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"/>
              </w:tabs>
              <w:spacing w:before="0" w:after="0"/>
              <w:ind w:hanging="320"/>
            </w:pPr>
            <w:r>
              <w:rPr>
                <w:rStyle w:val="24"/>
              </w:rPr>
              <w:t>День Героев Отечества. Урок Мужества, Возложение цветов к Памятнику воинам-освободителя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"/>
              </w:tabs>
              <w:spacing w:before="0" w:after="0"/>
              <w:ind w:hanging="320"/>
            </w:pPr>
            <w:r>
              <w:rPr>
                <w:rStyle w:val="24"/>
              </w:rPr>
              <w:t>Встреча с ветеранами ВОВ "Расскажите нам о войне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День Конституции России (Интерактивная игра «Мои права. Основной Закон»; Всероссийский урок Конституции РФ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30"/>
              </w:tabs>
              <w:spacing w:before="0" w:after="0"/>
              <w:ind w:hanging="320"/>
            </w:pPr>
            <w:r>
              <w:rPr>
                <w:rStyle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875"/>
              </w:tabs>
              <w:spacing w:before="0" w:after="0"/>
              <w:ind w:left="840" w:hanging="320"/>
              <w:jc w:val="left"/>
            </w:pPr>
            <w:r>
              <w:rPr>
                <w:rStyle w:val="24"/>
              </w:rPr>
              <w:t>«77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6"/>
              </w:tabs>
              <w:spacing w:before="0" w:after="0"/>
              <w:ind w:hanging="320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11"/>
              </w:tabs>
              <w:spacing w:before="0" w:after="0"/>
              <w:ind w:hanging="320"/>
            </w:pPr>
            <w:r>
              <w:rPr>
                <w:rStyle w:val="24"/>
              </w:rPr>
              <w:t>Еженедельная торжественная линейка, посвящённая поднятию флага РФ и Куба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197"/>
              </w:tabs>
              <w:spacing w:before="0" w:line="269" w:lineRule="exact"/>
              <w:jc w:val="left"/>
            </w:pPr>
            <w:r>
              <w:rPr>
                <w:rStyle w:val="24"/>
              </w:rPr>
              <w:t>е кл. 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r>
              <w:rPr>
                <w:rStyle w:val="24"/>
              </w:rPr>
              <w:t>5-6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202"/>
              </w:tabs>
              <w:spacing w:before="60" w:after="0" w:line="552" w:lineRule="exact"/>
              <w:jc w:val="left"/>
            </w:pPr>
            <w:r>
              <w:rPr>
                <w:rStyle w:val="24"/>
              </w:rPr>
              <w:t>8, 1-11 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еститель директора по ВР, старшая вожатая, классные руководители</w:t>
            </w:r>
          </w:p>
        </w:tc>
      </w:tr>
      <w:tr w:rsidR="00BB17FD">
        <w:trPr>
          <w:trHeight w:hRule="exact" w:val="1694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1"/>
              </w:tabs>
              <w:spacing w:before="0" w:after="0"/>
              <w:ind w:hanging="320"/>
            </w:pPr>
            <w:r>
              <w:rPr>
                <w:rStyle w:val="24"/>
              </w:rPr>
              <w:t>Мастерская Деда Мороза (Конкурс на лучшее новогоднее украшение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54"/>
              </w:tabs>
              <w:spacing w:before="0" w:after="0"/>
              <w:ind w:hanging="320"/>
            </w:pPr>
            <w:r>
              <w:rPr>
                <w:rStyle w:val="24"/>
              </w:rPr>
              <w:t>"Новогодний кавардак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50"/>
              </w:tabs>
              <w:spacing w:before="0" w:after="0"/>
              <w:ind w:hanging="320"/>
            </w:pPr>
            <w:r>
              <w:rPr>
                <w:rStyle w:val="24"/>
              </w:rPr>
              <w:t>"Новогодний карнавал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54"/>
              </w:tabs>
              <w:spacing w:before="0" w:after="0"/>
              <w:ind w:hanging="320"/>
            </w:pPr>
            <w:r>
              <w:rPr>
                <w:rStyle w:val="24"/>
              </w:rPr>
              <w:t>"Новогодний бал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45"/>
              </w:tabs>
              <w:spacing w:before="0" w:after="0"/>
              <w:ind w:hanging="320"/>
            </w:pPr>
            <w:r>
              <w:rPr>
                <w:rStyle w:val="24"/>
              </w:rPr>
              <w:t>"Новогодняя вечерин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1-4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5-6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7-8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еститель директора по ВР, старшая вожатая, классные руководители, учителя музыки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hanging="320"/>
            </w:pPr>
            <w:r>
              <w:rPr>
                <w:rStyle w:val="24"/>
              </w:rPr>
              <w:t>1.Спортивные соревнования «В здоровом теле - здоровый 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еститель директора по ВР,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56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4"/>
              </w:rPr>
              <w:t>старшая вожатая, классные руководители</w:t>
            </w: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Дежурство п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Организация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Конкурс проектов "борьба с бытовыми отходами"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 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редметно-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Акция «Бумажный бум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ространственной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2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«КИНОУРОКИ», «Разговоры о важн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9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Внеурочная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Контроль за качеством проведения занятий, проверка 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6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еятельность и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420"/>
              <w:jc w:val="left"/>
            </w:pPr>
            <w:r>
              <w:rPr>
                <w:rStyle w:val="24"/>
              </w:rPr>
              <w:t>журнал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ополнительное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3. Тренинг с участниками школьного хора по запросу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образование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3"/>
              </w:rPr>
              <w:t>«Внешкольные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Посещение историко-краеведческого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56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мероприятия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55"/>
              </w:tabs>
              <w:spacing w:before="0" w:after="60" w:line="220" w:lineRule="exact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</w:pPr>
            <w:r>
              <w:rPr>
                <w:rStyle w:val="24"/>
              </w:rPr>
              <w:t>Посещение выездных мероприятий театральных и цирковых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представлений, экскурсий, походов и т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4. Участие в фестивалях и конкурсах района, региона и т.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340"/>
              <w:jc w:val="left"/>
            </w:pPr>
            <w:r>
              <w:rPr>
                <w:rStyle w:val="23"/>
              </w:rPr>
              <w:t xml:space="preserve"> «Социальное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Совместные мероприятия с организациями в рам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23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артнёрство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сотрудничеств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Трудовые дес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0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Учёба школьного актив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Подготовка к Новому году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Выпуск школьной газе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Тематически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62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55"/>
              </w:tabs>
              <w:spacing w:before="0" w:after="60" w:line="220" w:lineRule="exact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еминар-практикум «Подходы к моделированию воспита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едагог-психолог</w:t>
            </w:r>
          </w:p>
        </w:tc>
      </w:tr>
      <w:tr w:rsidR="00BB17FD">
        <w:trPr>
          <w:trHeight w:hRule="exact" w:val="43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истемы класс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40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абота психолога по выявлению детско-родительских отношений в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оциальный педагог</w:t>
            </w:r>
          </w:p>
        </w:tc>
      </w:tr>
      <w:tr w:rsidR="00BB17FD">
        <w:trPr>
          <w:trHeight w:hRule="exact" w:val="51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емье по запросу (общая информация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44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сихологическая игра по запросу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936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абота по предупреждению неуспеваемости и прогулов учащихся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ные руководител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Соц.педагог</w:t>
            </w:r>
          </w:p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4"/>
              </w:rPr>
              <w:t>Собрание РК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CD2C2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.</w:t>
            </w:r>
          </w:p>
        </w:tc>
      </w:tr>
      <w:tr w:rsidR="00BB17FD">
        <w:trPr>
          <w:trHeight w:hRule="exact" w:val="542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4"/>
              </w:rPr>
              <w:t>Семинар для опекунов (тема по запросу опекунов)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431" w:right="668" w:bottom="601" w:left="985" w:header="0" w:footer="3" w:gutter="0"/>
          <w:cols w:space="720"/>
          <w:noEndnote/>
          <w:docGrid w:linePitch="360"/>
        </w:sectPr>
      </w:pPr>
    </w:p>
    <w:p w:rsidR="00BB17FD" w:rsidRDefault="00BB17FD">
      <w:pPr>
        <w:spacing w:line="25" w:lineRule="exact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478" w:right="0" w:bottom="841" w:left="0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after="3" w:line="220" w:lineRule="exact"/>
        <w:jc w:val="center"/>
      </w:pPr>
      <w:r>
        <w:t>ЯНВАРЬ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В НОГУ СО ВРЕМЕНЕМ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4546"/>
        <w:gridCol w:w="2650"/>
        <w:gridCol w:w="1584"/>
        <w:gridCol w:w="3413"/>
      </w:tblGrid>
      <w:tr w:rsidR="00BB17FD">
        <w:trPr>
          <w:trHeight w:hRule="exact" w:val="9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8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Заседание </w:t>
            </w:r>
            <w:r w:rsidR="007B3791">
              <w:rPr>
                <w:rStyle w:val="23"/>
              </w:rPr>
              <w:t xml:space="preserve"> ВР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58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31"/>
              </w:tabs>
              <w:spacing w:before="0" w:after="0"/>
              <w:ind w:left="480" w:hanging="480"/>
              <w:jc w:val="left"/>
            </w:pPr>
            <w:r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55"/>
              </w:tabs>
              <w:spacing w:before="0" w:after="0"/>
              <w:ind w:left="480" w:hanging="480"/>
              <w:jc w:val="left"/>
            </w:pPr>
            <w:r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о слабоуспевающи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Зам. директора по УВР,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 xml:space="preserve"> учителя -предметники</w:t>
            </w:r>
          </w:p>
        </w:tc>
      </w:tr>
      <w:tr w:rsidR="00BB17FD">
        <w:trPr>
          <w:trHeight w:hRule="exact" w:val="2218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640"/>
              <w:jc w:val="left"/>
            </w:pPr>
            <w:r>
              <w:rPr>
                <w:rStyle w:val="23"/>
              </w:rPr>
              <w:t>«Безопасность и профилактика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68"/>
              </w:tabs>
              <w:spacing w:before="0" w:after="0"/>
            </w:pPr>
            <w:r>
              <w:rPr>
                <w:rStyle w:val="24"/>
              </w:rPr>
              <w:t>Посещение семей, состоящих на профучете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Реализация Закона №153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68"/>
              </w:tabs>
              <w:spacing w:before="0" w:after="0"/>
            </w:pPr>
            <w:r>
              <w:rPr>
                <w:rStyle w:val="24"/>
              </w:rPr>
              <w:t>Мониторинг пропусков учащихс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178"/>
              </w:tabs>
              <w:spacing w:before="0" w:after="0"/>
            </w:pPr>
            <w:r>
              <w:rPr>
                <w:rStyle w:val="24"/>
              </w:rPr>
              <w:t>Мероприятие «Законопослушный ученик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Анализ профилактической работы с уч- ся, состоящими на различных видах учё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В течение мес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60" w:line="220" w:lineRule="exact"/>
              <w:jc w:val="left"/>
            </w:pPr>
            <w:r>
              <w:rPr>
                <w:rStyle w:val="24"/>
              </w:rPr>
              <w:t>Ежемесячн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.директора по ВР;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Соц.педагог;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Классные руководители,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BB17FD">
        <w:trPr>
          <w:trHeight w:hRule="exact" w:val="1392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-89"/>
              </w:tabs>
              <w:spacing w:before="0" w:after="0" w:line="278" w:lineRule="exact"/>
              <w:ind w:hanging="420"/>
            </w:pPr>
            <w:r>
              <w:rPr>
                <w:rStyle w:val="24"/>
              </w:rPr>
              <w:t>Профилактическая работа с родителями и учащимися по предотвращению использования пиротехники, пожароопасных предметов, выходов на лед. Инструктаж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-65"/>
              </w:tabs>
              <w:spacing w:before="0" w:after="0" w:line="278" w:lineRule="exact"/>
              <w:ind w:hanging="420"/>
            </w:pPr>
            <w:r>
              <w:rPr>
                <w:rStyle w:val="24"/>
              </w:rPr>
              <w:t>Беседа «Профилактика экстремизма среди подростков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0" w:after="0" w:line="220" w:lineRule="exact"/>
              <w:jc w:val="left"/>
            </w:pPr>
            <w:r>
              <w:rPr>
                <w:rStyle w:val="24"/>
              </w:rPr>
              <w:t>8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психолог;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Соц.педагог;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-84"/>
              </w:tabs>
              <w:spacing w:before="0" w:after="0"/>
              <w:ind w:hanging="420"/>
            </w:pPr>
            <w:r>
              <w:rPr>
                <w:rStyle w:val="24"/>
              </w:rPr>
              <w:t>Акция "Законопослушный ученик"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Групповые занятия с учащимися 6-7 классов «Пропаганда здорового образа жизни» на тему «Последствия курения для растущего организма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Рыбалкина Ю.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Соц.педаго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сихолог</w:t>
            </w:r>
          </w:p>
        </w:tc>
      </w:tr>
      <w:tr w:rsidR="00BB17FD">
        <w:trPr>
          <w:trHeight w:hRule="exact" w:val="1675"/>
          <w:jc w:val="center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-89"/>
              </w:tabs>
              <w:spacing w:before="0" w:after="0"/>
              <w:ind w:hanging="420"/>
            </w:pPr>
            <w:r>
              <w:rPr>
                <w:rStyle w:val="24"/>
              </w:rPr>
              <w:t>Беседа «Профилактика инфекционно-вирусных заболеваний в зимний период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-65"/>
              </w:tabs>
              <w:spacing w:before="0" w:after="0"/>
              <w:ind w:hanging="420"/>
            </w:pPr>
            <w:r>
              <w:rPr>
                <w:rStyle w:val="24"/>
              </w:rPr>
              <w:t>Привлечение «трудных» учащихся в волонтёрские отряды, помощь ветеранам, престарелы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-70"/>
              </w:tabs>
              <w:spacing w:before="0" w:after="0"/>
              <w:ind w:hanging="420"/>
            </w:pPr>
            <w:r>
              <w:rPr>
                <w:rStyle w:val="24"/>
              </w:rPr>
              <w:t>Профилактика суицида (формирование жизнестойкости). Классный час с уч-ся 5-11 классов по запросу «Смысл жизни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Рыбалкина Ю.М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Соц.педаго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сихол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7195"/>
        <w:gridCol w:w="1584"/>
        <w:gridCol w:w="3413"/>
      </w:tblGrid>
      <w:tr w:rsidR="00BB17FD">
        <w:trPr>
          <w:trHeight w:hRule="exact" w:val="9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hanging="320"/>
            </w:pPr>
            <w:r>
              <w:rPr>
                <w:rStyle w:val="24"/>
              </w:rPr>
              <w:t>Коррекция трудностей при обучении школьник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874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21"/>
              </w:tabs>
              <w:spacing w:before="0" w:after="0"/>
              <w:ind w:hanging="320"/>
            </w:pPr>
            <w:r>
              <w:rPr>
                <w:rStyle w:val="24"/>
              </w:rPr>
              <w:t>Открытие месячника оборонно-массовой и военно</w:t>
            </w:r>
            <w:r>
              <w:rPr>
                <w:rStyle w:val="24"/>
              </w:rPr>
              <w:softHyphen/>
              <w:t>патриотической работы (отдельный план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160"/>
              </w:tabs>
              <w:spacing w:before="0" w:after="0"/>
              <w:ind w:hanging="320"/>
            </w:pPr>
            <w:r>
              <w:rPr>
                <w:rStyle w:val="24"/>
              </w:rPr>
              <w:t>День полного освобождения Ленинграда от фашистской блокады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155"/>
              </w:tabs>
              <w:spacing w:before="0" w:after="0"/>
              <w:ind w:hanging="320"/>
            </w:pPr>
            <w:r>
              <w:rPr>
                <w:rStyle w:val="24"/>
              </w:rP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40"/>
              </w:tabs>
              <w:spacing w:before="0" w:after="0"/>
              <w:ind w:hanging="320"/>
            </w:pPr>
            <w:r>
              <w:rPr>
                <w:rStyle w:val="24"/>
              </w:rPr>
              <w:t>День российского студенчеств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510"/>
              </w:tabs>
              <w:spacing w:before="0" w:after="0"/>
              <w:ind w:left="480" w:hanging="320"/>
              <w:jc w:val="left"/>
            </w:pPr>
            <w:r>
              <w:rPr>
                <w:rStyle w:val="24"/>
              </w:rPr>
              <w:t>«78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0"/>
              </w:tabs>
              <w:spacing w:before="0" w:after="0"/>
              <w:ind w:hanging="320"/>
            </w:pPr>
            <w:r>
              <w:rPr>
                <w:rStyle w:val="24"/>
              </w:rPr>
              <w:t>Еженедельная торжественная линейка, посвящённая поднятию флага РФ и Кубан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 xml:space="preserve">Заместитель </w:t>
            </w:r>
            <w:r w:rsidR="00236808">
              <w:rPr>
                <w:rStyle w:val="24"/>
              </w:rPr>
              <w:t xml:space="preserve">директора по ВР, 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hanging="320"/>
            </w:pPr>
            <w:r>
              <w:rPr>
                <w:rStyle w:val="24"/>
              </w:rPr>
              <w:t xml:space="preserve">1.Конкурс рисунков "Колымское </w:t>
            </w:r>
            <w:r w:rsidR="007B3791">
              <w:rPr>
                <w:rStyle w:val="24"/>
              </w:rPr>
              <w:t xml:space="preserve"> Рождество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4"/>
              </w:rPr>
              <w:t>Педагог-организатор</w:t>
            </w:r>
            <w:r w:rsidR="007B3791">
              <w:rPr>
                <w:rStyle w:val="24"/>
              </w:rPr>
              <w:t>, классные руководители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341"/>
              </w:tabs>
              <w:spacing w:before="0" w:after="60" w:line="220" w:lineRule="exact"/>
            </w:pPr>
            <w:r>
              <w:rPr>
                <w:rStyle w:val="24"/>
              </w:rPr>
              <w:t>Соревнования по волейболу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Веселые старты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9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еститель директора по ВР, учителя физической культуры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Организаци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предметно</w:t>
            </w:r>
            <w:r>
              <w:rPr>
                <w:rStyle w:val="23"/>
              </w:rPr>
              <w:softHyphen/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пространствен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Акция «Кормуш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 w:rsidTr="00925E73">
        <w:trPr>
          <w:trHeight w:hRule="exact" w:val="103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Внеурочная деятельность и дополнительное образование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360"/>
              </w:tabs>
              <w:spacing w:before="0" w:after="60" w:line="220" w:lineRule="exact"/>
            </w:pPr>
            <w:r>
              <w:rPr>
                <w:rStyle w:val="24"/>
              </w:rPr>
              <w:t>1 «КИНОУРОКИ», «Разговоры о важном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Контроль за качеством проведения занятий, посещени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336"/>
              </w:tabs>
              <w:spacing w:before="0" w:after="0"/>
            </w:pPr>
            <w:r>
              <w:rPr>
                <w:rStyle w:val="24"/>
              </w:rPr>
              <w:t>Заседание школьной думы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Международный день объяти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Выпуск школьной газ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84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Внешкольные мероприят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Посещение историко-краеведческого музе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Посещение выездных мероприятий театральных и цирков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7195"/>
        <w:gridCol w:w="1584"/>
        <w:gridCol w:w="3413"/>
      </w:tblGrid>
      <w:tr w:rsidR="00BB17FD">
        <w:trPr>
          <w:trHeight w:hRule="exact" w:val="566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ind w:left="560"/>
              <w:jc w:val="left"/>
            </w:pPr>
            <w:r>
              <w:rPr>
                <w:rStyle w:val="24"/>
              </w:rPr>
              <w:t>представлений, экскурсий, походов и тд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4"/>
              </w:rPr>
              <w:t>4. Участие в фестивалях и конкурсах района, региона и т.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7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 xml:space="preserve"> «Социальное партнёрство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  <w:ind w:left="560" w:hanging="400"/>
              <w:jc w:val="left"/>
            </w:pPr>
            <w:r>
              <w:rPr>
                <w:rStyle w:val="24"/>
              </w:rPr>
              <w:t>1. Совместные мероприятия с организациями в рамках сотрудничеств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ематические экскур 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72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1. Методика коллективного анализа жизнедеятельности классного коллектива. Современные формы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Социальный педагог</w:t>
            </w:r>
          </w:p>
        </w:tc>
      </w:tr>
      <w:tr w:rsidR="00BB17FD">
        <w:trPr>
          <w:trHeight w:hRule="exact" w:val="87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4"/>
              </w:rPr>
              <w:t>2.Консультирование по выявлению «Уровня воспитанности учащихся» (5-9 классы).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4"/>
              </w:rPr>
              <w:t>Психологи по запросу</w:t>
            </w:r>
          </w:p>
        </w:tc>
      </w:tr>
      <w:tr w:rsidR="00BB17FD">
        <w:trPr>
          <w:trHeight w:hRule="exact" w:val="1176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3. Выявление учащихся, имеющих творческие и спортивные способности и задатки (на основе имеющихся результатов и достижений учеников).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Педагог-психолог</w:t>
            </w:r>
          </w:p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у</w:t>
            </w:r>
            <w:r w:rsidR="007B3791">
              <w:rPr>
                <w:rStyle w:val="24"/>
              </w:rPr>
              <w:t>чителя-предметники</w:t>
            </w:r>
          </w:p>
        </w:tc>
      </w:tr>
      <w:tr w:rsidR="00BB17FD">
        <w:trPr>
          <w:trHeight w:hRule="exact" w:val="57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Родительский лекторий «Возрастные особенности школьников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type w:val="continuous"/>
          <w:pgSz w:w="16840" w:h="11900" w:orient="landscape"/>
          <w:pgMar w:top="478" w:right="668" w:bottom="841" w:left="985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after="3" w:line="220" w:lineRule="exact"/>
        <w:jc w:val="center"/>
      </w:pPr>
      <w:r>
        <w:lastRenderedPageBreak/>
        <w:t>ФЕВРАЛЬ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Я - ПАТРИО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5515"/>
        <w:gridCol w:w="1699"/>
        <w:gridCol w:w="1560"/>
        <w:gridCol w:w="3413"/>
      </w:tblGrid>
      <w:tr w:rsidR="00BB17FD">
        <w:trPr>
          <w:trHeight w:hRule="exact" w:val="85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Заседания </w:t>
            </w:r>
            <w:r w:rsidR="007B3791">
              <w:rPr>
                <w:rStyle w:val="23"/>
              </w:rPr>
              <w:t xml:space="preserve"> ВР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58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Черничкина М.А.</w:t>
            </w:r>
          </w:p>
        </w:tc>
      </w:tr>
      <w:tr w:rsidR="00BB17FD">
        <w:trPr>
          <w:trHeight w:hRule="exact" w:val="166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551"/>
              </w:tabs>
              <w:spacing w:before="0" w:after="0"/>
              <w:jc w:val="left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495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Работа со слабоуспев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Зам. директора по УВР, МР, учителя -предметники</w:t>
            </w:r>
          </w:p>
        </w:tc>
      </w:tr>
      <w:tr w:rsidR="00BB17FD">
        <w:trPr>
          <w:trHeight w:hRule="exact" w:val="15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640"/>
              <w:jc w:val="left"/>
            </w:pPr>
            <w:r>
              <w:rPr>
                <w:rStyle w:val="23"/>
              </w:rPr>
              <w:t>«Безопасность и профилактика»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Участие детей, состоящих на профучете в месячнике патриотической работы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Реализация Закона № 153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230"/>
              </w:tabs>
              <w:spacing w:before="0" w:after="0"/>
            </w:pPr>
            <w:r>
              <w:rPr>
                <w:rStyle w:val="24"/>
              </w:rPr>
              <w:t>Индивидуальная работа с семьями на профучет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Мониторинг пропусков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4"/>
              </w:rPr>
              <w:t>В течение месяц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4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;</w:t>
            </w:r>
          </w:p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8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rPr>
                <w:rStyle w:val="24"/>
              </w:rPr>
              <w:t>Тренинговые занятия с учениками 9, 11 кл. по преодолению тревожности при подготовке к ЕГЭ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9, 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92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4"/>
              </w:rPr>
              <w:t>Посещение на дому семей, где проживают дети, требующие особой педагогической заботы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808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 Соц.педагог</w:t>
            </w:r>
          </w:p>
        </w:tc>
      </w:tr>
      <w:tr w:rsidR="00BB17FD">
        <w:trPr>
          <w:trHeight w:hRule="exact" w:val="193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1.Спортивные игры «ЗОЖ-это наш выбор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2.Организация рейдов в рамках операции «Подро</w:t>
            </w:r>
            <w:r w:rsidR="00236808">
              <w:rPr>
                <w:rStyle w:val="24"/>
              </w:rPr>
              <w:t xml:space="preserve">сток», совместно с инспектором </w:t>
            </w:r>
            <w:r>
              <w:rPr>
                <w:rStyle w:val="24"/>
              </w:rPr>
              <w:t>ПДН;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3.</w:t>
            </w:r>
            <w:r w:rsidR="00236808">
              <w:rPr>
                <w:rStyle w:val="24"/>
              </w:rPr>
              <w:t xml:space="preserve">Лекции совместно с инспектором </w:t>
            </w:r>
            <w:r>
              <w:rPr>
                <w:rStyle w:val="24"/>
              </w:rPr>
              <w:t>ПДН на тему: «Уголовная и административная ответственность несовершеннолетних», «Возраст наступления уголовной и административной ответственности», «Правила поведения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Р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Соц.педагог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сихолог</w:t>
            </w:r>
          </w:p>
          <w:p w:rsidR="00BB17FD" w:rsidRDefault="00236808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ind w:left="280" w:hanging="280"/>
              <w:jc w:val="left"/>
            </w:pPr>
            <w:r>
              <w:rPr>
                <w:rStyle w:val="24"/>
              </w:rPr>
              <w:t>. 1. Раздача памяток учащимся «Ответственность за экстремистскую деятельность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. 2. Классный час «Безопасный интернет. Опасность в соц. сетя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 xml:space="preserve">Заместитель </w:t>
            </w:r>
            <w:r w:rsidR="00236808">
              <w:rPr>
                <w:rStyle w:val="24"/>
              </w:rPr>
              <w:t>директора по ВР, педагог-организатор</w:t>
            </w:r>
            <w:r>
              <w:rPr>
                <w:rStyle w:val="24"/>
              </w:rPr>
              <w:t>, классные руководители.</w:t>
            </w:r>
          </w:p>
        </w:tc>
      </w:tr>
      <w:tr w:rsidR="00BB17FD">
        <w:trPr>
          <w:trHeight w:hRule="exact" w:val="571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1. «Неделя здоровья», посвященная Всемирному Дню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5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 xml:space="preserve"> Соц.педаг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Профилактическая работа по антитабачной пропага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</w:t>
            </w:r>
          </w:p>
        </w:tc>
      </w:tr>
      <w:tr w:rsidR="00BB17FD">
        <w:trPr>
          <w:trHeight w:hRule="exact" w:val="56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4"/>
              </w:rPr>
              <w:t>(анкетирование, беседы, лекции, круглый стол)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4"/>
              </w:rPr>
              <w:t>3. Консультирование кл.рук. по вопросу профилактик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1075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употребления учащимися «насвай»: «Врага надо знать в лицо. Насвай наступает» (демонстрация документальных фильмов по данной теме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 по запросу</w:t>
            </w:r>
          </w:p>
        </w:tc>
      </w:tr>
      <w:tr w:rsidR="00BB17FD">
        <w:trPr>
          <w:trHeight w:hRule="exact"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 Месячник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(по отдельному плану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1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едагог-организатор,</w:t>
            </w:r>
          </w:p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едагог-организатор ОБЖ</w:t>
            </w:r>
            <w:r w:rsidR="007B3791">
              <w:rPr>
                <w:rStyle w:val="24"/>
              </w:rPr>
              <w:t xml:space="preserve"> классные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2. 80 лет со дня победы Вооруженных сил СССР над арми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4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руководители</w:t>
            </w:r>
          </w:p>
        </w:tc>
      </w:tr>
      <w:tr w:rsidR="00BB17FD">
        <w:trPr>
          <w:trHeight w:hRule="exact" w:val="276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гитлеровской Германии в 1943 году в Сталинградской битв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8 февраля - День российской науки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864"/>
              </w:tabs>
              <w:spacing w:before="0" w:after="0"/>
              <w:jc w:val="left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15 февраля - День памяти о россиянах, исполнявших служебный долг за пределами Отечества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numPr>
                <w:ilvl w:val="1"/>
                <w:numId w:val="108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евраля - Международный день родного языка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835"/>
              </w:tabs>
              <w:spacing w:before="0" w:after="0"/>
              <w:jc w:val="left"/>
            </w:pPr>
            <w:r>
              <w:rPr>
                <w:rStyle w:val="24"/>
              </w:rPr>
              <w:t>6.</w:t>
            </w:r>
            <w:r w:rsidR="007B3791">
              <w:rPr>
                <w:rStyle w:val="24"/>
              </w:rPr>
              <w:t>Экскурсия в школьный музей «Нам дороги эти позабыть нельзя» (по плану).</w:t>
            </w:r>
          </w:p>
          <w:p w:rsidR="00925E73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835"/>
              </w:tabs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7.</w:t>
            </w:r>
            <w:r w:rsidR="007B3791">
              <w:rPr>
                <w:rStyle w:val="24"/>
              </w:rPr>
              <w:t>«78-летие Великой Победы в Великой Отечественной войне» (отдельный план)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835"/>
              </w:tabs>
              <w:spacing w:before="0" w:after="0"/>
              <w:jc w:val="left"/>
            </w:pPr>
            <w:r>
              <w:t>8.</w:t>
            </w:r>
            <w:r w:rsidR="007B3791">
              <w:rPr>
                <w:rStyle w:val="24"/>
              </w:rPr>
              <w:t>«Разговоры о важном», «Уроки мужества»; «Час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9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духовности», Классные часы: ПДД, ППБ, ЗОЖ, Правов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45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воспит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8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9. Еженедельная торжественная линейка, посвящён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однятию флага РФ и Кубан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4"/>
              </w:rPr>
              <w:t>1. «Вечер встречи школьных друз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Зам.директора по ВР, 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4"/>
              </w:rPr>
              <w:t>2. Цикл мероприятий, посвящённых 23 февраля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 xml:space="preserve"> учителЬ</w:t>
            </w:r>
            <w:r w:rsidR="007B3791">
              <w:rPr>
                <w:rStyle w:val="24"/>
              </w:rPr>
              <w:t xml:space="preserve"> ИЗО,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5.1 Утренник «День Защитника Оте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4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,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5.3 Конкурс «А ну-ка, мальчики!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7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83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7.3 Конкурс рисунков и плакатов «Защитникам Оте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8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560"/>
              <w:jc w:val="left"/>
            </w:pPr>
            <w:r>
              <w:rPr>
                <w:rStyle w:val="24"/>
              </w:rPr>
              <w:t>7.4 Творческие встречи в классах, посвященные Дню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щитников Отечеств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1.Спортивные соревнования "Готовлюсь стать защитн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 ВР,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4"/>
              </w:rPr>
              <w:t>Отечества!", «А ну-ка, мальчики!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7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ителя физической культуры</w:t>
            </w:r>
          </w:p>
        </w:tc>
      </w:tr>
      <w:tr w:rsidR="00BB17FD">
        <w:trPr>
          <w:trHeight w:hRule="exact" w:val="61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Организац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4"/>
              </w:rPr>
              <w:t>1. Конкурс рисунков «Природа горько плач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редметно-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ространственной</w:t>
            </w: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30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19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илактика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1.Спортивные игры «ЗОЖ-это наш выбор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2.Организация рейдов в рамках операции «Подросток», совместно с инспектором ОПДН;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3.Лекции совместно с инспектором ОПДН на тему: «Уголовная и административная ответственность несовершеннолетних», «Возраст наступления уголовной и административной ответственности», «Правила поведения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.директора по ВР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сихолог</w:t>
            </w:r>
          </w:p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Социальный педагог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3"/>
              </w:rPr>
              <w:t>«Безопасность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3"/>
              </w:rPr>
              <w:t>жизнедеятельности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220" w:hanging="220"/>
              <w:jc w:val="left"/>
            </w:pPr>
            <w:r>
              <w:rPr>
                <w:rStyle w:val="24"/>
              </w:rPr>
              <w:t xml:space="preserve"> 1. Раздача памяток учащимся «Ответственность за экстремистскую деятельность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 xml:space="preserve"> 2. Классный час «Безопасный интернет. Опасность в соц. сетя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еститель директора по ВР, старшая вожатая, классные руководители.</w:t>
            </w:r>
          </w:p>
        </w:tc>
      </w:tr>
      <w:tr w:rsidR="00BB17FD">
        <w:trPr>
          <w:trHeight w:hRule="exact" w:val="2496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42"/>
              </w:tabs>
              <w:spacing w:before="0" w:after="0"/>
              <w:ind w:hanging="380"/>
            </w:pPr>
            <w:r>
              <w:rPr>
                <w:rStyle w:val="24"/>
              </w:rPr>
              <w:t>«Неделя здоровья», посвященная Всемирному Дню Здоровья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-34"/>
              </w:tabs>
              <w:spacing w:before="0" w:after="0"/>
              <w:ind w:hanging="380"/>
            </w:pPr>
            <w:r>
              <w:rPr>
                <w:rStyle w:val="24"/>
              </w:rPr>
              <w:t>Профилактическая работа по антитабачной пропаганде (анкетирование, беседы, лекции, круглый стол)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-30"/>
              </w:tabs>
              <w:spacing w:before="0" w:after="0"/>
              <w:ind w:hanging="380"/>
            </w:pPr>
            <w:r>
              <w:rPr>
                <w:rStyle w:val="24"/>
              </w:rPr>
              <w:t>Консультирование кл.рук. по вопросу профилактики употребления учащимися «насвай»: «Врага надо знать в лицо. Насвай наступает» (демонстрация документальных фильмов по данной тем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5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  <w:rPr>
                <w:rStyle w:val="24"/>
              </w:rPr>
            </w:pPr>
            <w:r>
              <w:rPr>
                <w:rStyle w:val="24"/>
              </w:rPr>
              <w:t>. Соц.</w:t>
            </w:r>
            <w:r w:rsidR="00BC1FD1">
              <w:rPr>
                <w:rStyle w:val="24"/>
              </w:rPr>
              <w:t>педагог,</w:t>
            </w:r>
          </w:p>
          <w:p w:rsidR="00BC1FD1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Классные руководител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4"/>
              </w:rPr>
              <w:t>Психолог по запросу</w:t>
            </w:r>
          </w:p>
        </w:tc>
      </w:tr>
      <w:tr w:rsidR="00BB17FD">
        <w:trPr>
          <w:trHeight w:hRule="exact" w:val="138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 xml:space="preserve"> «Внеурочная деятельность и дополнительное образова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left" w:pos="336"/>
              </w:tabs>
              <w:spacing w:before="0" w:after="0"/>
            </w:pPr>
            <w:r>
              <w:rPr>
                <w:rStyle w:val="24"/>
              </w:rPr>
              <w:t>«КИНОУРОКИ», «Разговоры о важном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left" w:pos="355"/>
              </w:tabs>
              <w:spacing w:before="0" w:after="0"/>
              <w:ind w:left="460" w:hanging="460"/>
              <w:jc w:val="left"/>
            </w:pPr>
            <w:r>
              <w:rPr>
                <w:rStyle w:val="24"/>
              </w:rPr>
              <w:t>Контроль за качеством проведения занятий, проверка ведения журналов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Тренинг с участниками школьного х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</w:pPr>
            <w:r>
              <w:rPr>
                <w:rStyle w:val="24"/>
              </w:rPr>
              <w:t>Зам.директора по ВР</w:t>
            </w:r>
          </w:p>
          <w:p w:rsidR="00BC1FD1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сихологи 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учитель музыки</w:t>
            </w:r>
          </w:p>
        </w:tc>
      </w:tr>
      <w:tr w:rsidR="00BB17FD" w:rsidTr="00925E73">
        <w:trPr>
          <w:trHeight w:hRule="exact" w:val="226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336"/>
              </w:tabs>
              <w:spacing w:before="0" w:after="0"/>
            </w:pPr>
            <w:r>
              <w:rPr>
                <w:rStyle w:val="24"/>
              </w:rPr>
              <w:t>Заседание школьной думы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570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Работа над «Правилами для учащихся» Индивидуальные беседы с трудными учащимис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Выпуск школьной газеты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585"/>
              </w:tabs>
              <w:spacing w:before="0" w:after="0"/>
              <w:ind w:left="560" w:hanging="340"/>
              <w:jc w:val="left"/>
            </w:pPr>
            <w:r>
              <w:rPr>
                <w:rStyle w:val="24"/>
              </w:rPr>
              <w:t>Организация и проведение месячника патриотического воспитани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346"/>
              </w:tabs>
              <w:spacing w:before="0" w:after="0"/>
            </w:pPr>
            <w:r>
              <w:rPr>
                <w:rStyle w:val="24"/>
              </w:rPr>
              <w:t>Выпуск праздничных стенгазет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Вечер встречи с выпускникам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Рейд «Школьная фор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rPr>
                <w:rStyle w:val="24"/>
              </w:rPr>
            </w:pPr>
            <w:r>
              <w:rPr>
                <w:rStyle w:val="24"/>
              </w:rPr>
              <w:t xml:space="preserve">Заместитель директора по ВР, </w:t>
            </w:r>
          </w:p>
          <w:p w:rsidR="00BC1FD1" w:rsidRDefault="003325F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83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ематические экскур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57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3"/>
              </w:rPr>
              <w:t xml:space="preserve"> «Внешкольные мероприят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331"/>
              </w:tabs>
              <w:spacing w:before="0" w:after="60" w:line="220" w:lineRule="exact"/>
            </w:pPr>
            <w:r>
              <w:rPr>
                <w:rStyle w:val="24"/>
              </w:rPr>
              <w:t>Посещение историко-краеведческого музе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560"/>
        <w:gridCol w:w="3413"/>
      </w:tblGrid>
      <w:tr w:rsidR="00BB17FD">
        <w:trPr>
          <w:trHeight w:hRule="exact" w:val="8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left" w:pos="490"/>
              </w:tabs>
              <w:spacing w:before="0" w:after="0"/>
              <w:ind w:left="560" w:hanging="420"/>
              <w:jc w:val="left"/>
            </w:pPr>
            <w:r>
              <w:rPr>
                <w:rStyle w:val="24"/>
              </w:rPr>
              <w:t>Посещение выездных мероприятий театральных и цирковых представлений, экскурсий, походов и тд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left" w:pos="360"/>
              </w:tabs>
              <w:spacing w:before="0" w:after="0"/>
            </w:pPr>
            <w:r>
              <w:rPr>
                <w:rStyle w:val="24"/>
              </w:rPr>
              <w:t>Участие в фестивалях и конкурсах района, региона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6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3"/>
              </w:rPr>
              <w:t xml:space="preserve"> «Социальное партнёр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ind w:left="560" w:hanging="420"/>
              <w:jc w:val="left"/>
            </w:pPr>
            <w:r>
              <w:rPr>
                <w:rStyle w:val="24"/>
              </w:rPr>
              <w:t>1. Совместные мероприятия с организациями в рамках сотрудни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127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Заседание МО классных руководителей «Работа с ученическим самоуправлением в классе»: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6" w:lineRule="auto"/>
              <w:ind w:left="140"/>
              <w:jc w:val="left"/>
            </w:pPr>
            <w:r>
              <w:rPr>
                <w:rStyle w:val="24"/>
              </w:rPr>
              <w:t>1.Обмен опытом 2. Обзор лите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8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Лекторий для педагогов по запросу «Роль учителя в духовно</w:t>
            </w:r>
            <w:r>
              <w:rPr>
                <w:rStyle w:val="24"/>
              </w:rPr>
              <w:softHyphen/>
              <w:t>нравственном воспитании учащихся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BC1FD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ителя литературы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Кл.рук.</w:t>
            </w:r>
          </w:p>
        </w:tc>
      </w:tr>
      <w:tr w:rsidR="00BB17FD">
        <w:trPr>
          <w:trHeight w:hRule="exact" w:val="169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Беседы на классных часах «Повышение культуры обучения у учащихся» (по запросу).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20" w:after="0" w:line="276" w:lineRule="auto"/>
            </w:pPr>
            <w:r>
              <w:rPr>
                <w:rStyle w:val="24"/>
              </w:rPr>
              <w:t>Тестирование по запросу по определению склонности учителя к работе с одарёнными детьм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FD1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 по УМР</w:t>
            </w:r>
          </w:p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 xml:space="preserve"> Психолог</w:t>
            </w:r>
          </w:p>
        </w:tc>
      </w:tr>
      <w:tr w:rsidR="00BB17FD">
        <w:trPr>
          <w:trHeight w:hRule="exact" w:val="35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6" w:lineRule="auto"/>
            </w:pPr>
            <w:r>
              <w:rPr>
                <w:rStyle w:val="24"/>
              </w:rPr>
              <w:t>Тренинг по запросу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 w:rsidP="00925E73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5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rPr>
                <w:rStyle w:val="24"/>
              </w:rPr>
              <w:t>Родительский лекторий по запросу «Преодоление грубости и сквернословия учащихс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Социальный педагог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477" w:right="668" w:bottom="653" w:left="985" w:header="0" w:footer="3" w:gutter="0"/>
          <w:cols w:space="720"/>
          <w:noEndnote/>
          <w:docGrid w:linePitch="360"/>
        </w:sectPr>
      </w:pPr>
    </w:p>
    <w:p w:rsidR="00BB17FD" w:rsidRDefault="00BB17FD">
      <w:pPr>
        <w:spacing w:line="25" w:lineRule="exact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433" w:right="0" w:bottom="600" w:left="0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  <w:jc w:val="center"/>
      </w:pPr>
      <w:r>
        <w:t>МАРТ</w:t>
      </w:r>
    </w:p>
    <w:p w:rsidR="00BB17FD" w:rsidRDefault="007B3791">
      <w:pPr>
        <w:pStyle w:val="a5"/>
        <w:framePr w:w="15187" w:wrap="notBeside" w:vAnchor="text" w:hAnchor="text" w:xAlign="center" w:y="1"/>
        <w:shd w:val="clear" w:color="auto" w:fill="auto"/>
        <w:spacing w:line="220" w:lineRule="exact"/>
      </w:pPr>
      <w:r>
        <w:t>ДЕВИЗ МЕСЯЦА: «КРАСОТА СПАСЁТ МИР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4555"/>
        <w:gridCol w:w="2659"/>
        <w:gridCol w:w="1699"/>
        <w:gridCol w:w="3274"/>
      </w:tblGrid>
      <w:tr w:rsidR="00BB17FD">
        <w:trPr>
          <w:trHeight w:hRule="exact" w:val="11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925E73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 xml:space="preserve">                                   </w:t>
            </w:r>
            <w:r w:rsidR="007B3791">
              <w:rPr>
                <w:rStyle w:val="23"/>
              </w:rPr>
              <w:t>Наз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Заседание </w:t>
            </w:r>
            <w:r w:rsidR="007B3791">
              <w:rPr>
                <w:rStyle w:val="23"/>
              </w:rPr>
              <w:t>ВР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C1FD1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Черничкина М.А.</w:t>
            </w:r>
          </w:p>
        </w:tc>
      </w:tr>
      <w:tr w:rsidR="00BB17FD" w:rsidTr="00925E73">
        <w:trPr>
          <w:trHeight w:hRule="exact" w:val="140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551"/>
              </w:tabs>
              <w:spacing w:before="0" w:after="0"/>
              <w:ind w:left="540" w:hanging="320"/>
              <w:jc w:val="left"/>
            </w:pPr>
            <w:r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495"/>
              </w:tabs>
              <w:spacing w:before="0" w:after="0"/>
              <w:ind w:left="540" w:hanging="400"/>
              <w:jc w:val="left"/>
            </w:pPr>
            <w:r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о слабоуспевающи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Зам. директора по УВР, МР, учителя -предметники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640"/>
              <w:jc w:val="left"/>
            </w:pPr>
            <w:r>
              <w:rPr>
                <w:rStyle w:val="23"/>
              </w:rPr>
              <w:t>«Безопасность и профилактика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after="0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Акция «Подросток»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Реализация Закона № 1539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230"/>
              </w:tabs>
              <w:spacing w:before="0" w:after="0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Встреча учащихся с наркологом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Мониторинг пропусков учащих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В течение мес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Ежемесячн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Март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Зам.директора по ВР,</w:t>
            </w:r>
          </w:p>
          <w:p w:rsidR="00BC1FD1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,</w:t>
            </w:r>
          </w:p>
          <w:p w:rsidR="00BC1FD1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1282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1"/>
              </w:numPr>
              <w:shd w:val="clear" w:color="auto" w:fill="auto"/>
              <w:tabs>
                <w:tab w:val="left" w:pos="336"/>
              </w:tabs>
              <w:spacing w:before="0" w:after="0"/>
            </w:pPr>
            <w:r>
              <w:rPr>
                <w:rStyle w:val="24"/>
              </w:rPr>
              <w:t>Акция «Ребенок-главный пассажир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1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Составление памятки по ТБ на каникулы, инструктажи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910"/>
              </w:tabs>
              <w:spacing w:before="0" w:after="0"/>
              <w:jc w:val="left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Приглашение врача-гинеколога для профилактической беседы с девочк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ные руководители Заместитель директора по ВР, зам.директора по безопасности</w:t>
            </w:r>
          </w:p>
        </w:tc>
      </w:tr>
      <w:tr w:rsidR="00BB17FD">
        <w:trPr>
          <w:trHeight w:hRule="exact" w:val="830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Занятия с психологом «Мой внутренний мир» с целью расширения знаний о себе (развитие рефлексии, профилактика суицида)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7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и</w:t>
            </w:r>
          </w:p>
        </w:tc>
      </w:tr>
      <w:tr w:rsidR="00BB17FD">
        <w:trPr>
          <w:trHeight w:hRule="exact" w:val="826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Индивидуальное и групповое консультирование учащихся (в том числе стоящих на различных видах учёта).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0" w:after="0" w:line="220" w:lineRule="exact"/>
              <w:jc w:val="left"/>
            </w:pPr>
            <w:r>
              <w:rPr>
                <w:rStyle w:val="24"/>
              </w:rPr>
              <w:t>9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11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Диагностика уровня тревожности, эмоционального состояния опекаемых детей и детей-инвалидов.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 по запросу</w:t>
            </w:r>
          </w:p>
        </w:tc>
      </w:tr>
      <w:tr w:rsidR="00BB17FD">
        <w:trPr>
          <w:trHeight w:hRule="exact" w:val="677"/>
          <w:jc w:val="center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Консультирование учащихся 9-х классов по вопросам выбора профессии и учебного заведения.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Психологи</w:t>
            </w:r>
          </w:p>
        </w:tc>
      </w:tr>
      <w:tr w:rsidR="00BB17FD">
        <w:trPr>
          <w:trHeight w:hRule="exact" w:val="850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2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Инструктаж «Осторожно, терроризм!»</w:t>
            </w:r>
          </w:p>
          <w:p w:rsidR="00BB17FD" w:rsidRDefault="00925E73" w:rsidP="00925E73">
            <w:pPr>
              <w:pStyle w:val="22"/>
              <w:framePr w:w="15187" w:wrap="notBeside" w:vAnchor="text" w:hAnchor="text" w:xAlign="center" w:y="1"/>
              <w:shd w:val="clear" w:color="auto" w:fill="auto"/>
              <w:tabs>
                <w:tab w:val="left" w:pos="915"/>
              </w:tabs>
              <w:spacing w:before="0" w:after="0"/>
              <w:jc w:val="left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Профилактика экстремизма. Просмотр видеороликов на уроках ОБ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8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Классные руководители, преподаватель-организатор ОБЖ, зам.директора по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699"/>
        <w:gridCol w:w="3274"/>
      </w:tblGrid>
      <w:tr w:rsidR="00BB17FD">
        <w:trPr>
          <w:trHeight w:hRule="exact" w:val="28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безопасности</w:t>
            </w:r>
          </w:p>
        </w:tc>
      </w:tr>
      <w:tr w:rsidR="00BB17FD">
        <w:trPr>
          <w:trHeight w:hRule="exact" w:val="2218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 w:rsidP="003325F4">
            <w:pPr>
              <w:pStyle w:val="22"/>
              <w:framePr w:w="15187" w:wrap="notBeside" w:vAnchor="text" w:hAnchor="text" w:xAlign="center" w:y="1"/>
              <w:numPr>
                <w:ilvl w:val="0"/>
                <w:numId w:val="83"/>
              </w:numPr>
              <w:shd w:val="clear" w:color="auto" w:fill="auto"/>
              <w:tabs>
                <w:tab w:val="left" w:pos="11"/>
              </w:tabs>
              <w:spacing w:before="0" w:after="0" w:line="240" w:lineRule="auto"/>
              <w:ind w:hanging="320"/>
            </w:pPr>
            <w:r>
              <w:rPr>
                <w:rStyle w:val="24"/>
              </w:rPr>
              <w:t>Раздача листовок, памяток «Что такое ЗОЖ?»</w:t>
            </w:r>
          </w:p>
          <w:p w:rsidR="00BB17FD" w:rsidRDefault="007B3791" w:rsidP="003325F4">
            <w:pPr>
              <w:pStyle w:val="22"/>
              <w:framePr w:w="15187" w:wrap="notBeside" w:vAnchor="text" w:hAnchor="text" w:xAlign="center" w:y="1"/>
              <w:numPr>
                <w:ilvl w:val="0"/>
                <w:numId w:val="83"/>
              </w:numPr>
              <w:shd w:val="clear" w:color="auto" w:fill="auto"/>
              <w:tabs>
                <w:tab w:val="left" w:pos="45"/>
              </w:tabs>
              <w:spacing w:before="60" w:after="0" w:line="240" w:lineRule="auto"/>
              <w:ind w:hanging="320"/>
            </w:pPr>
            <w:r>
              <w:rPr>
                <w:rStyle w:val="24"/>
              </w:rPr>
              <w:t>Темы занятий и бесед:</w:t>
            </w:r>
          </w:p>
          <w:p w:rsidR="00BB17FD" w:rsidRDefault="007B3791" w:rsidP="003325F4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40" w:lineRule="auto"/>
              <w:ind w:left="520"/>
              <w:jc w:val="left"/>
            </w:pPr>
            <w:r>
              <w:rPr>
                <w:rStyle w:val="23"/>
              </w:rPr>
              <w:t xml:space="preserve">«Уверенность»: </w:t>
            </w:r>
            <w:r>
              <w:rPr>
                <w:rStyle w:val="24"/>
              </w:rPr>
              <w:t>упр. «Размышления об уверенности», «Сила языка», «У веренный - неуверенный - грубый», «Сильные стороны».</w:t>
            </w:r>
          </w:p>
          <w:p w:rsidR="00BB17FD" w:rsidRDefault="007B3791" w:rsidP="003325F4">
            <w:pPr>
              <w:pStyle w:val="22"/>
              <w:framePr w:w="15187" w:wrap="notBeside" w:vAnchor="text" w:hAnchor="text" w:xAlign="center" w:y="1"/>
              <w:shd w:val="clear" w:color="auto" w:fill="auto"/>
              <w:spacing w:after="0" w:line="240" w:lineRule="auto"/>
              <w:ind w:left="180" w:firstLine="340"/>
              <w:jc w:val="left"/>
            </w:pPr>
            <w:r>
              <w:rPr>
                <w:rStyle w:val="23"/>
              </w:rPr>
              <w:t>«Наши ресурсы»</w:t>
            </w:r>
            <w:r>
              <w:rPr>
                <w:rStyle w:val="24"/>
              </w:rPr>
              <w:t>: упр. «Перевоплощение», «Счастливое событие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Соц.педагог</w:t>
            </w:r>
          </w:p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 w:rsidTr="00925E73">
        <w:trPr>
          <w:trHeight w:hRule="exact" w:val="317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ind w:left="280"/>
              <w:jc w:val="left"/>
            </w:pPr>
            <w:r>
              <w:rPr>
                <w:rStyle w:val="23"/>
              </w:rPr>
              <w:t>«Основные школьны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26"/>
              </w:tabs>
              <w:spacing w:before="0" w:after="0"/>
              <w:ind w:hanging="320"/>
            </w:pPr>
            <w:r>
              <w:rPr>
                <w:rStyle w:val="24"/>
              </w:rPr>
              <w:t>8 марта- Международный женский день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40"/>
              </w:tabs>
              <w:spacing w:before="0" w:after="0"/>
              <w:ind w:hanging="320"/>
            </w:pPr>
            <w:r>
              <w:rPr>
                <w:rStyle w:val="24"/>
              </w:rPr>
              <w:t>Акция «Славим женщин России». Поздравление с 8 марта учителей-ветеранов (волонтерское движение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200 лет со дня рождения Константина Дмитриевича Ушинского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64"/>
              </w:tabs>
              <w:spacing w:before="0" w:after="0"/>
              <w:ind w:hanging="320"/>
            </w:pPr>
            <w:r>
              <w:rPr>
                <w:rStyle w:val="24"/>
              </w:rPr>
              <w:t>18 марта- День воссоединения Крыма с Россие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30"/>
              </w:tabs>
              <w:spacing w:before="0" w:after="0"/>
              <w:ind w:hanging="320"/>
            </w:pPr>
            <w:r>
              <w:rPr>
                <w:rStyle w:val="24"/>
              </w:rPr>
              <w:t>27 марта- Всемирный день театр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875"/>
              </w:tabs>
              <w:spacing w:before="0" w:after="0"/>
              <w:ind w:left="840" w:hanging="320"/>
              <w:jc w:val="left"/>
            </w:pPr>
            <w:r>
              <w:rPr>
                <w:rStyle w:val="24"/>
              </w:rPr>
              <w:t>«78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35"/>
              </w:tabs>
              <w:spacing w:before="0" w:after="0"/>
              <w:ind w:hanging="320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26"/>
              </w:tabs>
              <w:spacing w:before="0" w:after="0"/>
              <w:ind w:hanging="320"/>
            </w:pPr>
            <w:r>
              <w:rPr>
                <w:rStyle w:val="24"/>
              </w:rPr>
              <w:t>Еженедельная торжественная линейка, посвящё</w:t>
            </w:r>
            <w:r w:rsidR="00BC1FD1">
              <w:rPr>
                <w:rStyle w:val="24"/>
              </w:rPr>
              <w:t>нная поднятию флага Р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1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 xml:space="preserve">Заместитель </w:t>
            </w:r>
            <w:r w:rsidR="00BC1FD1">
              <w:rPr>
                <w:rStyle w:val="24"/>
              </w:rPr>
              <w:t xml:space="preserve">директора по ВР, </w:t>
            </w:r>
          </w:p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едагог-организатор ОБЖ</w:t>
            </w:r>
            <w:r w:rsidR="007B3791">
              <w:rPr>
                <w:rStyle w:val="24"/>
              </w:rPr>
              <w:t>, классные руководители</w:t>
            </w:r>
          </w:p>
        </w:tc>
      </w:tr>
      <w:tr w:rsidR="00BB17FD">
        <w:trPr>
          <w:trHeight w:hRule="exact" w:val="1939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Оформление школы к 8 Март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Праздничный концерт «Для милых дам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День ученического самоуправлени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535"/>
              </w:tabs>
              <w:spacing w:before="0" w:after="0"/>
              <w:ind w:left="520" w:hanging="340"/>
              <w:jc w:val="left"/>
            </w:pPr>
            <w:r>
              <w:rPr>
                <w:rStyle w:val="24"/>
              </w:rPr>
              <w:t>Выставка декоративно- прикладного творчества "Все цветы тебе, родная!"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50"/>
              </w:tabs>
              <w:spacing w:before="0" w:after="0"/>
            </w:pPr>
            <w:r>
              <w:rPr>
                <w:rStyle w:val="24"/>
              </w:rPr>
              <w:t>«Мисс Очарование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240"/>
              </w:tabs>
              <w:spacing w:before="0" w:after="0"/>
            </w:pPr>
            <w:r>
              <w:rPr>
                <w:rStyle w:val="24"/>
              </w:rPr>
              <w:t>«Вас на Масленицу ждем! Встретим масленым блином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5-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10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5-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r>
              <w:rPr>
                <w:rStyle w:val="24"/>
              </w:rPr>
              <w:t>5-9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1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 xml:space="preserve">Заместитель </w:t>
            </w:r>
            <w:r w:rsidR="00BC1FD1">
              <w:rPr>
                <w:rStyle w:val="24"/>
              </w:rPr>
              <w:t xml:space="preserve">директора по ВР, </w:t>
            </w:r>
          </w:p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едагог-организатор</w:t>
            </w:r>
            <w:r w:rsidR="007B3791">
              <w:rPr>
                <w:rStyle w:val="24"/>
              </w:rPr>
              <w:t>, классные руководители</w:t>
            </w:r>
          </w:p>
        </w:tc>
      </w:tr>
      <w:tr w:rsidR="00BB17FD">
        <w:trPr>
          <w:trHeight w:hRule="exact" w:val="840"/>
          <w:jc w:val="center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left" w:pos="331"/>
              </w:tabs>
              <w:spacing w:before="0" w:after="60" w:line="220" w:lineRule="exact"/>
            </w:pPr>
            <w:r>
              <w:rPr>
                <w:rStyle w:val="24"/>
              </w:rPr>
              <w:t>Веселые старты «Папа, мама -я спортивная семья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left" w:pos="365"/>
              </w:tabs>
              <w:spacing w:before="60" w:after="0" w:line="220" w:lineRule="exact"/>
            </w:pPr>
            <w:r>
              <w:rPr>
                <w:rStyle w:val="24"/>
              </w:rPr>
              <w:t>Спортивные соревнования «Зов джунглей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4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5-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Заместитель директора по ВР, учителя физической культуры</w:t>
            </w:r>
          </w:p>
        </w:tc>
      </w:tr>
      <w:tr w:rsidR="00BB17FD">
        <w:trPr>
          <w:trHeight w:hRule="exact" w:val="139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«Организаци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предметно</w:t>
            </w:r>
            <w:r>
              <w:rPr>
                <w:rStyle w:val="23"/>
              </w:rPr>
              <w:softHyphen/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пространственной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>среды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left" w:pos="16"/>
              </w:tabs>
              <w:spacing w:before="0" w:after="60" w:line="220" w:lineRule="exact"/>
              <w:ind w:hanging="320"/>
            </w:pPr>
            <w:r>
              <w:rPr>
                <w:rStyle w:val="24"/>
              </w:rPr>
              <w:t>Акция «Внешний вид учащихся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left" w:pos="40"/>
              </w:tabs>
              <w:spacing w:before="60" w:after="0" w:line="220" w:lineRule="exact"/>
              <w:ind w:hanging="320"/>
            </w:pPr>
            <w:r>
              <w:rPr>
                <w:rStyle w:val="24"/>
              </w:rPr>
              <w:t>Участие в акции «Сохраним планету зеленой!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9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7214"/>
        <w:gridCol w:w="1699"/>
        <w:gridCol w:w="3274"/>
      </w:tblGrid>
      <w:tr w:rsidR="00BB17FD">
        <w:trPr>
          <w:trHeight w:hRule="exact" w:val="139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lastRenderedPageBreak/>
              <w:t xml:space="preserve"> «Внешкольные мероприят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531"/>
              </w:tabs>
              <w:spacing w:before="0" w:after="0"/>
              <w:ind w:firstLine="200"/>
            </w:pPr>
            <w:r>
              <w:rPr>
                <w:rStyle w:val="24"/>
              </w:rPr>
              <w:t>Посещение историко-краеведческого музея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555"/>
              </w:tabs>
              <w:spacing w:before="0" w:after="0"/>
              <w:ind w:firstLine="200"/>
            </w:pPr>
            <w:r>
              <w:rPr>
                <w:rStyle w:val="24"/>
              </w:rPr>
              <w:t>Посещение кинотеатра в рамках проекта «Киноуроки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550"/>
              </w:tabs>
              <w:spacing w:before="0" w:after="0"/>
              <w:ind w:left="560" w:hanging="360"/>
              <w:jc w:val="left"/>
            </w:pPr>
            <w:r>
              <w:rPr>
                <w:rStyle w:val="24"/>
              </w:rPr>
              <w:t>Посещение выездных мероприятий театральных и цирковых представлений, экскурсий, походов и тд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560"/>
              </w:tabs>
              <w:spacing w:before="0" w:after="0"/>
              <w:ind w:firstLine="200"/>
            </w:pPr>
            <w:r>
              <w:rPr>
                <w:rStyle w:val="24"/>
              </w:rPr>
              <w:t>Участие в фестивалях и конкурсах района, региона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62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3"/>
              </w:rPr>
              <w:t>«Социальное партнёр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78" w:lineRule="exact"/>
              <w:ind w:left="560" w:hanging="360"/>
              <w:jc w:val="left"/>
            </w:pPr>
            <w:r>
              <w:rPr>
                <w:rStyle w:val="24"/>
              </w:rPr>
              <w:t>1. Совместные мероприятия с организациями в рамках сотрудничест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139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3"/>
              </w:rPr>
              <w:t xml:space="preserve"> «Внеурочная деятельность и дополнительное образова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left" w:pos="336"/>
              </w:tabs>
              <w:spacing w:before="0" w:after="0" w:line="278" w:lineRule="exact"/>
            </w:pPr>
            <w:r>
              <w:rPr>
                <w:rStyle w:val="24"/>
              </w:rPr>
              <w:t>«КИНОУРОКИ», «Разговоры о важном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left" w:pos="355"/>
              </w:tabs>
              <w:spacing w:before="0" w:after="0" w:line="278" w:lineRule="exact"/>
              <w:ind w:left="420" w:hanging="420"/>
              <w:jc w:val="left"/>
            </w:pPr>
            <w:r>
              <w:rPr>
                <w:rStyle w:val="24"/>
              </w:rPr>
              <w:t>Контроль за качеством проведения занятий, проверка ведения журнал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УВР</w:t>
            </w:r>
          </w:p>
        </w:tc>
      </w:tr>
      <w:tr w:rsidR="00BB17FD">
        <w:trPr>
          <w:trHeight w:hRule="exact" w:val="81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left" w:pos="331"/>
              </w:tabs>
              <w:spacing w:before="0" w:after="60" w:line="220" w:lineRule="exact"/>
            </w:pPr>
            <w:r>
              <w:rPr>
                <w:rStyle w:val="24"/>
              </w:rPr>
              <w:t>Проведение мероприятий, посвященных 8 Марта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</w:pPr>
            <w:r>
              <w:rPr>
                <w:rStyle w:val="24"/>
              </w:rPr>
              <w:t>Генеральные уборки в кабинетах и рекреациях школ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Заместитель </w:t>
            </w:r>
            <w:r w:rsidR="00BC1FD1">
              <w:rPr>
                <w:rStyle w:val="24"/>
              </w:rPr>
              <w:t xml:space="preserve">директора по ВР, </w:t>
            </w:r>
          </w:p>
          <w:p w:rsidR="00BC1FD1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83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left" w:pos="541"/>
              </w:tabs>
              <w:spacing w:before="0" w:after="0"/>
              <w:ind w:firstLine="200"/>
            </w:pPr>
            <w:r>
              <w:rPr>
                <w:rStyle w:val="24"/>
              </w:rPr>
              <w:t>Тематические экскур сии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left" w:pos="555"/>
              </w:tabs>
              <w:spacing w:before="0" w:after="0"/>
              <w:ind w:firstLine="200"/>
            </w:pPr>
            <w:r>
              <w:rPr>
                <w:rStyle w:val="24"/>
              </w:rPr>
              <w:t>Мероприятия профориентационной направленности в школе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left" w:pos="555"/>
              </w:tabs>
              <w:spacing w:before="0" w:after="0"/>
              <w:ind w:firstLine="200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36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36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310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180" w:line="278" w:lineRule="exact"/>
            </w:pPr>
            <w:r>
              <w:rPr>
                <w:rStyle w:val="24"/>
              </w:rPr>
              <w:t>Семинар-практикум «Психолого-педагогическая диагностика: методы и методики диагностической работы. Анализ результатов»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80" w:after="180" w:line="322" w:lineRule="exact"/>
            </w:pPr>
            <w:r>
              <w:rPr>
                <w:rStyle w:val="24"/>
              </w:rPr>
              <w:t>Совещание классных руководителей «Дети с повышенным уровнем агрессии в учебном процессе».</w:t>
            </w: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180" w:after="0" w:line="317" w:lineRule="exact"/>
              <w:ind w:firstLine="200"/>
            </w:pPr>
            <w:r>
              <w:rPr>
                <w:rStyle w:val="24"/>
              </w:rPr>
              <w:t>Суицид. Причины возникновения. Предостерегающие признаки самоубийства (словесные, поведенческие предупредительные, ситуационные). Как мы можем предотвратить самоубийств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C1FD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83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о запросу </w:t>
            </w:r>
          </w:p>
          <w:p w:rsidR="00ED69C5" w:rsidRDefault="00ED69C5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830" w:lineRule="exact"/>
              <w:jc w:val="left"/>
            </w:pPr>
            <w:r>
              <w:rPr>
                <w:rStyle w:val="24"/>
              </w:rPr>
              <w:t>психолог</w:t>
            </w:r>
          </w:p>
        </w:tc>
      </w:tr>
      <w:tr w:rsidR="00BB17FD">
        <w:trPr>
          <w:trHeight w:hRule="exact" w:val="140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</w:rPr>
              <w:t>Лекторий «Психологические кризисы в жизни подростка» Родительский лекторий «Возрастные особенности юношей и девушек» (10- 11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187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 xml:space="preserve"> Зам.директора по ВР</w:t>
            </w:r>
          </w:p>
        </w:tc>
      </w:tr>
    </w:tbl>
    <w:p w:rsidR="00BB17FD" w:rsidRDefault="00BB17FD">
      <w:pPr>
        <w:framePr w:w="15187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7B3791">
      <w:pPr>
        <w:pStyle w:val="a5"/>
        <w:framePr w:w="15043" w:wrap="notBeside" w:vAnchor="text" w:hAnchor="text" w:xAlign="center" w:y="1"/>
        <w:shd w:val="clear" w:color="auto" w:fill="auto"/>
        <w:spacing w:after="3" w:line="220" w:lineRule="exact"/>
        <w:jc w:val="center"/>
      </w:pPr>
      <w:r>
        <w:lastRenderedPageBreak/>
        <w:t>АПРЕЛЬ</w:t>
      </w:r>
    </w:p>
    <w:p w:rsidR="00BB17FD" w:rsidRDefault="007B3791">
      <w:pPr>
        <w:pStyle w:val="a5"/>
        <w:framePr w:w="15043" w:wrap="notBeside" w:vAnchor="text" w:hAnchor="text" w:xAlign="center" w:y="1"/>
        <w:shd w:val="clear" w:color="auto" w:fill="auto"/>
        <w:spacing w:line="220" w:lineRule="exact"/>
      </w:pPr>
      <w:r>
        <w:t>ДЕВИЗ МЕСЯЦА: «ЗДОРОВЬЕ В НАШИХ РУКАХ!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4560"/>
        <w:gridCol w:w="2669"/>
        <w:gridCol w:w="1699"/>
        <w:gridCol w:w="3130"/>
      </w:tblGrid>
      <w:tr w:rsidR="00BB17FD">
        <w:trPr>
          <w:trHeight w:hRule="exact" w:val="86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Направлени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воспитательной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3"/>
              </w:rPr>
              <w:t>рабо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Назв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Класс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>Ответственные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3"/>
              </w:rPr>
              <w:t xml:space="preserve">Заседание  </w:t>
            </w:r>
            <w:r w:rsidR="007B3791">
              <w:rPr>
                <w:rStyle w:val="23"/>
              </w:rPr>
              <w:t>В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ервый вторник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Учурова О.С.</w:t>
            </w:r>
          </w:p>
        </w:tc>
      </w:tr>
      <w:tr w:rsidR="00BB17FD">
        <w:trPr>
          <w:trHeight w:hRule="exact" w:val="57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3"/>
              </w:rPr>
              <w:t>Заседание Совета профилактик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3"/>
              </w:rPr>
              <w:t>Последняя пятница меся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Черничкина М.А.</w:t>
            </w:r>
          </w:p>
        </w:tc>
      </w:tr>
      <w:tr w:rsidR="00BB17FD">
        <w:trPr>
          <w:trHeight w:hRule="exact" w:val="167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3"/>
              </w:rPr>
              <w:t>«Урочная деятельность»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551"/>
              </w:tabs>
              <w:spacing w:before="0" w:after="0"/>
              <w:ind w:left="540" w:hanging="320"/>
              <w:jc w:val="left"/>
            </w:pPr>
            <w:r>
              <w:rPr>
                <w:rStyle w:val="24"/>
              </w:rPr>
              <w:t>Работа учителей - предметников согласно индивидуальным планам работы в течение года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365"/>
              </w:tabs>
              <w:spacing w:before="0" w:after="0"/>
            </w:pPr>
            <w:r>
              <w:rPr>
                <w:rStyle w:val="24"/>
              </w:rPr>
              <w:t>Организация участия обучающихся в предметных неделях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495"/>
              </w:tabs>
              <w:spacing w:before="0" w:after="0"/>
              <w:ind w:left="540" w:hanging="400"/>
              <w:jc w:val="left"/>
            </w:pPr>
            <w:r>
              <w:rPr>
                <w:rStyle w:val="24"/>
              </w:rPr>
              <w:t>Участие в предметный конкурсах, олимпиадах различного уровн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Работа со слабоуспевающи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Зам. директора по УВР,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4"/>
              </w:rPr>
              <w:t>учителя -предметники</w:t>
            </w:r>
          </w:p>
        </w:tc>
      </w:tr>
      <w:tr w:rsidR="00BB17FD">
        <w:trPr>
          <w:trHeight w:hRule="exact" w:val="1939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620"/>
              <w:jc w:val="left"/>
            </w:pPr>
            <w:r>
              <w:rPr>
                <w:rStyle w:val="23"/>
              </w:rPr>
              <w:t>«Безопасность и профилактика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/>
            </w:pPr>
            <w:r>
              <w:rPr>
                <w:rStyle w:val="24"/>
              </w:rPr>
              <w:t>1.</w:t>
            </w:r>
            <w:r w:rsidR="007B3791">
              <w:rPr>
                <w:rStyle w:val="24"/>
              </w:rPr>
              <w:t>Контроль занятости детей на учете</w:t>
            </w:r>
          </w:p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2.</w:t>
            </w:r>
            <w:r w:rsidR="007B3791">
              <w:rPr>
                <w:rStyle w:val="24"/>
              </w:rPr>
              <w:t>Реализация Закона № 1539</w:t>
            </w:r>
          </w:p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3.</w:t>
            </w:r>
            <w:r w:rsidR="007B3791">
              <w:rPr>
                <w:rStyle w:val="24"/>
              </w:rPr>
              <w:t>Акция «Внимание - дети!»</w:t>
            </w:r>
          </w:p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173"/>
              </w:tabs>
              <w:spacing w:before="0" w:after="0"/>
            </w:pPr>
            <w:r>
              <w:rPr>
                <w:rStyle w:val="24"/>
              </w:rPr>
              <w:t>4.</w:t>
            </w:r>
            <w:r w:rsidR="007B3791">
              <w:rPr>
                <w:rStyle w:val="24"/>
              </w:rPr>
              <w:t>Мониторинг пропусков учащихся</w:t>
            </w:r>
          </w:p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235"/>
              </w:tabs>
              <w:spacing w:before="0" w:after="0"/>
            </w:pPr>
            <w:r>
              <w:rPr>
                <w:rStyle w:val="24"/>
              </w:rPr>
              <w:t>5.</w:t>
            </w:r>
            <w:r w:rsidR="007B3791">
              <w:rPr>
                <w:rStyle w:val="24"/>
              </w:rPr>
              <w:t>«Законопослушный ученик»</w:t>
            </w:r>
          </w:p>
          <w:p w:rsidR="00BB17FD" w:rsidRDefault="00925E73" w:rsidP="00925E73">
            <w:pPr>
              <w:pStyle w:val="22"/>
              <w:framePr w:w="15043" w:wrap="notBeside" w:vAnchor="text" w:hAnchor="text" w:xAlign="center" w:y="1"/>
              <w:shd w:val="clear" w:color="auto" w:fill="auto"/>
              <w:tabs>
                <w:tab w:val="left" w:pos="322"/>
              </w:tabs>
              <w:spacing w:before="0" w:after="0"/>
            </w:pPr>
            <w:r>
              <w:rPr>
                <w:rStyle w:val="24"/>
              </w:rPr>
              <w:t>6.</w:t>
            </w:r>
            <w:r w:rsidR="007B3791">
              <w:rPr>
                <w:rStyle w:val="24"/>
              </w:rPr>
              <w:t>Подготовка летней кампании «Лето- 2023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4"/>
              </w:rPr>
              <w:t>В течение мес. Ежемесячно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 - 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,</w:t>
            </w:r>
          </w:p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Классные руководители,</w:t>
            </w:r>
          </w:p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4"/>
              </w:rPr>
              <w:t>Зам.директора по ВР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-29"/>
              </w:tabs>
              <w:spacing w:before="0" w:after="0" w:line="278" w:lineRule="exact"/>
              <w:ind w:hanging="360"/>
            </w:pPr>
            <w:r>
              <w:rPr>
                <w:rStyle w:val="24"/>
              </w:rPr>
              <w:t>Всероссийский День Здоровья (по плану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-5"/>
              </w:tabs>
              <w:spacing w:before="0" w:after="0" w:line="278" w:lineRule="exact"/>
              <w:ind w:hanging="360"/>
            </w:pPr>
            <w:r>
              <w:rPr>
                <w:rStyle w:val="24"/>
              </w:rPr>
              <w:t>Приглашение врача-стоматолога для беседы с учащимися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-10"/>
              </w:tabs>
              <w:spacing w:before="0" w:after="0" w:line="278" w:lineRule="exact"/>
              <w:ind w:hanging="360"/>
            </w:pPr>
            <w:r>
              <w:rPr>
                <w:rStyle w:val="24"/>
              </w:rPr>
              <w:t>Просмотр видеороликов «Здоровый образ жизн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едагог -организатор,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4"/>
              </w:rPr>
              <w:t>физической культуры</w:t>
            </w:r>
          </w:p>
        </w:tc>
      </w:tr>
      <w:tr w:rsidR="00BB17FD">
        <w:trPr>
          <w:trHeight w:hRule="exact" w:val="111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-19"/>
              </w:tabs>
              <w:spacing w:before="0" w:after="0" w:line="278" w:lineRule="exact"/>
              <w:ind w:hanging="360"/>
            </w:pPr>
            <w:r>
              <w:rPr>
                <w:rStyle w:val="24"/>
              </w:rPr>
              <w:t>Со</w:t>
            </w:r>
            <w:r w:rsidR="00ED69C5">
              <w:rPr>
                <w:rStyle w:val="24"/>
              </w:rPr>
              <w:t xml:space="preserve">ревнование отрядов </w:t>
            </w:r>
            <w:r>
              <w:rPr>
                <w:rStyle w:val="24"/>
              </w:rPr>
              <w:t>ЮИД</w:t>
            </w:r>
            <w:r w:rsidR="00ED69C5">
              <w:rPr>
                <w:rStyle w:val="24"/>
              </w:rPr>
              <w:t xml:space="preserve"> и волонтеров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-5"/>
              </w:tabs>
              <w:spacing w:before="0" w:after="0" w:line="278" w:lineRule="exact"/>
              <w:ind w:hanging="360"/>
            </w:pPr>
            <w:r>
              <w:rPr>
                <w:rStyle w:val="24"/>
              </w:rPr>
              <w:t>Профилактическая беседа «Ответственность за экстремистскую деятельность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9C5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rPr>
                <w:rStyle w:val="24"/>
              </w:rPr>
            </w:pPr>
            <w:r>
              <w:rPr>
                <w:rStyle w:val="24"/>
              </w:rPr>
              <w:t>Заместитель директ</w:t>
            </w:r>
            <w:r w:rsidR="00ED69C5">
              <w:rPr>
                <w:rStyle w:val="24"/>
              </w:rPr>
              <w:t>ора по ВР, руководитель ЮИД, педагог-организатор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, классные руководители</w:t>
            </w:r>
          </w:p>
        </w:tc>
      </w:tr>
      <w:tr w:rsidR="00BB17FD">
        <w:trPr>
          <w:trHeight w:hRule="exact" w:val="1944"/>
          <w:jc w:val="center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left" w:pos="-29"/>
              </w:tabs>
              <w:spacing w:before="0" w:after="0"/>
              <w:ind w:hanging="360"/>
            </w:pPr>
            <w:r>
              <w:rPr>
                <w:rStyle w:val="24"/>
              </w:rPr>
              <w:t>Всероссийский День Здоровья (по плану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left" w:pos="5"/>
              </w:tabs>
              <w:spacing w:before="0" w:after="0"/>
              <w:ind w:hanging="360"/>
            </w:pPr>
            <w:r>
              <w:rPr>
                <w:rStyle w:val="24"/>
              </w:rPr>
              <w:t xml:space="preserve">Тематические беседы: </w:t>
            </w:r>
            <w:r>
              <w:rPr>
                <w:rStyle w:val="23"/>
              </w:rPr>
              <w:t>«Пропаганда здорового образа жизни», «Алкоголизм и потомство»</w:t>
            </w:r>
            <w:r>
              <w:rPr>
                <w:rStyle w:val="24"/>
              </w:rPr>
              <w:t>, в том числе в рамках консультирования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left" w:pos="0"/>
              </w:tabs>
              <w:spacing w:before="0" w:after="0"/>
              <w:ind w:hanging="360"/>
            </w:pPr>
            <w:r>
              <w:rPr>
                <w:rStyle w:val="24"/>
              </w:rPr>
              <w:t>Тест «Каков ваш творческий потенциал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rPr>
                <w:rStyle w:val="24"/>
              </w:rPr>
              <w:t>5-9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0" w:after="60" w:line="220" w:lineRule="exact"/>
              <w:jc w:val="left"/>
            </w:pPr>
            <w:r>
              <w:rPr>
                <w:rStyle w:val="24"/>
              </w:rPr>
              <w:t>10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4"/>
              </w:rPr>
              <w:t>7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4"/>
              </w:rPr>
              <w:t xml:space="preserve"> физической культуры</w:t>
            </w:r>
          </w:p>
          <w:p w:rsidR="00BB17FD" w:rsidRDefault="007B3791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4"/>
              </w:rPr>
              <w:t xml:space="preserve"> Кл</w:t>
            </w:r>
            <w:r w:rsidR="003325F4">
              <w:rPr>
                <w:rStyle w:val="24"/>
              </w:rPr>
              <w:t xml:space="preserve">ассные </w:t>
            </w:r>
            <w:r>
              <w:rPr>
                <w:rStyle w:val="24"/>
              </w:rPr>
              <w:t>.рук.</w:t>
            </w:r>
          </w:p>
        </w:tc>
      </w:tr>
      <w:tr w:rsidR="00BB17FD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BB17FD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60"/>
            </w:pPr>
            <w:r>
              <w:rPr>
                <w:rStyle w:val="24"/>
              </w:rPr>
              <w:t>1. Конкурс рисунка, плакатов, видеороликов «Память жив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7229"/>
        <w:gridCol w:w="1699"/>
        <w:gridCol w:w="3130"/>
      </w:tblGrid>
      <w:tr w:rsidR="00BB17FD" w:rsidTr="00925E73">
        <w:trPr>
          <w:trHeight w:hRule="exact" w:val="256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ind w:left="300"/>
              <w:jc w:val="left"/>
            </w:pPr>
            <w:r>
              <w:rPr>
                <w:rStyle w:val="23"/>
              </w:rPr>
              <w:lastRenderedPageBreak/>
              <w:t>«Основные школьны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3"/>
              </w:rPr>
              <w:t>де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ind w:left="840"/>
              <w:jc w:val="left"/>
            </w:pPr>
            <w:r>
              <w:rPr>
                <w:rStyle w:val="24"/>
              </w:rPr>
              <w:t>(посвященный 9 Мая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20"/>
              </w:tabs>
              <w:spacing w:before="0" w:after="0"/>
              <w:ind w:hanging="340"/>
            </w:pPr>
            <w:r>
              <w:rPr>
                <w:rStyle w:val="24"/>
              </w:rPr>
              <w:t>День Космонавтики. Викторина, конкурс плакатов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15"/>
              </w:tabs>
              <w:spacing w:before="0" w:after="0"/>
              <w:ind w:hanging="340"/>
            </w:pPr>
            <w:r>
              <w:rPr>
                <w:rStyle w:val="24"/>
              </w:rPr>
              <w:t>22 апреля- Всемирный день Земл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20"/>
              </w:tabs>
              <w:spacing w:before="0" w:after="0"/>
              <w:ind w:hanging="340"/>
            </w:pPr>
            <w:r>
              <w:rPr>
                <w:rStyle w:val="24"/>
              </w:rPr>
              <w:t>27 апреля- День российского парламентаризма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850"/>
              </w:tabs>
              <w:spacing w:before="0" w:after="0"/>
              <w:ind w:left="840" w:hanging="340"/>
              <w:jc w:val="left"/>
            </w:pPr>
            <w:r>
              <w:rPr>
                <w:rStyle w:val="24"/>
              </w:rPr>
              <w:t>«78-летие Великой Победы в Великой Отечественной войне» (отдельный план)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15"/>
              </w:tabs>
              <w:spacing w:before="0" w:after="0"/>
              <w:ind w:hanging="340"/>
            </w:pPr>
            <w:r>
              <w:rPr>
                <w:rStyle w:val="24"/>
              </w:rPr>
              <w:t>«Разговоры о важном», «Уроки мужества»; «Час духовности», Классные часы: ПДД, ППБ, ЗОЖ, Правовое воспитани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10"/>
              </w:tabs>
              <w:spacing w:before="0" w:after="0"/>
              <w:ind w:hanging="340"/>
            </w:pPr>
            <w:r>
              <w:rPr>
                <w:rStyle w:val="24"/>
              </w:rPr>
              <w:t>Еженедельная торжественная линейка, посвящ</w:t>
            </w:r>
            <w:r w:rsidR="00ED69C5">
              <w:rPr>
                <w:rStyle w:val="24"/>
              </w:rPr>
              <w:t>ённая поднятию флага РФ</w:t>
            </w:r>
            <w:r>
              <w:rPr>
                <w:rStyle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7-8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rPr>
                <w:rStyle w:val="24"/>
              </w:rPr>
            </w:pPr>
            <w:r>
              <w:rPr>
                <w:rStyle w:val="24"/>
              </w:rPr>
              <w:t>ВР,</w:t>
            </w:r>
          </w:p>
          <w:p w:rsidR="00ED69C5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  <w:rPr>
                <w:rStyle w:val="24"/>
              </w:rPr>
            </w:pPr>
            <w:r>
              <w:rPr>
                <w:rStyle w:val="24"/>
              </w:rPr>
              <w:t>Педагог-организатор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317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1. День Юмора и Сме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Педагог-организатор</w:t>
            </w:r>
          </w:p>
        </w:tc>
      </w:tr>
      <w:tr w:rsidR="00BB17FD">
        <w:trPr>
          <w:trHeight w:hRule="exact" w:val="269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2. Конкурс поэтического творчества "Ода весне!"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4, 7-8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лассные руководители</w:t>
            </w:r>
          </w:p>
        </w:tc>
      </w:tr>
      <w:tr w:rsidR="00BB17FD">
        <w:trPr>
          <w:trHeight w:hRule="exact" w:val="456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3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1. Школьная спартакиада. Веселые стар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еститель директора по</w:t>
            </w:r>
          </w:p>
        </w:tc>
      </w:tr>
      <w:tr w:rsidR="00BB17FD">
        <w:trPr>
          <w:trHeight w:hRule="exact" w:val="30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2. Всероссийский День Здоровья (по плану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6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ВР, учителя физической</w:t>
            </w:r>
          </w:p>
        </w:tc>
      </w:tr>
      <w:tr w:rsidR="00BB17FD">
        <w:trPr>
          <w:trHeight w:hRule="exact" w:val="23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культуры</w:t>
            </w:r>
          </w:p>
        </w:tc>
      </w:tr>
      <w:tr w:rsidR="00BB17FD">
        <w:trPr>
          <w:trHeight w:hRule="exact" w:val="30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1. «КИНОУРОКИ», «Разговоры о важно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Семенюк Т.И.</w:t>
            </w:r>
          </w:p>
        </w:tc>
      </w:tr>
      <w:tr w:rsidR="00BB17FD">
        <w:trPr>
          <w:trHeight w:hRule="exact" w:val="30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Внеурочна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2. Контроль за качеством проведения занятий, проверк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еятельность и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840"/>
              <w:jc w:val="left"/>
            </w:pPr>
            <w:r>
              <w:rPr>
                <w:rStyle w:val="24"/>
              </w:rPr>
              <w:t>ведения журналов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дополнительное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образование»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3"/>
              </w:rPr>
              <w:t xml:space="preserve"> «Внешкольн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1. Посещение историко-краеведческого муз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28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мероприятия»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2. Посещение кинотеатра в рамках проекта «Киноуроки»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3. Посещение выездных мероприятий театральных и цирковых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9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представлений, экскурсий, походов и тд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4. Участие в фестивалях и конкурсах района, региона и т.д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3"/>
              </w:rPr>
              <w:t xml:space="preserve"> «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1. Совместные мероприятия с организациями в рамк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. директора по ВР</w:t>
            </w:r>
          </w:p>
        </w:tc>
      </w:tr>
      <w:tr w:rsidR="00BB17FD">
        <w:trPr>
          <w:trHeight w:hRule="exact" w:val="230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партнёрство»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hanging="340"/>
            </w:pPr>
            <w:r>
              <w:rPr>
                <w:rStyle w:val="24"/>
              </w:rPr>
              <w:t>сотрудничества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1. Заседание школьной дум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Заместитель директора по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«Самоуправление»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2. Проверка оформления дневников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1-4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ВР,педагог организатор</w:t>
            </w:r>
          </w:p>
        </w:tc>
      </w:tr>
      <w:tr w:rsidR="00BB17FD">
        <w:trPr>
          <w:trHeight w:hRule="exact" w:val="365"/>
          <w:jc w:val="center"/>
        </w:trPr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4"/>
              </w:rPr>
              <w:t>3. Осуществление уборки территории школы.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5-11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7229"/>
        <w:gridCol w:w="1699"/>
        <w:gridCol w:w="3130"/>
      </w:tblGrid>
      <w:tr w:rsidR="00BB17FD">
        <w:trPr>
          <w:trHeight w:hRule="exact" w:val="167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3"/>
              </w:rPr>
              <w:t>«Профориентац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left" w:pos="341"/>
              </w:tabs>
              <w:spacing w:before="0" w:after="0"/>
            </w:pPr>
            <w:r>
              <w:rPr>
                <w:rStyle w:val="24"/>
              </w:rPr>
              <w:t>Темат</w:t>
            </w:r>
            <w:r w:rsidR="00ED69C5">
              <w:rPr>
                <w:rStyle w:val="24"/>
              </w:rPr>
              <w:t>ические экскур</w:t>
            </w:r>
            <w:r>
              <w:rPr>
                <w:rStyle w:val="24"/>
              </w:rPr>
              <w:t>сии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left" w:pos="355"/>
              </w:tabs>
              <w:spacing w:before="0" w:after="0"/>
              <w:ind w:left="560" w:hanging="560"/>
              <w:jc w:val="left"/>
            </w:pPr>
            <w:r>
              <w:rPr>
                <w:rStyle w:val="24"/>
              </w:rPr>
              <w:t>Мероприятия профориентационной направленности в школе: беседы «Профессии моих родителей», викторина «Все профессии важны - выбирай на вкус!» Конкурс рисунков о профессиях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left" w:pos="355"/>
              </w:tabs>
              <w:spacing w:before="0" w:after="0"/>
            </w:pPr>
            <w:r>
              <w:rPr>
                <w:rStyle w:val="24"/>
              </w:rPr>
              <w:t>Уроки профориен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900" w:line="220" w:lineRule="exact"/>
              <w:jc w:val="left"/>
            </w:pPr>
            <w:r>
              <w:rPr>
                <w:rStyle w:val="24"/>
              </w:rPr>
              <w:t>1-11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900" w:after="0" w:line="220" w:lineRule="exact"/>
              <w:jc w:val="left"/>
            </w:pPr>
            <w:r>
              <w:rPr>
                <w:rStyle w:val="24"/>
              </w:rPr>
              <w:t>8-10 класс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.директора по МР</w:t>
            </w:r>
          </w:p>
        </w:tc>
      </w:tr>
      <w:tr w:rsidR="00BB17FD">
        <w:trPr>
          <w:trHeight w:hRule="exact" w:val="31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 xml:space="preserve">Семинар-практикум </w:t>
            </w:r>
            <w:r>
              <w:rPr>
                <w:rStyle w:val="23"/>
              </w:rPr>
              <w:t>«Здоровье сберегающая педагогика: фор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4"/>
              </w:rPr>
              <w:t>Заместитель директора по</w:t>
            </w:r>
          </w:p>
        </w:tc>
      </w:tr>
      <w:tr w:rsidR="00BB17FD">
        <w:trPr>
          <w:trHeight w:hRule="exact" w:val="2174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3"/>
              </w:rPr>
              <w:t>«Классное руководство»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3"/>
              </w:rPr>
              <w:t>и методы»: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left" w:pos="331"/>
              </w:tabs>
              <w:spacing w:before="0" w:after="0"/>
            </w:pPr>
            <w:r>
              <w:rPr>
                <w:rStyle w:val="24"/>
              </w:rPr>
              <w:t>Основы формирования у ребёнка навыков здорового образа жизн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left" w:pos="178"/>
              </w:tabs>
              <w:spacing w:before="0" w:after="0"/>
            </w:pPr>
            <w:r>
              <w:rPr>
                <w:rStyle w:val="24"/>
              </w:rPr>
              <w:t>Работа классного руководителя по снятию школьной тревожност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4"/>
              </w:rPr>
              <w:t>Психопрофилактика эмоционального выгорания педагогов. Стрессоустойчивость. Снятие мышечных зажимов (телесно</w:t>
            </w:r>
            <w:r>
              <w:rPr>
                <w:rStyle w:val="24"/>
              </w:rPr>
              <w:softHyphen/>
              <w:t>ориентированные упражнения). Сказкотерапия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rPr>
                <w:rStyle w:val="24"/>
              </w:rPr>
              <w:t>ВР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0" w:after="0" w:line="552" w:lineRule="exact"/>
              <w:jc w:val="left"/>
            </w:pPr>
            <w:r>
              <w:rPr>
                <w:rStyle w:val="24"/>
              </w:rPr>
              <w:t>Психологи по запросу Психологи по запросу</w:t>
            </w:r>
          </w:p>
        </w:tc>
      </w:tr>
      <w:tr w:rsidR="00BB17FD">
        <w:trPr>
          <w:trHeight w:hRule="exact" w:val="223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 w:rsidP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</w:pP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  <w:jc w:val="left"/>
            </w:pPr>
            <w:r>
              <w:rPr>
                <w:rStyle w:val="23"/>
              </w:rPr>
              <w:t>«Работа с родителям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300" w:line="220" w:lineRule="exact"/>
            </w:pPr>
            <w:r>
              <w:rPr>
                <w:rStyle w:val="24"/>
              </w:rPr>
              <w:t>Общешкольное родительское собрание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300" w:after="0"/>
            </w:pPr>
            <w:r>
              <w:rPr>
                <w:rStyle w:val="24"/>
              </w:rPr>
              <w:t>Оформление информационного стенда «Выбор профессии». Беседы с родителями о выборе профессии учащихся с учётом их индивидуальности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 w:after="0" w:line="326" w:lineRule="exact"/>
            </w:pPr>
            <w:r>
              <w:rPr>
                <w:rStyle w:val="24"/>
              </w:rPr>
              <w:t>Родительский лекторий «Предпрофильная и профильная подготовка. Значение выбора профессии в жизни человека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43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Зам.директора по  ВР</w:t>
            </w:r>
            <w:r w:rsidR="007B3791">
              <w:rPr>
                <w:rStyle w:val="24"/>
              </w:rPr>
              <w:t>.</w:t>
            </w:r>
          </w:p>
          <w:p w:rsidR="00BB17FD" w:rsidRDefault="007B3791">
            <w:pPr>
              <w:pStyle w:val="22"/>
              <w:framePr w:w="15043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4"/>
              </w:rPr>
              <w:t>Психологи по запросу</w:t>
            </w:r>
          </w:p>
        </w:tc>
      </w:tr>
    </w:tbl>
    <w:p w:rsidR="00BB17FD" w:rsidRDefault="00BB17FD">
      <w:pPr>
        <w:framePr w:w="15043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type w:val="continuous"/>
          <w:pgSz w:w="16840" w:h="11900" w:orient="landscape"/>
          <w:pgMar w:top="433" w:right="704" w:bottom="600" w:left="949" w:header="0" w:footer="3" w:gutter="0"/>
          <w:cols w:space="720"/>
          <w:noEndnote/>
          <w:docGrid w:linePitch="360"/>
        </w:sectPr>
      </w:pPr>
    </w:p>
    <w:p w:rsidR="00BB17FD" w:rsidRDefault="007B3791">
      <w:pPr>
        <w:pStyle w:val="a5"/>
        <w:framePr w:w="15038" w:wrap="notBeside" w:vAnchor="text" w:hAnchor="text" w:xAlign="center" w:y="1"/>
        <w:shd w:val="clear" w:color="auto" w:fill="auto"/>
        <w:spacing w:after="3" w:line="220" w:lineRule="exact"/>
        <w:jc w:val="center"/>
      </w:pPr>
      <w:r>
        <w:lastRenderedPageBreak/>
        <w:t>МАЙ</w:t>
      </w:r>
    </w:p>
    <w:p w:rsidR="00BB17FD" w:rsidRDefault="007B3791">
      <w:pPr>
        <w:pStyle w:val="a5"/>
        <w:framePr w:w="15038" w:wrap="notBeside" w:vAnchor="text" w:hAnchor="text" w:xAlign="center" w:y="1"/>
        <w:shd w:val="clear" w:color="auto" w:fill="auto"/>
        <w:spacing w:line="220" w:lineRule="exact"/>
      </w:pPr>
      <w:r>
        <w:t>ДЕВИЗ МЕСЯЦА: «ПОМНИМ ДНИ БЫЛЫ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5798"/>
        <w:gridCol w:w="1699"/>
        <w:gridCol w:w="1704"/>
        <w:gridCol w:w="2842"/>
      </w:tblGrid>
      <w:tr w:rsidR="00BB17FD">
        <w:trPr>
          <w:trHeight w:hRule="exact" w:val="96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Направление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воспитательной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работы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5"/>
              </w:rPr>
              <w:t>Наз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5"/>
              </w:rPr>
              <w:t>Класс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5"/>
              </w:rPr>
              <w:t>Ответственные</w:t>
            </w:r>
          </w:p>
        </w:tc>
      </w:tr>
      <w:tr w:rsidR="00BB17FD">
        <w:trPr>
          <w:trHeight w:hRule="exact" w:val="28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5"/>
              </w:rPr>
              <w:t xml:space="preserve">Заседание </w:t>
            </w:r>
            <w:r w:rsidR="007B3791">
              <w:rPr>
                <w:rStyle w:val="25"/>
              </w:rPr>
              <w:t xml:space="preserve"> ВР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5"/>
              </w:rPr>
              <w:t>Первый вторник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ED69C5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Учурова О.С</w:t>
            </w:r>
          </w:p>
        </w:tc>
      </w:tr>
      <w:tr w:rsidR="00BB17FD">
        <w:trPr>
          <w:trHeight w:hRule="exact" w:val="58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Заседание Совета профилактики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5"/>
              </w:rPr>
              <w:t>Последняя пятница меся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ED69C5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Черничкина М.А.</w:t>
            </w:r>
          </w:p>
        </w:tc>
      </w:tr>
      <w:tr w:rsidR="00BB17FD">
        <w:trPr>
          <w:trHeight w:hRule="exact" w:val="139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5"/>
              </w:rPr>
              <w:t>«Урочная деятельность»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925E73" w:rsidP="00925E73">
            <w:pPr>
              <w:pStyle w:val="22"/>
              <w:framePr w:w="15038" w:wrap="notBeside" w:vAnchor="text" w:hAnchor="text" w:xAlign="center" w:y="1"/>
              <w:shd w:val="clear" w:color="auto" w:fill="auto"/>
              <w:tabs>
                <w:tab w:val="left" w:pos="551"/>
              </w:tabs>
              <w:spacing w:before="0" w:after="0"/>
              <w:jc w:val="left"/>
            </w:pPr>
            <w:r>
              <w:t>1.</w:t>
            </w:r>
            <w:r w:rsidR="007B3791">
              <w:t>Работа учителей - предметников согласно индивидуальным планам работы в течение года</w:t>
            </w:r>
          </w:p>
          <w:p w:rsidR="00BB17FD" w:rsidRDefault="00925E73" w:rsidP="00925E73">
            <w:pPr>
              <w:pStyle w:val="22"/>
              <w:framePr w:w="15038" w:wrap="notBeside" w:vAnchor="text" w:hAnchor="text" w:xAlign="center" w:y="1"/>
              <w:shd w:val="clear" w:color="auto" w:fill="auto"/>
              <w:tabs>
                <w:tab w:val="left" w:pos="365"/>
              </w:tabs>
              <w:spacing w:before="0" w:after="0"/>
            </w:pPr>
            <w:r>
              <w:t>2.</w:t>
            </w:r>
            <w:r w:rsidR="007B3791">
              <w:t>Организация участия обучающихся в предметных неделях</w:t>
            </w:r>
          </w:p>
          <w:p w:rsidR="00BB17FD" w:rsidRDefault="00925E73" w:rsidP="00925E73">
            <w:pPr>
              <w:pStyle w:val="22"/>
              <w:framePr w:w="15038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</w:pPr>
            <w:r>
              <w:t>3.</w:t>
            </w:r>
            <w:r w:rsidR="007B3791">
              <w:t>Участие в предметный конкурсах, олимпиадах различного уровня</w:t>
            </w:r>
          </w:p>
          <w:p w:rsidR="00BB17FD" w:rsidRDefault="00925E73" w:rsidP="00925E73">
            <w:pPr>
              <w:pStyle w:val="22"/>
              <w:framePr w:w="15038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/>
            </w:pPr>
            <w:r>
              <w:t>4.</w:t>
            </w:r>
            <w:r w:rsidR="007B3791">
              <w:t>Работа со слабоуспевающи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t>1-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Зам. директора по УВР</w:t>
            </w:r>
            <w:r w:rsidR="007B3791">
              <w:t>, учителя - предметники</w:t>
            </w:r>
          </w:p>
        </w:tc>
      </w:tr>
      <w:tr w:rsidR="00BB17FD">
        <w:trPr>
          <w:trHeight w:hRule="exact" w:val="154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center"/>
            </w:pP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ind w:left="640"/>
              <w:jc w:val="left"/>
            </w:pPr>
            <w:r>
              <w:rPr>
                <w:rStyle w:val="25"/>
              </w:rPr>
              <w:t>«Безопасность и профилактика»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149"/>
              </w:tabs>
              <w:spacing w:before="0" w:after="0"/>
            </w:pPr>
            <w:r>
              <w:t>Контроль занятости детей на учете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t>Реализация Закона № 1539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230"/>
              </w:tabs>
              <w:spacing w:before="0" w:after="0"/>
            </w:pPr>
            <w:r>
              <w:t>Инструктажи по ТБ на каникулах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173"/>
              </w:tabs>
              <w:spacing w:before="0" w:after="0"/>
            </w:pPr>
            <w:r>
              <w:t>Мониторинг пропусков учащихся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226"/>
              </w:tabs>
              <w:spacing w:before="0" w:after="0"/>
            </w:pPr>
            <w:r>
              <w:t>Реализация программы «Лето-2023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В течение мес.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Ежемесячно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21.05.2023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Ежеднев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 - 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Педагог-организатор ОБЖ</w:t>
            </w:r>
          </w:p>
          <w:p w:rsidR="006F01C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Классные руководители</w:t>
            </w:r>
          </w:p>
        </w:tc>
      </w:tr>
      <w:tr w:rsidR="00BB17FD">
        <w:trPr>
          <w:trHeight w:hRule="exact" w:val="85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Тренинг для 9,11 классов «Как преодолеть предэкзаменационную тревожность»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9, 11 кл.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Психологи по запросу Кл.руководители</w:t>
            </w:r>
          </w:p>
        </w:tc>
      </w:tr>
      <w:tr w:rsidR="00BB17FD">
        <w:trPr>
          <w:trHeight w:hRule="exact" w:val="835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t>Тест Равена (прогрессивные матрицы Равена). Изучение логичности мышления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5-6 кл.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сихологи по запросу</w:t>
            </w:r>
          </w:p>
        </w:tc>
      </w:tr>
      <w:tr w:rsidR="00BB17FD">
        <w:trPr>
          <w:trHeight w:hRule="exact" w:val="53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Выявление уровня воспитанности уч-с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5-11 кл.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629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Тестирование по запросу учащихся «Самопознание»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93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t>1.Фестиваль детского творчества «Следи за собой, будь 2.Организация занятости учащихся, состоящих на летний период. Трудоустройство несовершеннолетних.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>осторожен!» проф. учете 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5-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 xml:space="preserve">Заместитель </w:t>
            </w:r>
            <w:r w:rsidR="006F01CD">
              <w:t>директора по ВР, педагог организатор</w:t>
            </w:r>
          </w:p>
        </w:tc>
      </w:tr>
      <w:tr w:rsidR="00BB17FD">
        <w:trPr>
          <w:trHeight w:hRule="exact" w:val="1397"/>
          <w:jc w:val="center"/>
        </w:trPr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2"/>
              </w:numPr>
              <w:shd w:val="clear" w:color="auto" w:fill="auto"/>
              <w:tabs>
                <w:tab w:val="left" w:pos="341"/>
              </w:tabs>
              <w:spacing w:before="0" w:after="0"/>
              <w:ind w:left="420" w:hanging="420"/>
              <w:jc w:val="left"/>
            </w:pPr>
            <w:r>
              <w:t>Организация летнего отдыха. Занятость во время летних каникул. Правила безопасности в летний период.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numPr>
                <w:ilvl w:val="0"/>
                <w:numId w:val="102"/>
              </w:numPr>
              <w:shd w:val="clear" w:color="auto" w:fill="auto"/>
              <w:tabs>
                <w:tab w:val="left" w:pos="355"/>
              </w:tabs>
              <w:spacing w:before="0" w:after="0"/>
              <w:ind w:left="420" w:hanging="420"/>
              <w:jc w:val="left"/>
            </w:pPr>
            <w:r>
              <w:t>Приглашение инспектора ОПДН для беседы «Экстремизм и терроризм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600" w:line="220" w:lineRule="exact"/>
              <w:jc w:val="left"/>
            </w:pPr>
            <w:r>
              <w:t>1-11</w:t>
            </w:r>
          </w:p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600" w:after="0" w:line="220" w:lineRule="exact"/>
              <w:jc w:val="left"/>
            </w:pPr>
            <w:r>
              <w:t>10-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Заместитель директора по ВР, старшая вожатая, классные руководители, зам.директора по безопасности</w:t>
            </w:r>
          </w:p>
        </w:tc>
      </w:tr>
    </w:tbl>
    <w:p w:rsidR="00BB17FD" w:rsidRDefault="00BB17FD">
      <w:pPr>
        <w:framePr w:w="15038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701"/>
        <w:gridCol w:w="6797"/>
        <w:gridCol w:w="1704"/>
        <w:gridCol w:w="2842"/>
      </w:tblGrid>
      <w:tr w:rsidR="00BB17FD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. Беседа «Вредные привычки», просмотр видеорол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 xml:space="preserve">2. Темы занятий и бесед: </w:t>
            </w:r>
            <w:r>
              <w:rPr>
                <w:rStyle w:val="25"/>
              </w:rPr>
              <w:t>«Развитие социально-коммуникативных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едагог-психолог</w:t>
            </w:r>
          </w:p>
        </w:tc>
      </w:tr>
      <w:tr w:rsidR="00BB17FD">
        <w:trPr>
          <w:trHeight w:hRule="exact" w:val="806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5"/>
              </w:rPr>
              <w:t xml:space="preserve">навыков»: </w:t>
            </w:r>
            <w:r>
              <w:t>упр. «Я и мой мир», «Двадцать желаний», «Ресурсы», «Чему я научился?», «Пожелание»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0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Декада «Я помню, я горжусь», посвященная 78-годовщи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Заместитель директора</w:t>
            </w:r>
          </w:p>
        </w:tc>
      </w:tr>
      <w:tr w:rsidR="00BB17FD">
        <w:trPr>
          <w:trHeight w:hRule="exact" w:val="27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5"/>
              </w:rPr>
              <w:t>«Основные школьные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Великой Победы (по отдельному плану)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 xml:space="preserve">по ВР, </w:t>
            </w:r>
          </w:p>
          <w:p w:rsidR="006F01C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едагог-организатор</w:t>
            </w:r>
          </w:p>
        </w:tc>
      </w:tr>
      <w:tr w:rsidR="00BB17FD">
        <w:trPr>
          <w:trHeight w:hRule="exact" w:val="293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дела»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2.</w:t>
            </w:r>
          </w:p>
        </w:tc>
        <w:tc>
          <w:tcPr>
            <w:tcW w:w="6797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19 мая -День детских общественных организаций Росси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классные руководители</w:t>
            </w:r>
          </w:p>
        </w:tc>
      </w:tr>
      <w:tr w:rsidR="00BB17FD">
        <w:trPr>
          <w:trHeight w:hRule="exact" w:val="259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3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24 мая - День славянской письменности и культуры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566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4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«Разговоры о важном», «Уроки мужества»; «Час духовности», Классные часы: ПДД, ППБ, ЗОЖ, Правовое воспитани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едагог-психолог</w:t>
            </w:r>
          </w:p>
        </w:tc>
      </w:tr>
      <w:tr w:rsidR="00BB17FD">
        <w:trPr>
          <w:trHeight w:hRule="exact" w:val="51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5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Еженедельная торжественная линейка, посвящённая поднятию флага РФ и Кубани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Организация летней трудовой практик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5-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BB17F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2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Торжественная линейка «Последний звонок»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классные руководители</w:t>
            </w:r>
          </w:p>
        </w:tc>
      </w:tr>
      <w:tr w:rsidR="00BB17FD">
        <w:trPr>
          <w:trHeight w:hRule="exact" w:val="27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3.</w:t>
            </w:r>
          </w:p>
        </w:tc>
        <w:tc>
          <w:tcPr>
            <w:tcW w:w="6797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Классные часы «Безопасные каникулы»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83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4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Утренник «Прощание с начальной школой»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4-е кл.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5.</w:t>
            </w:r>
          </w:p>
        </w:tc>
        <w:tc>
          <w:tcPr>
            <w:tcW w:w="6797" w:type="dxa"/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Слет отличников. Торжественная линейка награжд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4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6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Подведение итогов «Класс года-2023»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87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Спортивные соревнования по футбол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4, 5-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/>
            </w:pPr>
            <w:r>
              <w:t>Заместитель директора по ВР, учителя физической культуры</w:t>
            </w:r>
          </w:p>
        </w:tc>
      </w:tr>
      <w:tr w:rsidR="00BB17FD">
        <w:trPr>
          <w:trHeight w:hRule="exact" w:val="3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«Организация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. Уборка территории шко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1-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Классные руководители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предметно-</w:t>
            </w:r>
          </w:p>
        </w:tc>
        <w:tc>
          <w:tcPr>
            <w:tcW w:w="74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t>2. Акция «Внешний вид учащихся»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пространственной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26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среды»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3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BB17FD" w:rsidP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1.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«КИНОУРОКИ», «Разговоры о важно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FD" w:rsidRDefault="006F01CD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 xml:space="preserve"> Семенюк Т.И.</w:t>
            </w:r>
          </w:p>
        </w:tc>
      </w:tr>
      <w:tr w:rsidR="00BB17FD">
        <w:trPr>
          <w:trHeight w:hRule="exact" w:val="298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«Внеурочная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right"/>
            </w:pPr>
            <w:r>
              <w:t>2.</w:t>
            </w:r>
          </w:p>
        </w:tc>
        <w:tc>
          <w:tcPr>
            <w:tcW w:w="6797" w:type="dxa"/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Контроль за качеством проведения занятий, посещение.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69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деятельность и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50"/>
          <w:jc w:val="center"/>
        </w:trPr>
        <w:tc>
          <w:tcPr>
            <w:tcW w:w="29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дополнительное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17FD">
        <w:trPr>
          <w:trHeight w:hRule="exact" w:val="274"/>
          <w:jc w:val="center"/>
        </w:trPr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FD" w:rsidRDefault="007B3791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образование»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7FD" w:rsidRDefault="00BB17F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17FD" w:rsidRDefault="00BB17FD">
      <w:pPr>
        <w:framePr w:w="15038" w:wrap="notBeside" w:vAnchor="text" w:hAnchor="text" w:xAlign="center" w:y="1"/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</w:pPr>
    </w:p>
    <w:p w:rsidR="00BB17FD" w:rsidRDefault="00BB17FD">
      <w:pPr>
        <w:rPr>
          <w:sz w:val="2"/>
          <w:szCs w:val="2"/>
        </w:rPr>
        <w:sectPr w:rsidR="00BB17FD">
          <w:pgSz w:w="16840" w:h="11900" w:orient="landscape"/>
          <w:pgMar w:top="769" w:right="956" w:bottom="1084" w:left="846" w:header="0" w:footer="3" w:gutter="0"/>
          <w:cols w:space="720"/>
          <w:noEndnote/>
          <w:docGrid w:linePitch="360"/>
        </w:sectPr>
      </w:pPr>
    </w:p>
    <w:p w:rsidR="00BB17FD" w:rsidRDefault="007B379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549130" cy="5734050"/>
                <wp:effectExtent l="4445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130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5"/>
                              <w:gridCol w:w="7498"/>
                              <w:gridCol w:w="1704"/>
                              <w:gridCol w:w="2842"/>
                            </w:tblGrid>
                            <w:tr w:rsidR="001F3A13" w:rsidTr="00925E73">
                              <w:trPr>
                                <w:trHeight w:hRule="exact" w:val="1718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 w:rsidP="006F01CD">
                                  <w:pPr>
                                    <w:pStyle w:val="22"/>
                                    <w:shd w:val="clear" w:color="auto" w:fill="auto"/>
                                    <w:spacing w:before="0" w:after="60" w:line="220" w:lineRule="exact"/>
                                  </w:pP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60"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5"/>
                                    </w:rPr>
                                    <w:t>«Самоуправление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331"/>
                                    </w:tabs>
                                    <w:spacing w:before="0" w:after="0"/>
                                  </w:pPr>
                                  <w:r>
                                    <w:t>Конференция. Подведем итоги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355"/>
                                    </w:tabs>
                                    <w:spacing w:before="0" w:after="0"/>
                                  </w:pPr>
                                  <w:r>
                                    <w:t>Милым и дорогим выпускникам»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350"/>
                                    </w:tabs>
                                    <w:spacing w:before="0" w:after="0"/>
                                  </w:pPr>
                                  <w:r>
                                    <w:t>Работа над выпуском школьной газеты.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355"/>
                                    </w:tabs>
                                    <w:spacing w:before="0" w:after="0"/>
                                  </w:pPr>
                                  <w:r>
                                    <w:t>Репетиции к празднику Последнего звонка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870"/>
                                    </w:tabs>
                                    <w:spacing w:before="0" w:after="0"/>
                                    <w:ind w:left="840" w:hanging="320"/>
                                    <w:jc w:val="left"/>
                                  </w:pPr>
                                  <w:r>
                                    <w:t>Участие и проведение в мероприятиях, посвященных Дню Победы.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3"/>
                                    </w:numPr>
                                    <w:shd w:val="clear" w:color="auto" w:fill="auto"/>
                                    <w:tabs>
                                      <w:tab w:val="left" w:pos="168"/>
                                    </w:tabs>
                                    <w:spacing w:before="0" w:after="0"/>
                                  </w:pPr>
                                  <w:r>
                                    <w:t>Генеральные уборки в кабинетах и рекреациях школы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9-11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69" w:lineRule="exact"/>
                                    <w:jc w:val="left"/>
                                  </w:pPr>
                                  <w:r>
                                    <w:t>Заместитель директора по ВР, старшая вожатая</w:t>
                                  </w:r>
                                </w:p>
                              </w:tc>
                            </w:tr>
                            <w:tr w:rsidR="001F3A13">
                              <w:trPr>
                                <w:trHeight w:hRule="exact" w:val="1387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 w:rsidP="006F01CD">
                                  <w:pPr>
                                    <w:pStyle w:val="22"/>
                                    <w:shd w:val="clear" w:color="auto" w:fill="auto"/>
                                    <w:spacing w:before="0" w:after="0"/>
                                  </w:pPr>
                                  <w:r>
                                    <w:rPr>
                                      <w:rStyle w:val="25"/>
                                    </w:rPr>
                                    <w:t xml:space="preserve"> «Внешкольные мероприятия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4"/>
                                    </w:numPr>
                                    <w:shd w:val="clear" w:color="auto" w:fill="auto"/>
                                    <w:tabs>
                                      <w:tab w:val="left" w:pos="346"/>
                                    </w:tabs>
                                    <w:spacing w:before="0" w:after="0"/>
                                  </w:pPr>
                                  <w:r>
                                    <w:t>Посещение историко-краеведческого музея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4"/>
                                    </w:numPr>
                                    <w:shd w:val="clear" w:color="auto" w:fill="auto"/>
                                    <w:tabs>
                                      <w:tab w:val="left" w:pos="350"/>
                                    </w:tabs>
                                    <w:spacing w:before="0" w:after="0"/>
                                  </w:pPr>
                                  <w:r>
                                    <w:t>Посещение кинотеатра в рамках проекта «Киноуроки»</w:t>
                                  </w:r>
                                </w:p>
                                <w:p w:rsidR="001F3A13" w:rsidRDefault="00925E73" w:rsidP="00925E73">
                                  <w:pPr>
                                    <w:pStyle w:val="22"/>
                                    <w:shd w:val="clear" w:color="auto" w:fill="auto"/>
                                    <w:tabs>
                                      <w:tab w:val="left" w:pos="510"/>
                                    </w:tabs>
                                    <w:spacing w:before="0" w:after="0"/>
                                    <w:jc w:val="left"/>
                                  </w:pPr>
                                  <w:r>
                                    <w:t>7.</w:t>
                                  </w:r>
                                  <w:r w:rsidR="001F3A13">
                                    <w:t>Посещение выездных мероприятий театральных и цирковых представлений, экскурсий, походов и тд.</w:t>
                                  </w:r>
                                </w:p>
                                <w:p w:rsidR="001F3A13" w:rsidRDefault="00925E73" w:rsidP="00925E73">
                                  <w:pPr>
                                    <w:pStyle w:val="22"/>
                                    <w:shd w:val="clear" w:color="auto" w:fill="auto"/>
                                    <w:tabs>
                                      <w:tab w:val="left" w:pos="350"/>
                                    </w:tabs>
                                    <w:spacing w:before="0" w:after="0"/>
                                  </w:pPr>
                                  <w:r>
                                    <w:t>8.</w:t>
                                  </w:r>
                                  <w:r w:rsidR="001F3A13">
                                    <w:t>Участие в фестивалях и конкурсах района, региона и т.д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1-11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Зам. директора по ВР</w:t>
                                  </w:r>
                                </w:p>
                              </w:tc>
                            </w:tr>
                            <w:tr w:rsidR="001F3A13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 w:rsidP="006F01CD">
                                  <w:pPr>
                                    <w:pStyle w:val="22"/>
                                    <w:shd w:val="clear" w:color="auto" w:fill="auto"/>
                                    <w:spacing w:before="0" w:after="0" w:line="269" w:lineRule="exact"/>
                                  </w:pPr>
                                  <w:r>
                                    <w:rPr>
                                      <w:rStyle w:val="25"/>
                                    </w:rPr>
                                    <w:t xml:space="preserve"> «Социальное партнёрство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78" w:lineRule="exact"/>
                                    <w:ind w:left="520" w:hanging="360"/>
                                    <w:jc w:val="left"/>
                                  </w:pPr>
                                  <w:r>
                                    <w:t>2. Совместные мероприятия с организациями в рамках сотрудничества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1-11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Зам. директора по ВР</w:t>
                                  </w:r>
                                </w:p>
                              </w:tc>
                            </w:tr>
                            <w:tr w:rsidR="001F3A13">
                              <w:trPr>
                                <w:trHeight w:hRule="exact" w:val="1392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 w:rsidP="006F01CD">
                                  <w:pPr>
                                    <w:pStyle w:val="22"/>
                                    <w:shd w:val="clear" w:color="auto" w:fill="auto"/>
                                    <w:spacing w:before="0" w:after="60" w:line="220" w:lineRule="exact"/>
                                  </w:pP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60"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5"/>
                                    </w:rPr>
                                    <w:t>«Профориентация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5"/>
                                    </w:numPr>
                                    <w:shd w:val="clear" w:color="auto" w:fill="auto"/>
                                    <w:tabs>
                                      <w:tab w:val="left" w:pos="341"/>
                                    </w:tabs>
                                    <w:spacing w:before="0" w:after="0"/>
                                  </w:pPr>
                                  <w:r>
                                    <w:t>Тематические экскурсии</w:t>
                                  </w:r>
                                </w:p>
                                <w:p w:rsidR="00925E73" w:rsidRDefault="00925E73" w:rsidP="00925E73">
                                  <w:pPr>
                                    <w:pStyle w:val="22"/>
                                    <w:shd w:val="clear" w:color="auto" w:fill="auto"/>
                                    <w:tabs>
                                      <w:tab w:val="left" w:pos="515"/>
                                    </w:tabs>
                                    <w:spacing w:before="0" w:after="0"/>
                                    <w:jc w:val="left"/>
                                  </w:pPr>
                                  <w:r>
                                    <w:t>2.</w:t>
                                  </w:r>
                                  <w:r w:rsidR="001F3A13">
                                    <w:t>Мероприятия профориентационной направленности в школе: беседы «Профессии моих родителей», викторина «Все профессии важны - выбирай на вкус!</w:t>
                                  </w:r>
                                  <w:r>
                                    <w:t>» Конкурс рисунков о профессиях</w:t>
                                  </w:r>
                                </w:p>
                                <w:p w:rsidR="001F3A13" w:rsidRDefault="00925E73" w:rsidP="00925E73">
                                  <w:pPr>
                                    <w:pStyle w:val="22"/>
                                    <w:shd w:val="clear" w:color="auto" w:fill="auto"/>
                                    <w:tabs>
                                      <w:tab w:val="left" w:pos="515"/>
                                    </w:tabs>
                                    <w:spacing w:before="0" w:after="0"/>
                                    <w:jc w:val="left"/>
                                  </w:pPr>
                                  <w:r>
                                    <w:t>3.</w:t>
                                  </w:r>
                                  <w:r w:rsidR="001F3A13">
                                    <w:t>Уроки профориентации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900" w:line="220" w:lineRule="exact"/>
                                    <w:jc w:val="left"/>
                                  </w:pPr>
                                  <w:r>
                                    <w:t>1-11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900" w:after="0" w:line="220" w:lineRule="exact"/>
                                    <w:jc w:val="left"/>
                                  </w:pPr>
                                  <w:r>
                                    <w:t>8-10 классы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220" w:lineRule="exact"/>
                                    <w:jc w:val="left"/>
                                  </w:pPr>
                                  <w:r>
                                    <w:t>Зам.директора по МР</w:t>
                                  </w:r>
                                </w:p>
                              </w:tc>
                            </w:tr>
                            <w:tr w:rsidR="001F3A13">
                              <w:trPr>
                                <w:trHeight w:hRule="exact" w:val="1670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 w:rsidP="006F01CD">
                                  <w:pPr>
                                    <w:pStyle w:val="22"/>
                                    <w:shd w:val="clear" w:color="auto" w:fill="auto"/>
                                    <w:spacing w:before="0" w:after="60" w:line="220" w:lineRule="exact"/>
                                  </w:pP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60" w:after="0" w:line="22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5"/>
                                    </w:rPr>
                                    <w:t>«Классное руководство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/>
                                  </w:pPr>
                                  <w:r>
                                    <w:t>Заседание МО классных руководителей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6"/>
                                    </w:numPr>
                                    <w:shd w:val="clear" w:color="auto" w:fill="auto"/>
                                    <w:tabs>
                                      <w:tab w:val="left" w:pos="211"/>
                                    </w:tabs>
                                    <w:spacing w:before="0" w:after="0"/>
                                  </w:pPr>
                                  <w:r>
                                    <w:t>Подведение итогов работы МО. Анализ работы.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numPr>
                                      <w:ilvl w:val="0"/>
                                      <w:numId w:val="106"/>
                                    </w:numPr>
                                    <w:shd w:val="clear" w:color="auto" w:fill="auto"/>
                                    <w:tabs>
                                      <w:tab w:val="left" w:pos="245"/>
                                    </w:tabs>
                                    <w:spacing w:before="0" w:after="0"/>
                                  </w:pPr>
                                  <w:r>
                                    <w:t>Обсуждение плана на новый учебный год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0" w:line="322" w:lineRule="exact"/>
                                  </w:pPr>
                                  <w:r>
                                    <w:t>Консультирование кл. руководителей 9-11 классов «Подготовка к ЕГЭ, ГИА»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600" w:line="220" w:lineRule="exact"/>
                                    <w:jc w:val="left"/>
                                  </w:pPr>
                                  <w:r>
                                    <w:t>Руководитель МО кл.рук-лей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600" w:after="0" w:line="283" w:lineRule="exact"/>
                                    <w:jc w:val="left"/>
                                  </w:pPr>
                                  <w:r>
                                    <w:t>Психолог по запросу</w:t>
                                  </w:r>
                                </w:p>
                              </w:tc>
                            </w:tr>
                            <w:tr w:rsidR="001F3A13">
                              <w:trPr>
                                <w:trHeight w:hRule="exact" w:val="1958"/>
                                <w:jc w:val="center"/>
                              </w:trPr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 w:rsidP="003325F4">
                                  <w:pPr>
                                    <w:pStyle w:val="22"/>
                                    <w:shd w:val="clear" w:color="auto" w:fill="auto"/>
                                    <w:spacing w:before="0" w:after="60" w:line="220" w:lineRule="exact"/>
                                  </w:pP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60" w:after="0" w:line="220" w:lineRule="exact"/>
                                    <w:ind w:left="200"/>
                                    <w:jc w:val="left"/>
                                  </w:pPr>
                                  <w:r>
                                    <w:rPr>
                                      <w:rStyle w:val="25"/>
                                    </w:rPr>
                                    <w:t>«Работа с родителями»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after="360" w:line="220" w:lineRule="exact"/>
                                  </w:pPr>
                                  <w:r>
                                    <w:t>Общешкольное родительское собрание</w:t>
                                  </w:r>
                                </w:p>
                                <w:p w:rsidR="001F3A13" w:rsidRDefault="001F3A13" w:rsidP="00925E73">
                                  <w:pPr>
                                    <w:pStyle w:val="22"/>
                                    <w:shd w:val="clear" w:color="auto" w:fill="auto"/>
                                    <w:spacing w:before="360" w:after="180"/>
                                    <w:jc w:val="left"/>
                                  </w:pPr>
                                  <w:r>
                                    <w:t>Оформление информационного стенда «Сдаём ГИА, ОГЭ». Родительский лекторий:</w:t>
                                  </w:r>
                                </w:p>
                                <w:p w:rsidR="001F3A13" w:rsidRDefault="001F3A13" w:rsidP="00116A2A">
                                  <w:pPr>
                                    <w:pStyle w:val="22"/>
                                    <w:shd w:val="clear" w:color="auto" w:fill="auto"/>
                                    <w:spacing w:before="180" w:after="0" w:line="322" w:lineRule="exact"/>
                                    <w:jc w:val="left"/>
                                  </w:pPr>
                                  <w:r>
                                    <w:t>«Роль семьи в формировании и развитии личности ребёнка». «Советы родителям перед экзаменами» (буклеты)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jc w:val="left"/>
                                  </w:pPr>
                                  <w:r>
                                    <w:t>Ващенко С.</w:t>
                                  </w:r>
                                </w:p>
                                <w:p w:rsidR="001F3A13" w:rsidRDefault="001F3A13">
                                  <w:pPr>
                                    <w:pStyle w:val="22"/>
                                    <w:shd w:val="clear" w:color="auto" w:fill="auto"/>
                                    <w:spacing w:after="0" w:line="278" w:lineRule="exact"/>
                                    <w:jc w:val="left"/>
                                  </w:pPr>
                                  <w:r>
                                    <w:t>Психологи по запросу</w:t>
                                  </w:r>
                                </w:p>
                              </w:tc>
                            </w:tr>
                          </w:tbl>
                          <w:p w:rsidR="001F3A13" w:rsidRDefault="001F3A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05pt;margin-top:0;width:751.9pt;height:451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5"/>
                        <w:gridCol w:w="7498"/>
                        <w:gridCol w:w="1704"/>
                        <w:gridCol w:w="2842"/>
                      </w:tblGrid>
                      <w:tr w:rsidR="001F3A13" w:rsidTr="00925E73">
                        <w:trPr>
                          <w:trHeight w:hRule="exact" w:val="1718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 w:rsidP="006F01CD">
                            <w:pPr>
                              <w:pStyle w:val="22"/>
                              <w:shd w:val="clear" w:color="auto" w:fill="auto"/>
                              <w:spacing w:before="0" w:after="60" w:line="220" w:lineRule="exact"/>
                            </w:pP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60" w:after="0" w:line="220" w:lineRule="exact"/>
                              <w:jc w:val="center"/>
                            </w:pPr>
                            <w:r>
                              <w:rPr>
                                <w:rStyle w:val="25"/>
                              </w:rPr>
                              <w:t>«Самоуправление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before="0" w:after="0"/>
                            </w:pPr>
                            <w:r>
                              <w:t>Конференция. Подведем итоги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before="0" w:after="0"/>
                            </w:pPr>
                            <w:r>
                              <w:t>Милым и дорогим выпускникам»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/>
                            </w:pPr>
                            <w:r>
                              <w:t>Работа над выпуском школьной газеты.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before="0" w:after="0"/>
                            </w:pPr>
                            <w:r>
                              <w:t>Репетиции к празднику Последнего звонка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870"/>
                              </w:tabs>
                              <w:spacing w:before="0" w:after="0"/>
                              <w:ind w:left="840" w:hanging="320"/>
                              <w:jc w:val="left"/>
                            </w:pPr>
                            <w:r>
                              <w:t>Участие и проведение в мероприятиях, посвященных Дню Победы.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3"/>
                              </w:numPr>
                              <w:shd w:val="clear" w:color="auto" w:fill="auto"/>
                              <w:tabs>
                                <w:tab w:val="left" w:pos="168"/>
                              </w:tabs>
                              <w:spacing w:before="0" w:after="0"/>
                            </w:pPr>
                            <w:r>
                              <w:t>Генеральные уборки в кабинетах и рекреациях школы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9-11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69" w:lineRule="exact"/>
                              <w:jc w:val="left"/>
                            </w:pPr>
                            <w:r>
                              <w:t>Заместитель директора по ВР, старшая вожатая</w:t>
                            </w:r>
                          </w:p>
                        </w:tc>
                      </w:tr>
                      <w:tr w:rsidR="001F3A13">
                        <w:trPr>
                          <w:trHeight w:hRule="exact" w:val="1387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 w:rsidP="006F01CD">
                            <w:pPr>
                              <w:pStyle w:val="22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25"/>
                              </w:rPr>
                              <w:t xml:space="preserve"> «Внешкольные мероприятия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4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/>
                            </w:pPr>
                            <w:r>
                              <w:t>Посещение историко-краеведческого музея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4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/>
                            </w:pPr>
                            <w:r>
                              <w:t>Посещение кинотеатра в рамках проекта «Киноуроки»</w:t>
                            </w:r>
                          </w:p>
                          <w:p w:rsidR="001F3A13" w:rsidRDefault="00925E73" w:rsidP="00925E73">
                            <w:pPr>
                              <w:pStyle w:val="22"/>
                              <w:shd w:val="clear" w:color="auto" w:fill="auto"/>
                              <w:tabs>
                                <w:tab w:val="left" w:pos="510"/>
                              </w:tabs>
                              <w:spacing w:before="0" w:after="0"/>
                              <w:jc w:val="left"/>
                            </w:pPr>
                            <w:r>
                              <w:t>7.</w:t>
                            </w:r>
                            <w:r w:rsidR="001F3A13">
                              <w:t>Посещение выездных мероприятий театральных и цирковых представлений, экскурсий, походов и тд.</w:t>
                            </w:r>
                          </w:p>
                          <w:p w:rsidR="001F3A13" w:rsidRDefault="00925E73" w:rsidP="00925E73">
                            <w:pPr>
                              <w:pStyle w:val="22"/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/>
                            </w:pPr>
                            <w:r>
                              <w:t>8.</w:t>
                            </w:r>
                            <w:r w:rsidR="001F3A13">
                              <w:t>Участие в фестивалях и конкурсах района, региона и т.д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1-11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Зам. директора по ВР</w:t>
                            </w:r>
                          </w:p>
                        </w:tc>
                      </w:tr>
                      <w:tr w:rsidR="001F3A13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 w:rsidP="006F01CD">
                            <w:pPr>
                              <w:pStyle w:val="22"/>
                              <w:shd w:val="clear" w:color="auto" w:fill="auto"/>
                              <w:spacing w:before="0" w:after="0" w:line="269" w:lineRule="exact"/>
                            </w:pPr>
                            <w:r>
                              <w:rPr>
                                <w:rStyle w:val="25"/>
                              </w:rPr>
                              <w:t xml:space="preserve"> «Социальное партнёрство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78" w:lineRule="exact"/>
                              <w:ind w:left="520" w:hanging="360"/>
                              <w:jc w:val="left"/>
                            </w:pPr>
                            <w:r>
                              <w:t>2. Совместные мероприятия с организациями в рамках сотрудничества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1-11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Зам. директора по ВР</w:t>
                            </w:r>
                          </w:p>
                        </w:tc>
                      </w:tr>
                      <w:tr w:rsidR="001F3A13">
                        <w:trPr>
                          <w:trHeight w:hRule="exact" w:val="1392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 w:rsidP="006F01CD">
                            <w:pPr>
                              <w:pStyle w:val="22"/>
                              <w:shd w:val="clear" w:color="auto" w:fill="auto"/>
                              <w:spacing w:before="0" w:after="60" w:line="220" w:lineRule="exact"/>
                            </w:pP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60" w:after="0" w:line="220" w:lineRule="exact"/>
                              <w:jc w:val="center"/>
                            </w:pPr>
                            <w:r>
                              <w:rPr>
                                <w:rStyle w:val="25"/>
                              </w:rPr>
                              <w:t>«Профориентация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5"/>
                              </w:numPr>
                              <w:shd w:val="clear" w:color="auto" w:fill="auto"/>
                              <w:tabs>
                                <w:tab w:val="left" w:pos="341"/>
                              </w:tabs>
                              <w:spacing w:before="0" w:after="0"/>
                            </w:pPr>
                            <w:r>
                              <w:t>Тематические экскурсии</w:t>
                            </w:r>
                          </w:p>
                          <w:p w:rsidR="00925E73" w:rsidRDefault="00925E73" w:rsidP="00925E73">
                            <w:pPr>
                              <w:pStyle w:val="22"/>
                              <w:shd w:val="clear" w:color="auto" w:fill="auto"/>
                              <w:tabs>
                                <w:tab w:val="left" w:pos="515"/>
                              </w:tabs>
                              <w:spacing w:before="0" w:after="0"/>
                              <w:jc w:val="left"/>
                            </w:pPr>
                            <w:r>
                              <w:t>2.</w:t>
                            </w:r>
                            <w:r w:rsidR="001F3A13">
                              <w:t>Мероприятия профориентационной направленности в школе: беседы «Профессии моих родителей», викторина «Все профессии важны - выбирай на вкус!</w:t>
                            </w:r>
                            <w:r>
                              <w:t>» Конкурс рисунков о профессиях</w:t>
                            </w:r>
                          </w:p>
                          <w:p w:rsidR="001F3A13" w:rsidRDefault="00925E73" w:rsidP="00925E73">
                            <w:pPr>
                              <w:pStyle w:val="22"/>
                              <w:shd w:val="clear" w:color="auto" w:fill="auto"/>
                              <w:tabs>
                                <w:tab w:val="left" w:pos="515"/>
                              </w:tabs>
                              <w:spacing w:before="0" w:after="0"/>
                              <w:jc w:val="left"/>
                            </w:pPr>
                            <w:r>
                              <w:t>3.</w:t>
                            </w:r>
                            <w:r w:rsidR="001F3A13">
                              <w:t>Уроки профориентации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900" w:line="220" w:lineRule="exact"/>
                              <w:jc w:val="left"/>
                            </w:pPr>
                            <w:r>
                              <w:t>1-11</w:t>
                            </w: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900" w:after="0" w:line="220" w:lineRule="exact"/>
                              <w:jc w:val="left"/>
                            </w:pPr>
                            <w:r>
                              <w:t>8-10 классы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t>Зам.директора по МР</w:t>
                            </w:r>
                          </w:p>
                        </w:tc>
                      </w:tr>
                      <w:tr w:rsidR="001F3A13">
                        <w:trPr>
                          <w:trHeight w:hRule="exact" w:val="1670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 w:rsidP="006F01CD">
                            <w:pPr>
                              <w:pStyle w:val="22"/>
                              <w:shd w:val="clear" w:color="auto" w:fill="auto"/>
                              <w:spacing w:before="0" w:after="60" w:line="220" w:lineRule="exact"/>
                            </w:pP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60" w:after="0" w:line="22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5"/>
                              </w:rPr>
                              <w:t>«Классное руководство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/>
                            </w:pPr>
                            <w:r>
                              <w:t>Заседание МО классных руководителей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6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before="0" w:after="0"/>
                            </w:pPr>
                            <w:r>
                              <w:t>Подведение итогов работы МО. Анализ работы.</w:t>
                            </w:r>
                          </w:p>
                          <w:p w:rsidR="001F3A13" w:rsidRDefault="001F3A13">
                            <w:pPr>
                              <w:pStyle w:val="22"/>
                              <w:numPr>
                                <w:ilvl w:val="0"/>
                                <w:numId w:val="106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before="0" w:after="0"/>
                            </w:pPr>
                            <w:r>
                              <w:t>Обсуждение плана на новый учебный год</w:t>
                            </w: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322" w:lineRule="exact"/>
                            </w:pPr>
                            <w:r>
                              <w:t>Консультирование кл. руководителей 9-11 классов «Подготовка к ЕГЭ, ГИА»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600" w:line="220" w:lineRule="exact"/>
                              <w:jc w:val="left"/>
                            </w:pPr>
                            <w:r>
                              <w:t>Руководитель МО кл.рук-лей</w:t>
                            </w: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600" w:after="0" w:line="283" w:lineRule="exact"/>
                              <w:jc w:val="left"/>
                            </w:pPr>
                            <w:r>
                              <w:t>Психолог по запросу</w:t>
                            </w:r>
                          </w:p>
                        </w:tc>
                      </w:tr>
                      <w:tr w:rsidR="001F3A13">
                        <w:trPr>
                          <w:trHeight w:hRule="exact" w:val="1958"/>
                          <w:jc w:val="center"/>
                        </w:trPr>
                        <w:tc>
                          <w:tcPr>
                            <w:tcW w:w="29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 w:rsidP="003325F4">
                            <w:pPr>
                              <w:pStyle w:val="22"/>
                              <w:shd w:val="clear" w:color="auto" w:fill="auto"/>
                              <w:spacing w:before="0" w:after="60" w:line="220" w:lineRule="exact"/>
                            </w:pP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60" w:after="0" w:line="220" w:lineRule="exact"/>
                              <w:ind w:left="200"/>
                              <w:jc w:val="left"/>
                            </w:pPr>
                            <w:r>
                              <w:rPr>
                                <w:rStyle w:val="25"/>
                              </w:rPr>
                              <w:t>«Работа с родителями»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360" w:line="220" w:lineRule="exact"/>
                            </w:pPr>
                            <w:r>
                              <w:t>Общешкольное родительское собрание</w:t>
                            </w:r>
                          </w:p>
                          <w:p w:rsidR="001F3A13" w:rsidRDefault="001F3A13" w:rsidP="00925E73">
                            <w:pPr>
                              <w:pStyle w:val="22"/>
                              <w:shd w:val="clear" w:color="auto" w:fill="auto"/>
                              <w:spacing w:before="360" w:after="180"/>
                              <w:jc w:val="left"/>
                            </w:pPr>
                            <w:r>
                              <w:t>Оформление информационного стенда «Сдаём ГИА, ОГЭ». Родительский лекторий:</w:t>
                            </w:r>
                          </w:p>
                          <w:p w:rsidR="001F3A13" w:rsidRDefault="001F3A13" w:rsidP="00116A2A">
                            <w:pPr>
                              <w:pStyle w:val="22"/>
                              <w:shd w:val="clear" w:color="auto" w:fill="auto"/>
                              <w:spacing w:before="180" w:after="0" w:line="322" w:lineRule="exact"/>
                              <w:jc w:val="left"/>
                            </w:pPr>
                            <w:r>
                              <w:t>«Роль семьи в формировании и развитии личности ребёнка». «Советы родителям перед экзаменами» (буклеты)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jc w:val="left"/>
                            </w:pPr>
                            <w:r>
                              <w:t>Ващенко С.</w:t>
                            </w:r>
                          </w:p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after="0" w:line="278" w:lineRule="exact"/>
                              <w:jc w:val="left"/>
                            </w:pPr>
                            <w:r>
                              <w:t>Психологи по запросу</w:t>
                            </w:r>
                          </w:p>
                        </w:tc>
                      </w:tr>
                    </w:tbl>
                    <w:p w:rsidR="001F3A13" w:rsidRDefault="001F3A1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527050</wp:posOffset>
                </wp:positionH>
                <wp:positionV relativeFrom="paragraph">
                  <wp:posOffset>6240145</wp:posOffset>
                </wp:positionV>
                <wp:extent cx="1953895" cy="139700"/>
                <wp:effectExtent l="0" t="635" r="127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A13" w:rsidRDefault="00925E7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1.5pt;margin-top:491.35pt;width:153.85pt;height:11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xpsAIAALA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" filled="f" stroked="f">
                <v:textbox style="mso-fit-shape-to-text:t" inset="0,0,0,0">
                  <w:txbxContent>
                    <w:p w:rsidR="001F3A13" w:rsidRDefault="00925E73">
                      <w:pPr>
                        <w:pStyle w:val="22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2Exact"/>
                        </w:rPr>
                        <w:t>Заместитель директора по В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BB17FD">
      <w:pPr>
        <w:spacing w:line="360" w:lineRule="exact"/>
      </w:pPr>
    </w:p>
    <w:p w:rsidR="00BB17FD" w:rsidRDefault="00925E73">
      <w:pPr>
        <w:spacing w:line="386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9330B9A" wp14:editId="5650C61F">
                <wp:simplePos x="0" y="0"/>
                <wp:positionH relativeFrom="margin">
                  <wp:posOffset>5262880</wp:posOffset>
                </wp:positionH>
                <wp:positionV relativeFrom="paragraph">
                  <wp:posOffset>71120</wp:posOffset>
                </wp:positionV>
                <wp:extent cx="1155065" cy="139700"/>
                <wp:effectExtent l="0" t="0" r="698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A13" w:rsidRDefault="001F3A13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Учурова 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0B9A" id="Text Box 6" o:spid="_x0000_s1028" type="#_x0000_t202" style="position:absolute;margin-left:414.4pt;margin-top:5.6pt;width:90.95pt;height:11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" filled="f" stroked="f">
                <v:textbox style="mso-fit-shape-to-text:t" inset="0,0,0,0">
                  <w:txbxContent>
                    <w:p w:rsidR="001F3A13" w:rsidRDefault="001F3A13">
                      <w:pPr>
                        <w:pStyle w:val="22"/>
                        <w:shd w:val="clear" w:color="auto" w:fill="auto"/>
                        <w:spacing w:before="0" w:after="0" w:line="220" w:lineRule="exact"/>
                        <w:jc w:val="left"/>
                      </w:pPr>
                      <w:r>
                        <w:rPr>
                          <w:rStyle w:val="2Exact"/>
                        </w:rPr>
                        <w:t>Учурова  О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7FD" w:rsidRDefault="00BB17FD">
      <w:pPr>
        <w:rPr>
          <w:sz w:val="2"/>
          <w:szCs w:val="2"/>
        </w:rPr>
      </w:pPr>
    </w:p>
    <w:sectPr w:rsidR="00BB17FD">
      <w:pgSz w:w="16840" w:h="11900" w:orient="landscape"/>
      <w:pgMar w:top="524" w:right="956" w:bottom="524" w:left="8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A1" w:rsidRDefault="005B1DA1">
      <w:r>
        <w:separator/>
      </w:r>
    </w:p>
  </w:endnote>
  <w:endnote w:type="continuationSeparator" w:id="0">
    <w:p w:rsidR="005B1DA1" w:rsidRDefault="005B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A1" w:rsidRDefault="005B1DA1"/>
  </w:footnote>
  <w:footnote w:type="continuationSeparator" w:id="0">
    <w:p w:rsidR="005B1DA1" w:rsidRDefault="005B1D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49A"/>
    <w:multiLevelType w:val="multilevel"/>
    <w:tmpl w:val="90129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36B25"/>
    <w:multiLevelType w:val="multilevel"/>
    <w:tmpl w:val="7080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81F2D"/>
    <w:multiLevelType w:val="multilevel"/>
    <w:tmpl w:val="5B786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D30CB"/>
    <w:multiLevelType w:val="multilevel"/>
    <w:tmpl w:val="17A21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D4472"/>
    <w:multiLevelType w:val="multilevel"/>
    <w:tmpl w:val="167040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D2B34"/>
    <w:multiLevelType w:val="multilevel"/>
    <w:tmpl w:val="57FE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30665"/>
    <w:multiLevelType w:val="multilevel"/>
    <w:tmpl w:val="092C3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17F1C"/>
    <w:multiLevelType w:val="multilevel"/>
    <w:tmpl w:val="30D2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10610"/>
    <w:multiLevelType w:val="multilevel"/>
    <w:tmpl w:val="84286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4C54A3"/>
    <w:multiLevelType w:val="multilevel"/>
    <w:tmpl w:val="81341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702140"/>
    <w:multiLevelType w:val="multilevel"/>
    <w:tmpl w:val="744A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28210A"/>
    <w:multiLevelType w:val="multilevel"/>
    <w:tmpl w:val="7202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294D0F"/>
    <w:multiLevelType w:val="multilevel"/>
    <w:tmpl w:val="1B2CD460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955EFC"/>
    <w:multiLevelType w:val="multilevel"/>
    <w:tmpl w:val="491E6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1C777D"/>
    <w:multiLevelType w:val="multilevel"/>
    <w:tmpl w:val="76749D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284A9F"/>
    <w:multiLevelType w:val="multilevel"/>
    <w:tmpl w:val="E8769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AF079A"/>
    <w:multiLevelType w:val="multilevel"/>
    <w:tmpl w:val="82AC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DA7141"/>
    <w:multiLevelType w:val="multilevel"/>
    <w:tmpl w:val="4F4C82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E176C9"/>
    <w:multiLevelType w:val="multilevel"/>
    <w:tmpl w:val="AADE9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2F29FC"/>
    <w:multiLevelType w:val="multilevel"/>
    <w:tmpl w:val="A14439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3A552E0"/>
    <w:multiLevelType w:val="multilevel"/>
    <w:tmpl w:val="65864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42C1A17"/>
    <w:multiLevelType w:val="multilevel"/>
    <w:tmpl w:val="203AB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46E7255"/>
    <w:multiLevelType w:val="multilevel"/>
    <w:tmpl w:val="E8D4AE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C15414"/>
    <w:multiLevelType w:val="multilevel"/>
    <w:tmpl w:val="75CA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6394277"/>
    <w:multiLevelType w:val="multilevel"/>
    <w:tmpl w:val="34C6D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7F302EF"/>
    <w:multiLevelType w:val="multilevel"/>
    <w:tmpl w:val="82E649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2F6653"/>
    <w:multiLevelType w:val="multilevel"/>
    <w:tmpl w:val="B2C0E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9D96227"/>
    <w:multiLevelType w:val="multilevel"/>
    <w:tmpl w:val="736ED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26770"/>
    <w:multiLevelType w:val="multilevel"/>
    <w:tmpl w:val="24AEA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075706C"/>
    <w:multiLevelType w:val="multilevel"/>
    <w:tmpl w:val="4B56B8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0C96C76"/>
    <w:multiLevelType w:val="multilevel"/>
    <w:tmpl w:val="8E665D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10626AC"/>
    <w:multiLevelType w:val="multilevel"/>
    <w:tmpl w:val="AFF0F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15161B4"/>
    <w:multiLevelType w:val="multilevel"/>
    <w:tmpl w:val="DDFE0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242A06E7"/>
    <w:multiLevelType w:val="multilevel"/>
    <w:tmpl w:val="EFBA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42A0AC5"/>
    <w:multiLevelType w:val="multilevel"/>
    <w:tmpl w:val="940614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58352C4"/>
    <w:multiLevelType w:val="multilevel"/>
    <w:tmpl w:val="EB48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8FD1B59"/>
    <w:multiLevelType w:val="multilevel"/>
    <w:tmpl w:val="B6A4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9AD09AF"/>
    <w:multiLevelType w:val="multilevel"/>
    <w:tmpl w:val="4984B3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AC1B1A"/>
    <w:multiLevelType w:val="multilevel"/>
    <w:tmpl w:val="DFB25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CA27ACE"/>
    <w:multiLevelType w:val="multilevel"/>
    <w:tmpl w:val="EE76C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2C11B3"/>
    <w:multiLevelType w:val="multilevel"/>
    <w:tmpl w:val="63B6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29A0AC4"/>
    <w:multiLevelType w:val="multilevel"/>
    <w:tmpl w:val="81029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8452E"/>
    <w:multiLevelType w:val="multilevel"/>
    <w:tmpl w:val="5504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0B455A"/>
    <w:multiLevelType w:val="multilevel"/>
    <w:tmpl w:val="AC560F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4FD02E3"/>
    <w:multiLevelType w:val="multilevel"/>
    <w:tmpl w:val="EC562D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36064529"/>
    <w:multiLevelType w:val="multilevel"/>
    <w:tmpl w:val="075A7A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6DD0CEE"/>
    <w:multiLevelType w:val="multilevel"/>
    <w:tmpl w:val="62340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37597ECB"/>
    <w:multiLevelType w:val="multilevel"/>
    <w:tmpl w:val="0BF87F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E100EE"/>
    <w:multiLevelType w:val="multilevel"/>
    <w:tmpl w:val="A75AC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89C7B3F"/>
    <w:multiLevelType w:val="multilevel"/>
    <w:tmpl w:val="DD8E3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97E5B42"/>
    <w:multiLevelType w:val="multilevel"/>
    <w:tmpl w:val="80388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9A36528"/>
    <w:multiLevelType w:val="multilevel"/>
    <w:tmpl w:val="F8AED5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83607F"/>
    <w:multiLevelType w:val="multilevel"/>
    <w:tmpl w:val="53F0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3516BE"/>
    <w:multiLevelType w:val="multilevel"/>
    <w:tmpl w:val="6792C1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F416CE1"/>
    <w:multiLevelType w:val="multilevel"/>
    <w:tmpl w:val="5F768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1DF4B1A"/>
    <w:multiLevelType w:val="multilevel"/>
    <w:tmpl w:val="E5BA9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1E65D8A"/>
    <w:multiLevelType w:val="multilevel"/>
    <w:tmpl w:val="8F261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26F4EAE"/>
    <w:multiLevelType w:val="multilevel"/>
    <w:tmpl w:val="492C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2AC7556"/>
    <w:multiLevelType w:val="multilevel"/>
    <w:tmpl w:val="73F87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42F7260"/>
    <w:multiLevelType w:val="multilevel"/>
    <w:tmpl w:val="2B54A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4D5DCF"/>
    <w:multiLevelType w:val="multilevel"/>
    <w:tmpl w:val="3C90C3A4"/>
    <w:lvl w:ilvl="0">
      <w:start w:val="202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459C4657"/>
    <w:multiLevelType w:val="multilevel"/>
    <w:tmpl w:val="8B84E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1D7703"/>
    <w:multiLevelType w:val="multilevel"/>
    <w:tmpl w:val="0A8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FA74C3"/>
    <w:multiLevelType w:val="multilevel"/>
    <w:tmpl w:val="52EC9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EA029E"/>
    <w:multiLevelType w:val="multilevel"/>
    <w:tmpl w:val="40A8C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67432C"/>
    <w:multiLevelType w:val="multilevel"/>
    <w:tmpl w:val="3F369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C24BEA"/>
    <w:multiLevelType w:val="multilevel"/>
    <w:tmpl w:val="2506D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447394"/>
    <w:multiLevelType w:val="multilevel"/>
    <w:tmpl w:val="799E21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D590B9B"/>
    <w:multiLevelType w:val="multilevel"/>
    <w:tmpl w:val="E9E49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F96724"/>
    <w:multiLevelType w:val="hybridMultilevel"/>
    <w:tmpl w:val="9A3C9A8C"/>
    <w:lvl w:ilvl="0" w:tplc="89D4F2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466442"/>
    <w:multiLevelType w:val="multilevel"/>
    <w:tmpl w:val="0212D6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FDB4759"/>
    <w:multiLevelType w:val="multilevel"/>
    <w:tmpl w:val="C2165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0383CCC"/>
    <w:multiLevelType w:val="multilevel"/>
    <w:tmpl w:val="45C8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E21641"/>
    <w:multiLevelType w:val="multilevel"/>
    <w:tmpl w:val="FE30F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E56507"/>
    <w:multiLevelType w:val="multilevel"/>
    <w:tmpl w:val="3268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35B0ED7"/>
    <w:multiLevelType w:val="multilevel"/>
    <w:tmpl w:val="EA94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6D167A0"/>
    <w:multiLevelType w:val="multilevel"/>
    <w:tmpl w:val="887ED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6FC56ED"/>
    <w:multiLevelType w:val="multilevel"/>
    <w:tmpl w:val="1EBA25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71E70A3"/>
    <w:multiLevelType w:val="multilevel"/>
    <w:tmpl w:val="C9763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9987782"/>
    <w:multiLevelType w:val="multilevel"/>
    <w:tmpl w:val="FB78F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B743C3E"/>
    <w:multiLevelType w:val="multilevel"/>
    <w:tmpl w:val="A1002F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BEA7B4D"/>
    <w:multiLevelType w:val="multilevel"/>
    <w:tmpl w:val="0D04C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C002736"/>
    <w:multiLevelType w:val="multilevel"/>
    <w:tmpl w:val="EB000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7E442C"/>
    <w:multiLevelType w:val="multilevel"/>
    <w:tmpl w:val="25707F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ECF7B72"/>
    <w:multiLevelType w:val="multilevel"/>
    <w:tmpl w:val="19123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600602EF"/>
    <w:multiLevelType w:val="multilevel"/>
    <w:tmpl w:val="51B6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08050C3"/>
    <w:multiLevelType w:val="multilevel"/>
    <w:tmpl w:val="F92A4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4F60C1A"/>
    <w:multiLevelType w:val="multilevel"/>
    <w:tmpl w:val="F8848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123090"/>
    <w:multiLevelType w:val="multilevel"/>
    <w:tmpl w:val="A1F60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5FF27AF"/>
    <w:multiLevelType w:val="multilevel"/>
    <w:tmpl w:val="F0E6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6121348"/>
    <w:multiLevelType w:val="multilevel"/>
    <w:tmpl w:val="BDA62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72C3CF5"/>
    <w:multiLevelType w:val="multilevel"/>
    <w:tmpl w:val="8A92A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AC254DF"/>
    <w:multiLevelType w:val="multilevel"/>
    <w:tmpl w:val="65666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CDF043C"/>
    <w:multiLevelType w:val="multilevel"/>
    <w:tmpl w:val="362A3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D2A22CA"/>
    <w:multiLevelType w:val="multilevel"/>
    <w:tmpl w:val="917CC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E0573B9"/>
    <w:multiLevelType w:val="multilevel"/>
    <w:tmpl w:val="96140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233621"/>
    <w:multiLevelType w:val="multilevel"/>
    <w:tmpl w:val="8C7E5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02633A0"/>
    <w:multiLevelType w:val="multilevel"/>
    <w:tmpl w:val="5D7272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1621D7C"/>
    <w:multiLevelType w:val="multilevel"/>
    <w:tmpl w:val="C45C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2C53E45"/>
    <w:multiLevelType w:val="multilevel"/>
    <w:tmpl w:val="4E3EF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332138C"/>
    <w:multiLevelType w:val="multilevel"/>
    <w:tmpl w:val="49360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3BF2B78"/>
    <w:multiLevelType w:val="multilevel"/>
    <w:tmpl w:val="8AA6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4605C45"/>
    <w:multiLevelType w:val="multilevel"/>
    <w:tmpl w:val="0FE29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48C6B2A"/>
    <w:multiLevelType w:val="multilevel"/>
    <w:tmpl w:val="0FF6A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55806A7"/>
    <w:multiLevelType w:val="multilevel"/>
    <w:tmpl w:val="DB944E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5A17748"/>
    <w:multiLevelType w:val="multilevel"/>
    <w:tmpl w:val="C404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60A3EC9"/>
    <w:multiLevelType w:val="multilevel"/>
    <w:tmpl w:val="B628C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70D7B68"/>
    <w:multiLevelType w:val="multilevel"/>
    <w:tmpl w:val="529220F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8551CF6"/>
    <w:multiLevelType w:val="multilevel"/>
    <w:tmpl w:val="770A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8D423BE"/>
    <w:multiLevelType w:val="multilevel"/>
    <w:tmpl w:val="DD2C8CF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D0049DF"/>
    <w:multiLevelType w:val="multilevel"/>
    <w:tmpl w:val="7D941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E4606C9"/>
    <w:multiLevelType w:val="multilevel"/>
    <w:tmpl w:val="13B2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F0E100D"/>
    <w:multiLevelType w:val="multilevel"/>
    <w:tmpl w:val="CAD27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FA22E11"/>
    <w:multiLevelType w:val="multilevel"/>
    <w:tmpl w:val="EB34B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8"/>
  </w:num>
  <w:num w:numId="2">
    <w:abstractNumId w:val="98"/>
  </w:num>
  <w:num w:numId="3">
    <w:abstractNumId w:val="112"/>
  </w:num>
  <w:num w:numId="4">
    <w:abstractNumId w:val="29"/>
  </w:num>
  <w:num w:numId="5">
    <w:abstractNumId w:val="50"/>
  </w:num>
  <w:num w:numId="6">
    <w:abstractNumId w:val="55"/>
  </w:num>
  <w:num w:numId="7">
    <w:abstractNumId w:val="28"/>
  </w:num>
  <w:num w:numId="8">
    <w:abstractNumId w:val="78"/>
  </w:num>
  <w:num w:numId="9">
    <w:abstractNumId w:val="26"/>
  </w:num>
  <w:num w:numId="10">
    <w:abstractNumId w:val="75"/>
  </w:num>
  <w:num w:numId="11">
    <w:abstractNumId w:val="2"/>
  </w:num>
  <w:num w:numId="12">
    <w:abstractNumId w:val="71"/>
  </w:num>
  <w:num w:numId="13">
    <w:abstractNumId w:val="59"/>
  </w:num>
  <w:num w:numId="14">
    <w:abstractNumId w:val="18"/>
  </w:num>
  <w:num w:numId="15">
    <w:abstractNumId w:val="79"/>
  </w:num>
  <w:num w:numId="16">
    <w:abstractNumId w:val="43"/>
  </w:num>
  <w:num w:numId="17">
    <w:abstractNumId w:val="14"/>
  </w:num>
  <w:num w:numId="18">
    <w:abstractNumId w:val="77"/>
  </w:num>
  <w:num w:numId="19">
    <w:abstractNumId w:val="22"/>
  </w:num>
  <w:num w:numId="20">
    <w:abstractNumId w:val="90"/>
  </w:num>
  <w:num w:numId="21">
    <w:abstractNumId w:val="41"/>
  </w:num>
  <w:num w:numId="22">
    <w:abstractNumId w:val="54"/>
  </w:num>
  <w:num w:numId="23">
    <w:abstractNumId w:val="25"/>
  </w:num>
  <w:num w:numId="24">
    <w:abstractNumId w:val="82"/>
  </w:num>
  <w:num w:numId="25">
    <w:abstractNumId w:val="85"/>
  </w:num>
  <w:num w:numId="26">
    <w:abstractNumId w:val="58"/>
  </w:num>
  <w:num w:numId="27">
    <w:abstractNumId w:val="34"/>
  </w:num>
  <w:num w:numId="28">
    <w:abstractNumId w:val="8"/>
  </w:num>
  <w:num w:numId="29">
    <w:abstractNumId w:val="38"/>
  </w:num>
  <w:num w:numId="30">
    <w:abstractNumId w:val="93"/>
  </w:num>
  <w:num w:numId="31">
    <w:abstractNumId w:val="109"/>
  </w:num>
  <w:num w:numId="32">
    <w:abstractNumId w:val="104"/>
  </w:num>
  <w:num w:numId="33">
    <w:abstractNumId w:val="96"/>
  </w:num>
  <w:num w:numId="34">
    <w:abstractNumId w:val="94"/>
  </w:num>
  <w:num w:numId="35">
    <w:abstractNumId w:val="24"/>
  </w:num>
  <w:num w:numId="36">
    <w:abstractNumId w:val="105"/>
  </w:num>
  <w:num w:numId="37">
    <w:abstractNumId w:val="20"/>
  </w:num>
  <w:num w:numId="38">
    <w:abstractNumId w:val="72"/>
  </w:num>
  <w:num w:numId="39">
    <w:abstractNumId w:val="15"/>
  </w:num>
  <w:num w:numId="40">
    <w:abstractNumId w:val="102"/>
  </w:num>
  <w:num w:numId="41">
    <w:abstractNumId w:val="53"/>
  </w:num>
  <w:num w:numId="42">
    <w:abstractNumId w:val="45"/>
  </w:num>
  <w:num w:numId="43">
    <w:abstractNumId w:val="83"/>
  </w:num>
  <w:num w:numId="44">
    <w:abstractNumId w:val="107"/>
  </w:num>
  <w:num w:numId="45">
    <w:abstractNumId w:val="64"/>
  </w:num>
  <w:num w:numId="46">
    <w:abstractNumId w:val="21"/>
  </w:num>
  <w:num w:numId="47">
    <w:abstractNumId w:val="37"/>
  </w:num>
  <w:num w:numId="48">
    <w:abstractNumId w:val="80"/>
  </w:num>
  <w:num w:numId="49">
    <w:abstractNumId w:val="76"/>
  </w:num>
  <w:num w:numId="50">
    <w:abstractNumId w:val="19"/>
  </w:num>
  <w:num w:numId="51">
    <w:abstractNumId w:val="68"/>
  </w:num>
  <w:num w:numId="52">
    <w:abstractNumId w:val="73"/>
  </w:num>
  <w:num w:numId="53">
    <w:abstractNumId w:val="91"/>
  </w:num>
  <w:num w:numId="54">
    <w:abstractNumId w:val="12"/>
  </w:num>
  <w:num w:numId="55">
    <w:abstractNumId w:val="3"/>
  </w:num>
  <w:num w:numId="56">
    <w:abstractNumId w:val="51"/>
  </w:num>
  <w:num w:numId="57">
    <w:abstractNumId w:val="62"/>
  </w:num>
  <w:num w:numId="58">
    <w:abstractNumId w:val="30"/>
  </w:num>
  <w:num w:numId="59">
    <w:abstractNumId w:val="99"/>
  </w:num>
  <w:num w:numId="60">
    <w:abstractNumId w:val="61"/>
  </w:num>
  <w:num w:numId="61">
    <w:abstractNumId w:val="52"/>
  </w:num>
  <w:num w:numId="62">
    <w:abstractNumId w:val="63"/>
  </w:num>
  <w:num w:numId="63">
    <w:abstractNumId w:val="42"/>
  </w:num>
  <w:num w:numId="64">
    <w:abstractNumId w:val="87"/>
  </w:num>
  <w:num w:numId="65">
    <w:abstractNumId w:val="81"/>
  </w:num>
  <w:num w:numId="66">
    <w:abstractNumId w:val="1"/>
  </w:num>
  <w:num w:numId="67">
    <w:abstractNumId w:val="0"/>
  </w:num>
  <w:num w:numId="68">
    <w:abstractNumId w:val="11"/>
  </w:num>
  <w:num w:numId="69">
    <w:abstractNumId w:val="106"/>
  </w:num>
  <w:num w:numId="70">
    <w:abstractNumId w:val="89"/>
  </w:num>
  <w:num w:numId="71">
    <w:abstractNumId w:val="49"/>
  </w:num>
  <w:num w:numId="72">
    <w:abstractNumId w:val="97"/>
  </w:num>
  <w:num w:numId="73">
    <w:abstractNumId w:val="67"/>
  </w:num>
  <w:num w:numId="74">
    <w:abstractNumId w:val="74"/>
  </w:num>
  <w:num w:numId="75">
    <w:abstractNumId w:val="6"/>
  </w:num>
  <w:num w:numId="76">
    <w:abstractNumId w:val="31"/>
  </w:num>
  <w:num w:numId="77">
    <w:abstractNumId w:val="39"/>
  </w:num>
  <w:num w:numId="78">
    <w:abstractNumId w:val="70"/>
  </w:num>
  <w:num w:numId="79">
    <w:abstractNumId w:val="100"/>
  </w:num>
  <w:num w:numId="80">
    <w:abstractNumId w:val="48"/>
  </w:num>
  <w:num w:numId="81">
    <w:abstractNumId w:val="36"/>
  </w:num>
  <w:num w:numId="82">
    <w:abstractNumId w:val="92"/>
  </w:num>
  <w:num w:numId="83">
    <w:abstractNumId w:val="108"/>
  </w:num>
  <w:num w:numId="84">
    <w:abstractNumId w:val="103"/>
  </w:num>
  <w:num w:numId="85">
    <w:abstractNumId w:val="35"/>
  </w:num>
  <w:num w:numId="86">
    <w:abstractNumId w:val="40"/>
  </w:num>
  <w:num w:numId="87">
    <w:abstractNumId w:val="23"/>
  </w:num>
  <w:num w:numId="88">
    <w:abstractNumId w:val="111"/>
  </w:num>
  <w:num w:numId="89">
    <w:abstractNumId w:val="57"/>
  </w:num>
  <w:num w:numId="90">
    <w:abstractNumId w:val="101"/>
  </w:num>
  <w:num w:numId="91">
    <w:abstractNumId w:val="110"/>
  </w:num>
  <w:num w:numId="92">
    <w:abstractNumId w:val="16"/>
  </w:num>
  <w:num w:numId="93">
    <w:abstractNumId w:val="65"/>
  </w:num>
  <w:num w:numId="94">
    <w:abstractNumId w:val="66"/>
  </w:num>
  <w:num w:numId="95">
    <w:abstractNumId w:val="95"/>
  </w:num>
  <w:num w:numId="96">
    <w:abstractNumId w:val="10"/>
  </w:num>
  <w:num w:numId="97">
    <w:abstractNumId w:val="47"/>
  </w:num>
  <w:num w:numId="98">
    <w:abstractNumId w:val="27"/>
  </w:num>
  <w:num w:numId="99">
    <w:abstractNumId w:val="13"/>
  </w:num>
  <w:num w:numId="100">
    <w:abstractNumId w:val="9"/>
  </w:num>
  <w:num w:numId="101">
    <w:abstractNumId w:val="56"/>
  </w:num>
  <w:num w:numId="102">
    <w:abstractNumId w:val="7"/>
  </w:num>
  <w:num w:numId="103">
    <w:abstractNumId w:val="5"/>
  </w:num>
  <w:num w:numId="104">
    <w:abstractNumId w:val="4"/>
  </w:num>
  <w:num w:numId="105">
    <w:abstractNumId w:val="33"/>
  </w:num>
  <w:num w:numId="106">
    <w:abstractNumId w:val="86"/>
  </w:num>
  <w:num w:numId="107">
    <w:abstractNumId w:val="69"/>
  </w:num>
  <w:num w:numId="108">
    <w:abstractNumId w:val="17"/>
  </w:num>
  <w:num w:numId="109">
    <w:abstractNumId w:val="60"/>
    <w:lvlOverride w:ilvl="0">
      <w:startOverride w:val="20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FD"/>
    <w:rsid w:val="00116A2A"/>
    <w:rsid w:val="001F3A13"/>
    <w:rsid w:val="00236808"/>
    <w:rsid w:val="002F1F12"/>
    <w:rsid w:val="003325F4"/>
    <w:rsid w:val="004E300E"/>
    <w:rsid w:val="00561DD8"/>
    <w:rsid w:val="00580522"/>
    <w:rsid w:val="005824DD"/>
    <w:rsid w:val="005B1DA1"/>
    <w:rsid w:val="006F01CD"/>
    <w:rsid w:val="0071332D"/>
    <w:rsid w:val="007B3791"/>
    <w:rsid w:val="00925E73"/>
    <w:rsid w:val="00BB16FC"/>
    <w:rsid w:val="00BB17FD"/>
    <w:rsid w:val="00BC1FD1"/>
    <w:rsid w:val="00CC1E50"/>
    <w:rsid w:val="00CD2C24"/>
    <w:rsid w:val="00E27B2E"/>
    <w:rsid w:val="00E5686E"/>
    <w:rsid w:val="00E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8353F-F99C-4E80-A043-5C30A538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2ptExact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Exact">
    <w:name w:val="Заголовок №1 + 11;5 pt;Курсив;Малые прописные Exact"/>
    <w:basedOn w:val="1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ptExact0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0">
    <w:name w:val="Заголовок №1 + Малые прописные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269" w:lineRule="exac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E3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4C42-5A57-43B3-8DB7-40A97CD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576</Words>
  <Characters>4888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Директор</cp:lastModifiedBy>
  <cp:revision>11</cp:revision>
  <cp:lastPrinted>2022-12-15T03:21:00Z</cp:lastPrinted>
  <dcterms:created xsi:type="dcterms:W3CDTF">2022-12-14T02:50:00Z</dcterms:created>
  <dcterms:modified xsi:type="dcterms:W3CDTF">2022-12-15T06:05:00Z</dcterms:modified>
</cp:coreProperties>
</file>